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dgm="http://schemas.openxmlformats.org/drawingml/2006/diagram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Pr="00CE5B1E" w:rsidR="00E928A8" w:rsidTr="1895ADEC" w14:paraId="3C5F03FB" w14:textId="77777777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:rsidRPr="00A156C3" w:rsidR="00E928A8" w:rsidP="00E928A8" w:rsidRDefault="00E928A8" w14:paraId="3C5F03FA" w14:textId="77777777">
            <w:pPr>
              <w:pStyle w:val="ListParagraph"/>
              <w:ind w:left="170"/>
              <w:jc w:val="center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E928A8">
              <w:rPr>
                <w:rFonts w:ascii="Lucida Sans" w:hAnsi="Lucida Sans" w:eastAsia="Times New Roman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Pr="00CE5B1E" w:rsidR="00A156C3" w:rsidTr="1895ADEC" w14:paraId="3C5F0400" w14:textId="77777777">
        <w:trPr>
          <w:trHeight w:val="338"/>
        </w:trPr>
        <w:tc>
          <w:tcPr>
            <w:tcW w:w="1156" w:type="pct"/>
          </w:tcPr>
          <w:p w:rsidRPr="00A156C3" w:rsidR="00A156C3" w:rsidP="00A156C3" w:rsidRDefault="00A156C3" w14:paraId="3C5F03FC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:rsidRPr="00321A91" w:rsidR="0039657C" w:rsidP="0039657C" w:rsidRDefault="00454A4C" w14:paraId="5FD0C38D" w14:textId="5B294949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bCs/>
                <w:color w:val="FF0000"/>
                <w:lang w:eastAsia="en-GB"/>
              </w:rPr>
            </w:pPr>
            <w:r w:rsidRPr="007A54ED">
              <w:rPr>
                <w:rFonts w:ascii="Verdana" w:hAnsi="Verdana" w:eastAsia="Verdana" w:cs="Verdana"/>
                <w:b/>
              </w:rPr>
              <w:t xml:space="preserve">Southampton University Road Cycling </w:t>
            </w:r>
            <w:r w:rsidR="0039657C">
              <w:rPr>
                <w:rFonts w:ascii="Verdana" w:hAnsi="Verdana" w:eastAsia="Verdana" w:cs="Verdana"/>
                <w:b/>
              </w:rPr>
              <w:t>tour to watch Paris-Roubaix</w:t>
            </w:r>
          </w:p>
          <w:p w:rsidRPr="00321A91" w:rsidR="00F22F73" w:rsidP="26FBFB46" w:rsidRDefault="00F22F73" w14:paraId="3C5F03FD" w14:textId="746A8A75">
            <w:pPr>
              <w:ind w:left="170"/>
              <w:rPr>
                <w:rFonts w:ascii="Verdana" w:hAnsi="Verdana" w:eastAsia="Times New Roman" w:cs="Times New Roman"/>
                <w:b/>
                <w:bCs/>
                <w:color w:val="FF0000"/>
                <w:lang w:eastAsia="en-GB"/>
              </w:rPr>
            </w:pPr>
          </w:p>
        </w:tc>
        <w:tc>
          <w:tcPr>
            <w:tcW w:w="319" w:type="pct"/>
          </w:tcPr>
          <w:p w:rsidRPr="00A156C3" w:rsidR="00A156C3" w:rsidP="00A156C3" w:rsidRDefault="00A156C3" w14:paraId="3C5F03FE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:rsidRPr="006762D2" w:rsidR="00A156C3" w:rsidP="00A156C3" w:rsidRDefault="0039657C" w14:paraId="3C5F03FF" w14:textId="66254329">
            <w:pPr>
              <w:pStyle w:val="ListParagraph"/>
              <w:ind w:left="170"/>
              <w:rPr>
                <w:rFonts w:ascii="Verdana" w:hAnsi="Verdana" w:eastAsia="Times New Roman" w:cs="Times New Roman"/>
                <w:lang w:eastAsia="en-GB"/>
              </w:rPr>
            </w:pPr>
            <w:r>
              <w:rPr>
                <w:rFonts w:ascii="Verdana" w:hAnsi="Verdana" w:eastAsia="Times New Roman" w:cs="Times New Roman"/>
                <w:lang w:eastAsia="en-GB"/>
              </w:rPr>
              <w:t>13/03/2026</w:t>
            </w:r>
          </w:p>
        </w:tc>
      </w:tr>
      <w:tr w:rsidRPr="00CE5B1E" w:rsidR="00895924" w:rsidTr="1895ADEC" w14:paraId="3C5F0405" w14:textId="77777777">
        <w:trPr>
          <w:trHeight w:val="338"/>
        </w:trPr>
        <w:tc>
          <w:tcPr>
            <w:tcW w:w="1156" w:type="pct"/>
          </w:tcPr>
          <w:p w:rsidRPr="00A156C3" w:rsidR="00895924" w:rsidP="00895924" w:rsidRDefault="00895924" w14:paraId="3C5F0401" w14:textId="03CA4511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Verdana" w:cs="Verdana"/>
                <w:b/>
              </w:rPr>
              <w:t>Group name</w:t>
            </w:r>
          </w:p>
        </w:tc>
        <w:tc>
          <w:tcPr>
            <w:tcW w:w="1837" w:type="pct"/>
          </w:tcPr>
          <w:p w:rsidRPr="006762D2" w:rsidR="00895924" w:rsidP="00895924" w:rsidRDefault="00895924" w14:paraId="3C5F0402" w14:textId="1B0D3BC3">
            <w:pPr>
              <w:pStyle w:val="ListParagraph"/>
              <w:ind w:left="170"/>
              <w:rPr>
                <w:rFonts w:ascii="Verdana" w:hAnsi="Verdana" w:eastAsia="Times New Roman" w:cs="Times New Roman"/>
                <w:lang w:eastAsia="en-GB"/>
              </w:rPr>
            </w:pPr>
            <w:r>
              <w:rPr>
                <w:rFonts w:ascii="Verdana" w:hAnsi="Verdana" w:eastAsia="Verdana" w:cs="Verdana"/>
                <w:b/>
              </w:rPr>
              <w:t xml:space="preserve">SUSU </w:t>
            </w:r>
            <w:r w:rsidRPr="007A54ED">
              <w:rPr>
                <w:rFonts w:ascii="Verdana" w:hAnsi="Verdana" w:eastAsia="Verdana" w:cs="Verdana"/>
                <w:b/>
              </w:rPr>
              <w:t xml:space="preserve">SURC </w:t>
            </w:r>
          </w:p>
        </w:tc>
        <w:tc>
          <w:tcPr>
            <w:tcW w:w="956" w:type="pct"/>
          </w:tcPr>
          <w:p w:rsidRPr="00A156C3" w:rsidR="00895924" w:rsidP="00895924" w:rsidRDefault="00895924" w14:paraId="3C5F0403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:rsidRPr="00795D2B" w:rsidR="00895924" w:rsidP="00895924" w:rsidRDefault="525D0C96" w14:paraId="3C5F0404" w14:textId="1B322AC6">
            <w:pPr>
              <w:pStyle w:val="ListParagraph"/>
              <w:ind w:left="170"/>
              <w:rPr>
                <w:rFonts w:ascii="Verdana" w:hAnsi="Verdana" w:eastAsia="Verdana" w:cs="Verdana"/>
                <w:b/>
                <w:bCs/>
              </w:rPr>
            </w:pPr>
            <w:r w:rsidRPr="48D99BBD">
              <w:rPr>
                <w:rFonts w:ascii="Verdana" w:hAnsi="Verdana" w:eastAsia="Verdana" w:cs="Verdana"/>
                <w:b/>
                <w:bCs/>
              </w:rPr>
              <w:t>Barnaby Huxtable</w:t>
            </w:r>
          </w:p>
        </w:tc>
      </w:tr>
      <w:tr w:rsidRPr="00CE5B1E" w:rsidR="00895924" w:rsidTr="1895ADEC" w14:paraId="3C5F040B" w14:textId="77777777">
        <w:trPr>
          <w:trHeight w:val="338"/>
        </w:trPr>
        <w:tc>
          <w:tcPr>
            <w:tcW w:w="1156" w:type="pct"/>
          </w:tcPr>
          <w:p w:rsidRPr="00B817BD" w:rsidR="00895924" w:rsidP="00895924" w:rsidRDefault="00895924" w14:paraId="3C5F0406" w14:textId="320DDF8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  <w:r>
              <w:rPr>
                <w:rFonts w:ascii="Verdana" w:hAnsi="Verdana" w:eastAsia="Verdana" w:cs="Verdana"/>
                <w:b/>
              </w:rPr>
              <w:t>Supervisor</w:t>
            </w:r>
          </w:p>
        </w:tc>
        <w:tc>
          <w:tcPr>
            <w:tcW w:w="1837" w:type="pct"/>
          </w:tcPr>
          <w:p w:rsidRPr="00C601D3" w:rsidR="00895924" w:rsidP="00895924" w:rsidRDefault="00895924" w14:paraId="3C5F0407" w14:textId="65F444D2">
            <w:pPr>
              <w:pStyle w:val="ListParagraph"/>
              <w:ind w:left="170"/>
              <w:rPr>
                <w:rFonts w:ascii="Verdana" w:hAnsi="Verdana" w:eastAsia="Times New Roman" w:cs="Times New Roman"/>
                <w:lang w:eastAsia="en-GB"/>
              </w:rPr>
            </w:pPr>
            <w:r>
              <w:rPr>
                <w:rFonts w:ascii="Verdana" w:hAnsi="Verdana" w:eastAsia="Times New Roman" w:cs="Times New Roman"/>
                <w:lang w:eastAsia="en-GB"/>
              </w:rPr>
              <w:t>Emily Jones</w:t>
            </w:r>
          </w:p>
        </w:tc>
        <w:tc>
          <w:tcPr>
            <w:tcW w:w="956" w:type="pct"/>
          </w:tcPr>
          <w:p w:rsidRPr="00EB5320" w:rsidR="00895924" w:rsidP="00895924" w:rsidRDefault="00895924" w14:paraId="3C5F0408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EB5320">
              <w:rPr>
                <w:rFonts w:ascii="Verdana" w:hAnsi="Verdana" w:eastAsia="Times New Roman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:rsidRPr="002022C4" w:rsidR="00895924" w:rsidP="00895924" w:rsidRDefault="00895924" w14:paraId="3C5F040A" w14:textId="1B299CEF">
            <w:pPr>
              <w:ind w:left="170"/>
              <w:rPr>
                <w:rFonts w:ascii="Verdana" w:hAnsi="Verdana" w:eastAsia="Verdana" w:cs="Verdana"/>
              </w:rPr>
            </w:pPr>
            <w:r w:rsidRPr="1895ADEC">
              <w:rPr>
                <w:rFonts w:ascii="Verdana" w:hAnsi="Verdana" w:eastAsia="Verdana" w:cs="Verdana"/>
                <w:color w:val="000000" w:themeColor="text1"/>
              </w:rPr>
              <w:t xml:space="preserve">N/A, please upload to </w:t>
            </w:r>
            <w:proofErr w:type="spellStart"/>
            <w:r w:rsidRPr="1895ADEC">
              <w:rPr>
                <w:rFonts w:ascii="Verdana" w:hAnsi="Verdana" w:eastAsia="Verdana" w:cs="Verdana"/>
                <w:color w:val="000000" w:themeColor="text1"/>
              </w:rPr>
              <w:t>groupshub</w:t>
            </w:r>
            <w:proofErr w:type="spellEnd"/>
            <w:r w:rsidRPr="1895ADEC">
              <w:rPr>
                <w:rFonts w:ascii="Verdana" w:hAnsi="Verdana" w:eastAsia="Verdana" w:cs="Verdana"/>
                <w:color w:val="000000" w:themeColor="text1"/>
              </w:rPr>
              <w:t xml:space="preserve"> for digital sign-off by SUSU Activities team</w:t>
            </w:r>
          </w:p>
        </w:tc>
      </w:tr>
    </w:tbl>
    <w:p w:rsidRPr="00CB512B" w:rsidR="009B4008" w:rsidP="00CB512B" w:rsidRDefault="009B4008" w14:paraId="3C5F040C" w14:textId="77777777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:rsidR="00777628" w:rsidRDefault="00777628" w14:paraId="3C5F040D" w14:textId="77777777"/>
    <w:p w:rsidR="00321A91" w:rsidRDefault="00795D2B" w14:paraId="3862192B" w14:textId="51A347C9">
      <w:pPr>
        <w:rPr>
          <w:b/>
          <w:color w:val="FF0000"/>
        </w:rPr>
      </w:pPr>
      <w:r>
        <w:rPr>
          <w:b/>
          <w:color w:val="FF0000"/>
        </w:rPr>
        <w:t>PLEASE ADD THE FOLLOWING INFORMATION:</w:t>
      </w:r>
    </w:p>
    <w:p w:rsidRPr="007A54ED" w:rsidR="00795D2B" w:rsidP="4F773ECD" w:rsidRDefault="00CE6867" w14:paraId="0005BB19" w14:textId="001254D8">
      <w:pPr>
        <w:pStyle w:val="ListParagraph"/>
        <w:numPr>
          <w:ilvl w:val="0"/>
          <w:numId w:val="18"/>
        </w:numPr>
        <w:rPr/>
      </w:pPr>
      <w:r w:rsidR="61F9EEDF">
        <w:rPr/>
        <w:t xml:space="preserve">The SURC-SUTRI tour is going to </w:t>
      </w:r>
      <w:r w:rsidR="0BB7940F">
        <w:rPr/>
        <w:t>Douai, France</w:t>
      </w:r>
      <w:r w:rsidR="5DAAE768">
        <w:rPr/>
        <w:t xml:space="preserve"> to watch an international cycling race</w:t>
      </w:r>
    </w:p>
    <w:p w:rsidRPr="007A54ED" w:rsidR="00795D2B" w:rsidP="4F773ECD" w:rsidRDefault="00CE6867" w14:paraId="681F19ED" w14:textId="79B03396">
      <w:pPr>
        <w:pStyle w:val="ListParagraph"/>
        <w:numPr>
          <w:ilvl w:val="0"/>
          <w:numId w:val="18"/>
        </w:numPr>
        <w:rPr>
          <w:rFonts w:ascii="Aptos Narrow" w:hAnsi="Aptos Narrow" w:eastAsia="Times New Roman" w:cs="Times New Roman"/>
          <w:lang w:eastAsia="en-GB"/>
        </w:rPr>
      </w:pPr>
      <w:r w:rsidR="61F9EEDF">
        <w:rPr/>
        <w:t xml:space="preserve">The club </w:t>
      </w:r>
      <w:r w:rsidR="00895924">
        <w:rPr/>
        <w:t>is</w:t>
      </w:r>
      <w:r w:rsidR="61F9EEDF">
        <w:rPr/>
        <w:t xml:space="preserve"> staying in </w:t>
      </w:r>
      <w:r w:rsidR="0BB7940F">
        <w:rPr/>
        <w:t>one</w:t>
      </w:r>
      <w:r w:rsidR="61F9EEDF">
        <w:rPr/>
        <w:t xml:space="preserve"> </w:t>
      </w:r>
      <w:r w:rsidR="61F9EEDF">
        <w:rPr/>
        <w:t>AirBnB</w:t>
      </w:r>
      <w:r w:rsidR="61F9EEDF">
        <w:rPr/>
        <w:t xml:space="preserve">  (</w:t>
      </w:r>
      <w:r w:rsidR="00895924">
        <w:rPr/>
        <w:t xml:space="preserve">252 Rue Paul Thery, 59500, Douai, </w:t>
      </w:r>
      <w:r w:rsidR="00895924">
        <w:rPr/>
        <w:t>France</w:t>
      </w:r>
      <w:r w:rsidRPr="4F773ECD" w:rsidR="5C22DFF0">
        <w:rPr>
          <w:rFonts w:ascii="Aptos Narrow" w:hAnsi="Aptos Narrow" w:eastAsia="Times New Roman" w:cs="Times New Roman"/>
          <w:lang w:eastAsia="en-GB"/>
        </w:rPr>
        <w:t>)</w:t>
      </w:r>
    </w:p>
    <w:p w:rsidRPr="007A54ED" w:rsidR="00795D2B" w:rsidP="00795D2B" w:rsidRDefault="00CE252B" w14:paraId="4FD59291" w14:textId="2FE81131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 xml:space="preserve">3 </w:t>
      </w:r>
      <w:r w:rsidRPr="007A54ED" w:rsidR="000D079F">
        <w:rPr>
          <w:bCs/>
        </w:rPr>
        <w:t>Members are going on the trip</w:t>
      </w:r>
    </w:p>
    <w:p w:rsidRPr="007A54ED" w:rsidR="40467E3B" w:rsidP="643F9554" w:rsidRDefault="40467E3B" w14:paraId="205D6227" w14:textId="0DBB26ED">
      <w:pPr>
        <w:pStyle w:val="ListParagraph"/>
        <w:numPr>
          <w:ilvl w:val="0"/>
          <w:numId w:val="18"/>
        </w:numPr>
      </w:pPr>
      <w:r w:rsidRPr="007A54ED">
        <w:t>Ensure you have a few key phrases printed on laminated card to take with you in case of an incident</w:t>
      </w:r>
      <w:r w:rsidRPr="007A54ED" w:rsidR="0A9A0AF1">
        <w:t xml:space="preserve"> (we’ve broken down, there has been an accident etc.)</w:t>
      </w:r>
    </w:p>
    <w:p w:rsidRPr="007A54ED" w:rsidR="40467E3B" w:rsidP="643F9554" w:rsidRDefault="40467E3B" w14:paraId="136B85F6" w14:textId="385A2E8B">
      <w:pPr>
        <w:pStyle w:val="ListParagraph"/>
        <w:numPr>
          <w:ilvl w:val="0"/>
          <w:numId w:val="18"/>
        </w:numPr>
      </w:pPr>
      <w:r w:rsidRPr="007A54ED">
        <w:t xml:space="preserve">Ensure you have the local British Consulate number for the country you are in available – they </w:t>
      </w:r>
      <w:proofErr w:type="gramStart"/>
      <w:r w:rsidRPr="007A54ED">
        <w:t>will</w:t>
      </w:r>
      <w:proofErr w:type="gramEnd"/>
      <w:r w:rsidRPr="007A54ED">
        <w:t xml:space="preserve"> able to support if there is an incident (translation etc.)</w:t>
      </w:r>
    </w:p>
    <w:p w:rsidR="00321A91" w:rsidRDefault="00321A91" w14:paraId="266C561F" w14:textId="77777777">
      <w:pPr>
        <w:rPr>
          <w:b/>
          <w:color w:val="FF0000"/>
        </w:rPr>
      </w:pPr>
    </w:p>
    <w:p w:rsidR="00321A91" w:rsidRDefault="00321A91" w14:paraId="2530B263" w14:textId="77777777">
      <w:pPr>
        <w:rPr>
          <w:b/>
          <w:color w:val="FF0000"/>
        </w:rPr>
      </w:pPr>
    </w:p>
    <w:p w:rsidR="00321A91" w:rsidRDefault="00321A91" w14:paraId="5838529C" w14:textId="77777777">
      <w:pPr>
        <w:rPr>
          <w:b/>
          <w:color w:val="FF0000"/>
        </w:rPr>
      </w:pPr>
    </w:p>
    <w:p w:rsidR="00321A91" w:rsidRDefault="00321A91" w14:paraId="03C611ED" w14:textId="77777777">
      <w:pPr>
        <w:rPr>
          <w:b/>
          <w:color w:val="FF0000"/>
        </w:rPr>
      </w:pPr>
    </w:p>
    <w:p w:rsidR="00321A91" w:rsidRDefault="00321A91" w14:paraId="60AA701C" w14:textId="77777777">
      <w:pPr>
        <w:rPr>
          <w:b/>
          <w:color w:val="FF0000"/>
        </w:rPr>
      </w:pPr>
    </w:p>
    <w:p w:rsidR="00321A91" w:rsidRDefault="00321A91" w14:paraId="059BD929" w14:textId="77777777">
      <w:pPr>
        <w:rPr>
          <w:b/>
          <w:color w:val="FF0000"/>
        </w:rPr>
      </w:pPr>
    </w:p>
    <w:p w:rsidRPr="00321A91" w:rsidR="00321A91" w:rsidRDefault="00321A91" w14:paraId="58E1D09F" w14:textId="77777777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523"/>
        <w:gridCol w:w="1798"/>
        <w:gridCol w:w="498"/>
        <w:gridCol w:w="498"/>
        <w:gridCol w:w="498"/>
        <w:gridCol w:w="3213"/>
        <w:gridCol w:w="498"/>
        <w:gridCol w:w="498"/>
        <w:gridCol w:w="498"/>
        <w:gridCol w:w="3537"/>
      </w:tblGrid>
      <w:tr w:rsidR="00C642F4" w:rsidTr="6AD04AE7" w14:paraId="3C5F040F" w14:textId="7777777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:rsidRPr="00957A37" w:rsidR="00C642F4" w:rsidP="00C642F4" w:rsidRDefault="00C642F4" w14:paraId="3C5F040E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:rsidTr="6AD04AE7" w14:paraId="3C5F0413" w14:textId="77777777">
        <w:trPr>
          <w:tblHeader/>
        </w:trPr>
        <w:tc>
          <w:tcPr>
            <w:tcW w:w="1854" w:type="pct"/>
            <w:gridSpan w:val="3"/>
            <w:shd w:val="clear" w:color="auto" w:fill="F2F2F2" w:themeFill="background1" w:themeFillShade="F2"/>
          </w:tcPr>
          <w:p w:rsidR="00CE1AAA" w:rsidRDefault="00CE1AAA" w14:paraId="3C5F0410" w14:textId="77777777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</w:tcPr>
          <w:p w:rsidR="00CE1AAA" w:rsidRDefault="00CE1AAA" w14:paraId="3C5F0411" w14:textId="77777777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:rsidR="00CE1AAA" w:rsidRDefault="00CE1AAA" w14:paraId="3C5F0412" w14:textId="77777777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:rsidTr="6AD04AE7" w14:paraId="3C5F041F" w14:textId="77777777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</w:tcPr>
          <w:p w:rsidR="00CE1AAA" w:rsidP="00321A91" w:rsidRDefault="00CE1AAA" w14:paraId="3C5F0414" w14:textId="77777777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:rsidRPr="00957A37" w:rsidR="00CE1AAA" w:rsidP="00CE1AAA" w:rsidRDefault="00CE1AAA" w14:paraId="3C5F0415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:rsidR="00CE1AAA" w:rsidP="00321A91" w:rsidRDefault="00CE1AAA" w14:paraId="3C5F0416" w14:textId="77777777"/>
        </w:tc>
        <w:tc>
          <w:tcPr>
            <w:tcW w:w="558" w:type="pct"/>
            <w:vMerge w:val="restart"/>
            <w:shd w:val="clear" w:color="auto" w:fill="F2F2F2" w:themeFill="background1" w:themeFillShade="F2"/>
          </w:tcPr>
          <w:p w:rsidRPr="00957A37" w:rsidR="00CE1AAA" w:rsidP="00CE1AAA" w:rsidRDefault="00CE1AAA" w14:paraId="3C5F0417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:rsidRPr="00957A37" w:rsidR="00CE1AAA" w:rsidP="00CE1AAA" w:rsidRDefault="00CE1AAA" w14:paraId="3C5F0418" w14:textId="77777777">
            <w:pPr>
              <w:jc w:val="center"/>
              <w:rPr>
                <w:rFonts w:ascii="Lucida Sans" w:hAnsi="Lucida Sans"/>
                <w:b/>
              </w:rPr>
            </w:pPr>
          </w:p>
          <w:p w:rsidRPr="00957A37" w:rsidR="00CE1AAA" w:rsidP="00CE1AAA" w:rsidRDefault="00CE1AAA" w14:paraId="3C5F0419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:rsidR="00CE1AAA" w:rsidP="00321A91" w:rsidRDefault="00CE1AAA" w14:paraId="3C5F041A" w14:textId="77777777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:rsidR="00CE1AAA" w:rsidRDefault="00CE1AAA" w14:paraId="3C5F041B" w14:textId="77777777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:rsidR="00CE1AAA" w:rsidRDefault="00CE1AAA" w14:paraId="3C5F041C" w14:textId="77777777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:rsidR="00CE1AAA" w:rsidRDefault="00CE1AAA" w14:paraId="3C5F041D" w14:textId="77777777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80" w:type="pct"/>
            <w:vMerge w:val="restart"/>
            <w:shd w:val="clear" w:color="auto" w:fill="F2F2F2" w:themeFill="background1" w:themeFillShade="F2"/>
          </w:tcPr>
          <w:p w:rsidR="00CE1AAA" w:rsidP="00321A91" w:rsidRDefault="00CE1AAA" w14:paraId="3C5F041E" w14:textId="77777777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:rsidTr="6AD04AE7" w14:paraId="3C5F042B" w14:textId="77777777">
        <w:trPr>
          <w:cantSplit/>
          <w:trHeight w:val="1510"/>
          <w:tblHeader/>
        </w:trPr>
        <w:tc>
          <w:tcPr>
            <w:tcW w:w="722" w:type="pct"/>
            <w:vMerge/>
          </w:tcPr>
          <w:p w:rsidR="00CE1AAA" w:rsidRDefault="00CE1AAA" w14:paraId="3C5F0420" w14:textId="77777777"/>
        </w:tc>
        <w:tc>
          <w:tcPr>
            <w:tcW w:w="573" w:type="pct"/>
            <w:vMerge/>
          </w:tcPr>
          <w:p w:rsidR="00CE1AAA" w:rsidRDefault="00CE1AAA" w14:paraId="3C5F0421" w14:textId="77777777"/>
        </w:tc>
        <w:tc>
          <w:tcPr>
            <w:tcW w:w="558" w:type="pct"/>
            <w:vMerge/>
          </w:tcPr>
          <w:p w:rsidR="00CE1AAA" w:rsidRDefault="00CE1AAA" w14:paraId="3C5F0422" w14:textId="77777777"/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3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4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5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:rsidR="00CE1AAA" w:rsidRDefault="00CE1AAA" w14:paraId="3C5F0426" w14:textId="77777777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7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8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9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80" w:type="pct"/>
            <w:vMerge/>
          </w:tcPr>
          <w:p w:rsidR="00CE1AAA" w:rsidRDefault="00CE1AAA" w14:paraId="3C5F042A" w14:textId="77777777"/>
        </w:tc>
      </w:tr>
      <w:tr w:rsidR="00CE1AAA" w:rsidTr="6AD04AE7" w14:paraId="3C5F0437" w14:textId="7777777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:rsidR="00CE1AAA" w:rsidP="321BD48B" w:rsidRDefault="00CE1AAA" w14:paraId="4537618B" w14:textId="77777777">
            <w:pPr>
              <w:rPr>
                <w:rFonts w:eastAsiaTheme="minorEastAsia"/>
              </w:rPr>
            </w:pPr>
          </w:p>
          <w:p w:rsidR="006762D2" w:rsidP="321BD48B" w:rsidRDefault="6D526F7D" w14:paraId="3C5F042C" w14:textId="277F1C9A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3" w:type="pct"/>
            <w:shd w:val="clear" w:color="auto" w:fill="FFFFFF" w:themeFill="background1"/>
          </w:tcPr>
          <w:p w:rsidR="00CE1AAA" w:rsidP="321BD48B" w:rsidRDefault="00CE1AAA" w14:paraId="0DDDCF77" w14:textId="77777777">
            <w:pPr>
              <w:rPr>
                <w:rFonts w:eastAsiaTheme="minorEastAsia"/>
              </w:rPr>
            </w:pPr>
          </w:p>
          <w:p w:rsidR="006762D2" w:rsidP="321BD48B" w:rsidRDefault="6D526F7D" w14:paraId="3C5F042D" w14:textId="07E827D6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</w:tcPr>
          <w:p w:rsidR="00CE1AAA" w:rsidP="321BD48B" w:rsidRDefault="00CE1AAA" w14:paraId="704CFD8D" w14:textId="77777777">
            <w:pPr>
              <w:rPr>
                <w:rFonts w:eastAsiaTheme="minorEastAsia"/>
              </w:rPr>
            </w:pPr>
          </w:p>
          <w:p w:rsidR="006762D2" w:rsidP="00795D2B" w:rsidRDefault="6D526F7D" w14:paraId="27C40CD1" w14:textId="7777777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:rsidR="006762D2" w:rsidP="00795D2B" w:rsidRDefault="6D526F7D" w14:paraId="5C00F27E" w14:textId="7777777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:rsidR="00321A91" w:rsidP="00F22F73" w:rsidRDefault="00321A91" w14:paraId="3C5F042E" w14:textId="2B63C070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:rsidR="00F744F5" w:rsidP="321BD48B" w:rsidRDefault="00F744F5" w14:paraId="6E55CB0C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CE1AAA" w:rsidP="321BD48B" w:rsidRDefault="5E4F3D65" w14:paraId="3C5F042F" w14:textId="33215E49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:rsidR="00F744F5" w:rsidP="321BD48B" w:rsidRDefault="00F744F5" w14:paraId="6C5B8E42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CE1AAA" w:rsidP="321BD48B" w:rsidRDefault="5E4F3D65" w14:paraId="3C5F0430" w14:textId="222AD7A2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:rsidR="00F744F5" w:rsidP="321BD48B" w:rsidRDefault="00F744F5" w14:paraId="0F6D6068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CE1AAA" w:rsidP="321BD48B" w:rsidRDefault="5E4F3D65" w14:paraId="3C5F0431" w14:textId="609F35C5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:rsidRPr="00F22F73" w:rsidR="00CE1AAA" w:rsidP="00F22F73" w:rsidRDefault="00CE1AAA" w14:paraId="55B7D32D" w14:textId="77777777">
            <w:pPr>
              <w:rPr>
                <w:rFonts w:eastAsiaTheme="minorEastAsia"/>
                <w:b/>
                <w:bCs/>
              </w:rPr>
            </w:pPr>
          </w:p>
          <w:p w:rsidR="006762D2" w:rsidP="00F22F73" w:rsidRDefault="6D526F7D" w14:paraId="0F471B58" w14:textId="24B38760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Pr="321BD48B" w:rsidR="76BCF56C">
              <w:rPr>
                <w:rFonts w:eastAsiaTheme="minorEastAsia"/>
              </w:rPr>
              <w:t xml:space="preserve">. </w:t>
            </w:r>
          </w:p>
          <w:p w:rsidRPr="00135DFE" w:rsidR="002E2C00" w:rsidP="00F22F73" w:rsidRDefault="550992A8" w14:paraId="1EB4A922" w14:textId="77777777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:rsidRPr="006762D2" w:rsidR="002E2C00" w:rsidP="321BD48B" w:rsidRDefault="002E2C00" w14:paraId="3C5F0432" w14:textId="6B872A89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:rsidR="00F744F5" w:rsidP="321BD48B" w:rsidRDefault="00F744F5" w14:paraId="721834F1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CE1AAA" w:rsidP="321BD48B" w:rsidRDefault="5E4F3D65" w14:paraId="3C5F0433" w14:textId="56DEB130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:rsidR="00F744F5" w:rsidP="321BD48B" w:rsidRDefault="00F744F5" w14:paraId="25B4067A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CE1AAA" w:rsidP="321BD48B" w:rsidRDefault="5E4F3D65" w14:paraId="3C5F0434" w14:textId="38406A7C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:rsidR="00F744F5" w:rsidP="321BD48B" w:rsidRDefault="00F744F5" w14:paraId="066932CB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CE1AAA" w:rsidP="321BD48B" w:rsidRDefault="5E4F3D65" w14:paraId="3C5F0435" w14:textId="1A41EE0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:rsidRPr="00F22F73" w:rsidR="00CE1AAA" w:rsidP="00F22F73" w:rsidRDefault="00CE1AAA" w14:paraId="3B77C840" w14:textId="77777777">
            <w:pPr>
              <w:pStyle w:val="ListParagraph"/>
              <w:rPr>
                <w:rFonts w:eastAsiaTheme="minorEastAsia"/>
              </w:rPr>
            </w:pPr>
          </w:p>
          <w:p w:rsidR="005D6322" w:rsidP="643F9554" w:rsidRDefault="02A78C80" w14:paraId="26F13928" w14:textId="675FA89A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Pr="643F9554" w:rsidR="00321A91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:rsidR="0F1FA42E" w:rsidP="643F9554" w:rsidRDefault="0F1FA42E" w14:paraId="454EC8CF" w14:textId="418E637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:rsidR="5AEAD1A4" w:rsidP="00F22F73" w:rsidRDefault="5AEAD1A4" w14:paraId="12BE9AF2" w14:textId="2C130497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:rsidR="005D6322" w:rsidP="00F22F73" w:rsidRDefault="00321A91" w14:paraId="3C5F0436" w14:textId="5CF50732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Pr="643F9554" w:rsidR="5891BCF7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Pr="643F9554" w:rsidR="5891BCF7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:rsidTr="6AD04AE7" w14:paraId="6D60F319" w14:textId="7777777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:rsidRPr="005A607F" w:rsidR="009C07DB" w:rsidP="321BD48B" w:rsidRDefault="188F1EC6" w14:paraId="1A48DBCA" w14:textId="0EB1D10F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Individuals getting lost while on the trip. </w:t>
            </w:r>
          </w:p>
        </w:tc>
        <w:tc>
          <w:tcPr>
            <w:tcW w:w="573" w:type="pct"/>
            <w:shd w:val="clear" w:color="auto" w:fill="FFFFFF" w:themeFill="background1"/>
          </w:tcPr>
          <w:p w:rsidRPr="005A607F" w:rsidR="009C07DB" w:rsidP="321BD48B" w:rsidRDefault="188F1EC6" w14:paraId="7824A30E" w14:textId="3862E0DD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Missing the f</w:t>
            </w:r>
            <w:r w:rsidR="00895924">
              <w:rPr>
                <w:rFonts w:eastAsiaTheme="minorEastAsia"/>
              </w:rPr>
              <w:t>erry</w:t>
            </w:r>
            <w:r w:rsidRPr="321BD48B">
              <w:rPr>
                <w:rFonts w:eastAsiaTheme="minorEastAsia"/>
              </w:rPr>
              <w:t xml:space="preserve"> there or back. </w:t>
            </w:r>
          </w:p>
        </w:tc>
        <w:tc>
          <w:tcPr>
            <w:tcW w:w="558" w:type="pct"/>
            <w:shd w:val="clear" w:color="auto" w:fill="FFFFFF" w:themeFill="background1"/>
          </w:tcPr>
          <w:p w:rsidRPr="005A607F" w:rsidR="009C07DB" w:rsidP="321BD48B" w:rsidRDefault="188F1EC6" w14:paraId="309045A6" w14:textId="7D017E3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1" w:type="pct"/>
            <w:shd w:val="clear" w:color="auto" w:fill="FFFFFF" w:themeFill="background1"/>
          </w:tcPr>
          <w:p w:rsidRPr="005A607F" w:rsidR="009C07DB" w:rsidP="321BD48B" w:rsidRDefault="188F1EC6" w14:paraId="29CCCAFF" w14:textId="3D549E3C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:rsidRPr="005A607F" w:rsidR="009C07DB" w:rsidP="321BD48B" w:rsidRDefault="188F1EC6" w14:paraId="30945C60" w14:textId="724746ED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:rsidRPr="005A607F" w:rsidR="009C07DB" w:rsidP="321BD48B" w:rsidRDefault="188F1EC6" w14:paraId="46A88A25" w14:textId="3378D7DA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:rsidRPr="009C07DB" w:rsidR="009C07DB" w:rsidP="00F22F73" w:rsidRDefault="188F1EC6" w14:paraId="67579A10" w14:textId="69DFA13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:rsidRPr="009C07DB" w:rsidR="009C07DB" w:rsidP="00F22F73" w:rsidRDefault="188F1EC6" w14:paraId="3293AA20" w14:textId="77777777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:rsidRPr="009C07DB" w:rsidR="009C07DB" w:rsidP="00F22F73" w:rsidRDefault="188F1EC6" w14:paraId="7A505E8C" w14:textId="77777777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:rsidRPr="009C07DB" w:rsidR="009C07DB" w:rsidP="00F22F73" w:rsidRDefault="188F1EC6" w14:paraId="4AC87AEB" w14:textId="6CC468B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1" w:type="pct"/>
            <w:shd w:val="clear" w:color="auto" w:fill="FFFFFF" w:themeFill="background1"/>
          </w:tcPr>
          <w:p w:rsidRPr="005A607F" w:rsidR="009C07DB" w:rsidP="321BD48B" w:rsidRDefault="188F1EC6" w14:paraId="08205C2C" w14:textId="440E60A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:rsidRPr="005A607F" w:rsidR="009C07DB" w:rsidP="321BD48B" w:rsidRDefault="188F1EC6" w14:paraId="5C7CAC72" w14:textId="769F5B4E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:rsidRPr="005A607F" w:rsidR="009C07DB" w:rsidP="321BD48B" w:rsidRDefault="188F1EC6" w14:paraId="35F06E8D" w14:textId="5A7EC1B6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:rsidR="009C07DB" w:rsidP="00F22F73" w:rsidRDefault="2F50BC96" w14:paraId="476A6125" w14:textId="03D5C6A6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:rsidRPr="005A607F" w:rsidR="009C07DB" w:rsidP="00F22F73" w:rsidRDefault="188F1EC6" w14:paraId="63CDE898" w14:textId="571DA8A6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:rsidTr="6AD04AE7" w14:paraId="5281552A" w14:textId="7777777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:rsidRPr="005A607F" w:rsidR="00486BA2" w:rsidP="321BD48B" w:rsidRDefault="188F1EC6" w14:paraId="7354645F" w14:textId="179212D2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Transport: </w:t>
            </w:r>
            <w:r w:rsidRPr="321BD48B" w:rsidR="2C2F7C2E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3" w:type="pct"/>
            <w:shd w:val="clear" w:color="auto" w:fill="FFFFFF" w:themeFill="background1"/>
          </w:tcPr>
          <w:p w:rsidRPr="005A607F" w:rsidR="00486BA2" w:rsidP="321BD48B" w:rsidRDefault="2C2F7C2E" w14:paraId="079B8E2C" w14:textId="0CE27F77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</w:tcPr>
          <w:p w:rsidRPr="005A607F" w:rsidR="00486BA2" w:rsidP="00795D2B" w:rsidRDefault="2C2F7C2E" w14:paraId="325FC2FC" w14:textId="7777777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:rsidRPr="005A607F" w:rsidR="00486BA2" w:rsidP="321BD48B" w:rsidRDefault="00486BA2" w14:paraId="75A9D29F" w14:textId="77777777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:rsidRPr="005A607F" w:rsidR="00486BA2" w:rsidP="321BD48B" w:rsidRDefault="4075B149" w14:paraId="0F021726" w14:textId="3DB5FEFE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:rsidRPr="005A607F" w:rsidR="00486BA2" w:rsidP="321BD48B" w:rsidRDefault="4075B149" w14:paraId="5E3ECA2B" w14:textId="0A04221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:rsidRPr="005A607F" w:rsidR="00486BA2" w:rsidP="3E3592D8" w:rsidRDefault="29132FE0" w14:paraId="29DECAC2" w14:textId="43F4CF77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:rsidRPr="005A607F" w:rsidR="00486BA2" w:rsidP="00F22F73" w:rsidRDefault="00321A91" w14:paraId="631546F9" w14:textId="1EC9E46E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Pr="321BD48B" w:rsidR="188F1EC6">
              <w:rPr>
                <w:rFonts w:eastAsiaTheme="minorEastAsia"/>
                <w:color w:val="000000" w:themeColor="text1"/>
                <w:lang w:eastAsia="en-GB"/>
              </w:rPr>
              <w:t xml:space="preserve"> review </w:t>
            </w:r>
            <w:r w:rsidR="00895924">
              <w:rPr>
                <w:rFonts w:eastAsiaTheme="minorEastAsia"/>
                <w:color w:val="000000" w:themeColor="text1"/>
                <w:lang w:eastAsia="en-GB"/>
              </w:rPr>
              <w:t>ferry</w:t>
            </w:r>
            <w:r w:rsidRPr="321BD48B" w:rsidR="188F1EC6">
              <w:rPr>
                <w:rFonts w:eastAsiaTheme="minorEastAsia"/>
                <w:color w:val="000000" w:themeColor="text1"/>
                <w:lang w:eastAsia="en-GB"/>
              </w:rPr>
              <w:t xml:space="preserve"> </w:t>
            </w:r>
            <w:r w:rsidRPr="321BD48B" w:rsidR="2C2F7C2E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1" w:type="pct"/>
            <w:shd w:val="clear" w:color="auto" w:fill="FFFFFF" w:themeFill="background1"/>
          </w:tcPr>
          <w:p w:rsidRPr="005A607F" w:rsidR="00486BA2" w:rsidP="321BD48B" w:rsidRDefault="4075B149" w14:paraId="425097C6" w14:textId="33D76317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:rsidRPr="005A607F" w:rsidR="00486BA2" w:rsidP="321BD48B" w:rsidRDefault="4075B149" w14:paraId="28DB4E30" w14:textId="69013E3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:rsidRPr="005A607F" w:rsidR="00486BA2" w:rsidP="3E3592D8" w:rsidRDefault="6A8A9E3E" w14:paraId="00535751" w14:textId="2A832B36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:rsidRPr="005A607F" w:rsidR="00486BA2" w:rsidP="00F22F73" w:rsidRDefault="3F11FDBA" w14:paraId="4801719B" w14:textId="12CE8097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Pr="643F9554" w:rsidR="00321A91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Pr="643F9554" w:rsidR="2F50BC96">
              <w:rPr>
                <w:rFonts w:eastAsiaTheme="minorEastAsia"/>
                <w:color w:val="000000" w:themeColor="text1"/>
                <w:lang w:eastAsia="en-GB"/>
              </w:rPr>
              <w:t>regularly review f</w:t>
            </w:r>
            <w:r w:rsidR="00895924">
              <w:rPr>
                <w:rFonts w:eastAsiaTheme="minorEastAsia"/>
                <w:color w:val="000000" w:themeColor="text1"/>
                <w:lang w:eastAsia="en-GB"/>
              </w:rPr>
              <w:t>erry</w:t>
            </w:r>
            <w:r w:rsidRPr="643F9554" w:rsidR="2F50BC96">
              <w:rPr>
                <w:rFonts w:eastAsiaTheme="minorEastAsia"/>
                <w:color w:val="000000" w:themeColor="text1"/>
                <w:lang w:eastAsia="en-GB"/>
              </w:rPr>
              <w:t xml:space="preserve"> </w:t>
            </w:r>
            <w:proofErr w:type="gramStart"/>
            <w:r w:rsidRPr="643F9554" w:rsidR="2F50BC96">
              <w:rPr>
                <w:rFonts w:eastAsiaTheme="minorEastAsia"/>
                <w:color w:val="000000" w:themeColor="text1"/>
                <w:lang w:eastAsia="en-GB"/>
              </w:rPr>
              <w:t xml:space="preserve">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</w:t>
            </w:r>
            <w:proofErr w:type="gram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check for any possible cancellations and diversions.</w:t>
            </w:r>
          </w:p>
          <w:p w:rsidRPr="005A607F" w:rsidR="00486BA2" w:rsidP="00F22F73" w:rsidRDefault="73448AFA" w14:paraId="3AA8B260" w14:textId="086D9F51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:rsidRPr="005A607F" w:rsidR="00486BA2" w:rsidP="321BD48B" w:rsidRDefault="00486BA2" w14:paraId="184963AB" w14:textId="52A75B8F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:rsidTr="6AD04AE7" w14:paraId="0C117490" w14:textId="77777777">
        <w:trPr>
          <w:cantSplit/>
          <w:trHeight w:val="1905"/>
        </w:trPr>
        <w:tc>
          <w:tcPr>
            <w:tcW w:w="722" w:type="pct"/>
            <w:shd w:val="clear" w:color="auto" w:fill="FFFFFF" w:themeFill="background1"/>
          </w:tcPr>
          <w:p w:rsidRPr="005A607F" w:rsidR="00980BA8" w:rsidP="321BD48B" w:rsidRDefault="00321A91" w14:paraId="67843D76" w14:textId="2CDEB11E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573" w:type="pct"/>
            <w:shd w:val="clear" w:color="auto" w:fill="FFFFFF" w:themeFill="background1"/>
          </w:tcPr>
          <w:p w:rsidRPr="005A607F" w:rsidR="00980BA8" w:rsidP="321BD48B" w:rsidRDefault="060AC39E" w14:paraId="5736B7A0" w14:textId="79694060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58" w:type="pct"/>
            <w:shd w:val="clear" w:color="auto" w:fill="FFFFFF" w:themeFill="background1"/>
          </w:tcPr>
          <w:p w:rsidR="00980BA8" w:rsidP="00795D2B" w:rsidRDefault="060AC39E" w14:paraId="55D797B0" w14:textId="7777777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:rsidRPr="005A607F" w:rsidR="00980BA8" w:rsidP="00795D2B" w:rsidRDefault="060AC39E" w14:paraId="692F5435" w14:textId="4E1C6FA8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:rsidRPr="005A607F" w:rsidR="00980BA8" w:rsidP="321BD48B" w:rsidRDefault="060AC39E" w14:paraId="57BE6259" w14:textId="1864E110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:rsidRPr="005A607F" w:rsidR="00980BA8" w:rsidP="321BD48B" w:rsidRDefault="060AC39E" w14:paraId="3DCFDC28" w14:textId="711AF0C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:rsidRPr="005A607F" w:rsidR="00980BA8" w:rsidP="321BD48B" w:rsidRDefault="060AC39E" w14:paraId="6A3DAC9E" w14:textId="319538C6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:rsidRPr="005A607F" w:rsidR="00980BA8" w:rsidP="00F22F73" w:rsidRDefault="060AC39E" w14:paraId="7C0F9714" w14:textId="6B893FD7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:rsidRPr="005A607F" w:rsidR="00980BA8" w:rsidP="321BD48B" w:rsidRDefault="00980BA8" w14:paraId="5B140B2E" w14:textId="4D7B9D92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:rsidRPr="005A607F" w:rsidR="00980BA8" w:rsidP="321BD48B" w:rsidRDefault="060AC39E" w14:paraId="2AFDBF20" w14:textId="44AFDC45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:rsidRPr="005A607F" w:rsidR="00980BA8" w:rsidP="321BD48B" w:rsidRDefault="060AC39E" w14:paraId="6399F92D" w14:textId="29A222D4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:rsidRPr="005A607F" w:rsidR="00980BA8" w:rsidP="3E3592D8" w:rsidRDefault="0C7934EA" w14:paraId="24F92949" w14:textId="41953362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:rsidRPr="005A607F" w:rsidR="00980BA8" w:rsidP="00F22F73" w:rsidRDefault="3F7E2827" w14:paraId="7F2CED30" w14:textId="26CE0815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 w:rsidRPr="643F9554">
              <w:rPr>
                <w:rFonts w:eastAsiaTheme="minorEastAsia"/>
                <w:color w:val="000000" w:themeColor="text1"/>
                <w:lang w:eastAsia="en-GB"/>
              </w:rPr>
              <w:t>Interary</w:t>
            </w:r>
            <w:proofErr w:type="spell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E.g. use websites like trip advisor, google maps </w:t>
            </w:r>
          </w:p>
          <w:p w:rsidRPr="005A607F" w:rsidR="00980BA8" w:rsidP="643F9554" w:rsidRDefault="00980BA8" w14:paraId="696D51AF" w14:textId="50222BD6">
            <w:pPr>
              <w:rPr>
                <w:color w:val="000000"/>
                <w:lang w:eastAsia="en-GB"/>
              </w:rPr>
            </w:pPr>
          </w:p>
          <w:p w:rsidRPr="005A607F" w:rsidR="00980BA8" w:rsidP="643F9554" w:rsidRDefault="00980BA8" w14:paraId="2F027990" w14:textId="31E3B44D">
            <w:pPr>
              <w:rPr>
                <w:color w:val="000000"/>
                <w:lang w:eastAsia="en-GB"/>
              </w:rPr>
            </w:pPr>
          </w:p>
          <w:p w:rsidRPr="005A607F" w:rsidR="00980BA8" w:rsidP="643F9554" w:rsidRDefault="00980BA8" w14:paraId="05B1AB9E" w14:textId="38A5619B">
            <w:pPr>
              <w:rPr>
                <w:color w:val="000000"/>
                <w:lang w:eastAsia="en-GB"/>
              </w:rPr>
            </w:pPr>
          </w:p>
        </w:tc>
      </w:tr>
      <w:tr w:rsidR="005D1D23" w:rsidTr="6AD04AE7" w14:paraId="36A222F7" w14:textId="7777777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:rsidRPr="005A607F" w:rsidR="005D1D23" w:rsidP="321BD48B" w:rsidRDefault="005D1D23" w14:paraId="052425E4" w14:textId="4D3DD60F">
            <w:pPr>
              <w:rPr>
                <w:rFonts w:eastAsiaTheme="minorEastAsia"/>
              </w:rPr>
            </w:pPr>
          </w:p>
          <w:p w:rsidRPr="005A607F" w:rsidR="005D1D23" w:rsidP="321BD48B" w:rsidRDefault="0022DB3B" w14:paraId="6A3A2D8D" w14:textId="1E003B34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Pr="321BD48B" w:rsidR="261E7D9F">
              <w:rPr>
                <w:rFonts w:eastAsiaTheme="minorEastAsia"/>
              </w:rPr>
              <w:t>- accident or collision</w:t>
            </w:r>
          </w:p>
        </w:tc>
        <w:tc>
          <w:tcPr>
            <w:tcW w:w="573" w:type="pct"/>
            <w:shd w:val="clear" w:color="auto" w:fill="FFFFFF" w:themeFill="background1"/>
          </w:tcPr>
          <w:p w:rsidRPr="005A607F" w:rsidR="005D1D23" w:rsidP="321BD48B" w:rsidRDefault="005D1D23" w14:paraId="434F5A4F" w14:textId="77777777">
            <w:pPr>
              <w:rPr>
                <w:rFonts w:eastAsiaTheme="minorEastAsia"/>
              </w:rPr>
            </w:pPr>
          </w:p>
          <w:p w:rsidRPr="005A607F" w:rsidR="005D1D23" w:rsidP="321BD48B" w:rsidRDefault="0022DB3B" w14:paraId="54F27448" w14:textId="56487199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</w:tcPr>
          <w:p w:rsidRPr="005A607F" w:rsidR="005D1D23" w:rsidP="321BD48B" w:rsidRDefault="005D1D23" w14:paraId="6B9B6087" w14:textId="77777777">
            <w:pPr>
              <w:rPr>
                <w:rFonts w:eastAsiaTheme="minorEastAsia"/>
              </w:rPr>
            </w:pPr>
          </w:p>
          <w:p w:rsidRPr="005A607F" w:rsidR="005D1D23" w:rsidP="00795D2B" w:rsidRDefault="0022DB3B" w14:paraId="35F1A6D8" w14:textId="1F8FA6E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:rsidRPr="005A607F" w:rsidR="005D1D23" w:rsidP="00795D2B" w:rsidRDefault="00321A91" w14:paraId="7463C3DF" w14:textId="0A6F4F6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:rsidRPr="005A607F" w:rsidR="005D1D23" w:rsidP="321BD48B" w:rsidRDefault="005D1D23" w14:paraId="44A032C6" w14:textId="77777777">
            <w:pPr>
              <w:rPr>
                <w:rFonts w:eastAsiaTheme="minorEastAsia"/>
                <w:b/>
                <w:bCs/>
              </w:rPr>
            </w:pPr>
          </w:p>
          <w:p w:rsidRPr="005A607F" w:rsidR="005D1D23" w:rsidP="321BD48B" w:rsidRDefault="0022DB3B" w14:paraId="325E3A6C" w14:textId="50C8C0C7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:rsidRPr="005A607F" w:rsidR="005D1D23" w:rsidP="321BD48B" w:rsidRDefault="005D1D23" w14:paraId="40986CE2" w14:textId="77777777">
            <w:pPr>
              <w:rPr>
                <w:rFonts w:eastAsiaTheme="minorEastAsia"/>
                <w:b/>
                <w:bCs/>
              </w:rPr>
            </w:pPr>
          </w:p>
          <w:p w:rsidRPr="005A607F" w:rsidR="005D1D23" w:rsidP="321BD48B" w:rsidRDefault="0022DB3B" w14:paraId="63F4172D" w14:textId="3295E4B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:rsidRPr="005A607F" w:rsidR="005D1D23" w:rsidP="321BD48B" w:rsidRDefault="005D1D23" w14:paraId="3B74B07A" w14:textId="77777777">
            <w:pPr>
              <w:rPr>
                <w:rFonts w:eastAsiaTheme="minorEastAsia"/>
                <w:b/>
                <w:bCs/>
              </w:rPr>
            </w:pPr>
          </w:p>
          <w:p w:rsidRPr="005A607F" w:rsidR="005D1D23" w:rsidP="321BD48B" w:rsidRDefault="0022DB3B" w14:paraId="262A004D" w14:textId="06A30A4C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:rsidRPr="00F22F73" w:rsidR="005D1D23" w:rsidP="643F9554" w:rsidRDefault="005D1D23" w14:paraId="6C0DAC8C" w14:textId="77777777">
            <w:pPr>
              <w:rPr>
                <w:rFonts w:eastAsiaTheme="minorEastAsia"/>
                <w:b/>
                <w:bCs/>
              </w:rPr>
            </w:pPr>
          </w:p>
          <w:p w:rsidR="0382D9C5" w:rsidP="00F22F73" w:rsidRDefault="0382D9C5" w14:paraId="46D36F9F" w14:textId="312BBBF5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Pr="321BD48B" w:rsidR="02AAD334">
              <w:rPr>
                <w:rFonts w:eastAsiaTheme="minorEastAsia"/>
              </w:rPr>
              <w:t xml:space="preserve">Travel by public transport, hire of coach/bus with reputable company </w:t>
            </w:r>
          </w:p>
          <w:p w:rsidR="10C3B018" w:rsidP="00F22F73" w:rsidRDefault="4CF01BED" w14:paraId="28A46F26" w14:textId="2A9AF73B">
            <w:pPr>
              <w:pStyle w:val="ListParagraph"/>
              <w:numPr>
                <w:ilvl w:val="0"/>
                <w:numId w:val="19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Pr="3E3592D8" w:rsidR="7705BBAB">
              <w:rPr>
                <w:rFonts w:eastAsiaTheme="minorEastAsia"/>
              </w:rPr>
              <w:t>on high</w:t>
            </w:r>
            <w:r w:rsidRPr="3E3592D8">
              <w:rPr>
                <w:rFonts w:eastAsiaTheme="minorEastAsia"/>
              </w:rPr>
              <w:t xml:space="preserve"> speed roads</w:t>
            </w:r>
          </w:p>
          <w:p w:rsidR="488FDE06" w:rsidP="00F22F73" w:rsidRDefault="488FDE06" w14:paraId="38FB65D3" w14:textId="2E1C23DE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tudent drivers- The driver will need to become familiar with local driving regulations. It is important to verify that the driver is </w:t>
            </w:r>
            <w:proofErr w:type="gramStart"/>
            <w:r w:rsidRPr="321BD48B">
              <w:rPr>
                <w:rFonts w:eastAsiaTheme="minorEastAsia"/>
              </w:rPr>
              <w:t>actually licensed</w:t>
            </w:r>
            <w:proofErr w:type="gramEnd"/>
            <w:r w:rsidRPr="321BD48B">
              <w:rPr>
                <w:rFonts w:eastAsiaTheme="minorEastAsia"/>
              </w:rPr>
              <w:t xml:space="preserve"> to drive a vehicle in the country to be visited, e.g. does the country to be visited recognize a British driving license or is an </w:t>
            </w:r>
            <w:proofErr w:type="gramStart"/>
            <w:r w:rsidRPr="321BD48B">
              <w:rPr>
                <w:rFonts w:eastAsiaTheme="minorEastAsia"/>
              </w:rPr>
              <w:t>International</w:t>
            </w:r>
            <w:proofErr w:type="gramEnd"/>
            <w:r w:rsidRPr="321BD48B">
              <w:rPr>
                <w:rFonts w:eastAsiaTheme="minorEastAsia"/>
              </w:rPr>
              <w:t xml:space="preserve"> driving license needed</w:t>
            </w:r>
            <w:r w:rsidRPr="321BD48B" w:rsidR="0382D9C5">
              <w:rPr>
                <w:rFonts w:eastAsiaTheme="minorEastAsia"/>
              </w:rPr>
              <w:t xml:space="preserve"> </w:t>
            </w:r>
          </w:p>
          <w:p w:rsidRPr="005A607F" w:rsidR="005D1D23" w:rsidP="00F22F73" w:rsidRDefault="0022DB3B" w14:paraId="5AC18190" w14:textId="6BCCF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:rsidRPr="005A607F" w:rsidR="005D1D23" w:rsidP="00F22F73" w:rsidRDefault="72225A19" w14:paraId="3A765B66" w14:textId="6B2EA4CC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Pr="321BD48B" w:rsidR="0022DB3B">
              <w:rPr>
                <w:rFonts w:eastAsiaTheme="minorEastAsia"/>
              </w:rPr>
              <w:t xml:space="preserve">se pedestrian crossings wherever possible </w:t>
            </w:r>
          </w:p>
          <w:p w:rsidRPr="005A607F" w:rsidR="005D1D23" w:rsidP="00F22F73" w:rsidRDefault="5F4D5E8C" w14:paraId="06E8794D" w14:textId="3990541E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:rsidRPr="005A607F" w:rsidR="005D1D23" w:rsidP="00F22F73" w:rsidRDefault="4F60E9D9" w14:paraId="2D49ACF2" w14:textId="16029E15">
            <w:pPr>
              <w:pStyle w:val="ListParagraph"/>
              <w:numPr>
                <w:ilvl w:val="0"/>
                <w:numId w:val="19"/>
              </w:numPr>
            </w:pPr>
            <w:r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:rsidRPr="005A607F" w:rsidR="005D1D23" w:rsidP="321BD48B" w:rsidRDefault="005D1D23" w14:paraId="345A537A" w14:textId="19927669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:rsidRPr="005A607F" w:rsidR="005D1D23" w:rsidP="321BD48B" w:rsidRDefault="005D1D23" w14:paraId="37CEAE25" w14:textId="77777777">
            <w:pPr>
              <w:rPr>
                <w:rFonts w:eastAsiaTheme="minorEastAsia"/>
                <w:b/>
                <w:bCs/>
              </w:rPr>
            </w:pPr>
          </w:p>
          <w:p w:rsidRPr="005A607F" w:rsidR="005D1D23" w:rsidP="321BD48B" w:rsidRDefault="0022DB3B" w14:paraId="0841506E" w14:textId="0EFBA58D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:rsidRPr="005A607F" w:rsidR="005D1D23" w:rsidP="321BD48B" w:rsidRDefault="005D1D23" w14:paraId="670AB91C" w14:textId="77777777">
            <w:pPr>
              <w:rPr>
                <w:rFonts w:eastAsiaTheme="minorEastAsia"/>
                <w:b/>
                <w:bCs/>
              </w:rPr>
            </w:pPr>
          </w:p>
          <w:p w:rsidRPr="005A607F" w:rsidR="005D1D23" w:rsidP="321BD48B" w:rsidRDefault="0022DB3B" w14:paraId="4CB74F05" w14:textId="216C4B6E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:rsidRPr="005A607F" w:rsidR="005D1D23" w:rsidP="321BD48B" w:rsidRDefault="005D1D23" w14:paraId="52966FC9" w14:textId="77777777">
            <w:pPr>
              <w:rPr>
                <w:rFonts w:eastAsiaTheme="minorEastAsia"/>
                <w:b/>
                <w:bCs/>
              </w:rPr>
            </w:pPr>
          </w:p>
          <w:p w:rsidRPr="005A607F" w:rsidR="005D1D23" w:rsidP="321BD48B" w:rsidRDefault="0022DB3B" w14:paraId="2F5F6276" w14:textId="704B4E07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:rsidR="643F9554" w:rsidP="643F9554" w:rsidRDefault="643F9554" w14:paraId="09B394D3" w14:textId="1054397E">
            <w:pPr>
              <w:pStyle w:val="ListParagraph"/>
            </w:pPr>
          </w:p>
          <w:p w:rsidR="4CE9A2CA" w:rsidP="643F9554" w:rsidRDefault="4CE9A2CA" w14:paraId="4C0BD55B" w14:textId="79813535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:rsidR="4CE9A2CA" w:rsidP="643F9554" w:rsidRDefault="4CE9A2CA" w14:paraId="1156E85E" w14:textId="418E637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:rsidR="4CE9A2CA" w:rsidP="643F9554" w:rsidRDefault="4CE9A2CA" w14:paraId="7C9002D6" w14:textId="2C13049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:rsidR="4CE9A2CA" w:rsidP="643F9554" w:rsidRDefault="4CE9A2CA" w14:paraId="32ED86F7" w14:textId="5CF50732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:rsidR="5E8AF749" w:rsidP="00F22F73" w:rsidRDefault="5E8AF749" w14:paraId="7CC38D25" w14:textId="76090FBA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:rsidR="321BD48B" w:rsidP="321BD48B" w:rsidRDefault="321BD48B" w14:paraId="01B46374" w14:textId="1F20196B">
            <w:pPr>
              <w:ind w:left="360"/>
              <w:rPr>
                <w:rFonts w:eastAsiaTheme="minorEastAsia"/>
              </w:rPr>
            </w:pPr>
          </w:p>
          <w:p w:rsidRPr="005A607F" w:rsidR="005D1D23" w:rsidP="321BD48B" w:rsidRDefault="005D1D23" w14:paraId="79511511" w14:textId="21EB1C75">
            <w:pPr>
              <w:pStyle w:val="ListParagraph"/>
              <w:rPr>
                <w:rFonts w:eastAsiaTheme="minorEastAsia"/>
              </w:rPr>
            </w:pPr>
          </w:p>
        </w:tc>
      </w:tr>
      <w:tr w:rsidR="00CE1AAA" w:rsidTr="6AD04AE7" w14:paraId="3C5F0443" w14:textId="7777777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:rsidR="005D6322" w:rsidP="321BD48B" w:rsidRDefault="005D6322" w14:paraId="0E18BE20" w14:textId="699D363D">
            <w:pPr>
              <w:rPr>
                <w:rFonts w:eastAsiaTheme="minorEastAsia"/>
                <w:color w:val="000000"/>
                <w:lang w:eastAsia="en-GB"/>
              </w:rPr>
            </w:pPr>
          </w:p>
          <w:p w:rsidR="00CE1AAA" w:rsidP="321BD48B" w:rsidRDefault="07AA59B5" w14:paraId="3C5F0438" w14:textId="2C07CE1C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3" w:type="pct"/>
            <w:shd w:val="clear" w:color="auto" w:fill="FFFFFF" w:themeFill="background1"/>
          </w:tcPr>
          <w:p w:rsidR="00CE1AAA" w:rsidP="321BD48B" w:rsidRDefault="00CE1AAA" w14:paraId="427AD127" w14:textId="77777777">
            <w:pPr>
              <w:rPr>
                <w:rFonts w:eastAsiaTheme="minorEastAsia"/>
              </w:rPr>
            </w:pPr>
          </w:p>
          <w:p w:rsidR="005D6322" w:rsidP="321BD48B" w:rsidRDefault="20A286DF" w14:paraId="3C5F0439" w14:textId="7B5B07E0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Sunstroke, heatstroke, cold, minor illnesses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as a result of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weather</w:t>
            </w:r>
          </w:p>
        </w:tc>
        <w:tc>
          <w:tcPr>
            <w:tcW w:w="558" w:type="pct"/>
            <w:shd w:val="clear" w:color="auto" w:fill="FFFFFF" w:themeFill="background1"/>
          </w:tcPr>
          <w:p w:rsidRPr="00F22F73" w:rsidR="005D6322" w:rsidP="00F22F73" w:rsidRDefault="005D6322" w14:paraId="664297D5" w14:textId="77777777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:rsidR="005D6322" w:rsidP="00F22F73" w:rsidRDefault="07AA59B5" w14:paraId="26DF9650" w14:textId="77777777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:rsidR="005D6322" w:rsidP="00F22F73" w:rsidRDefault="005D6322" w14:paraId="3C5F043A" w14:textId="6B4676C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:rsidR="00CE1AAA" w:rsidP="321BD48B" w:rsidRDefault="00CE1AAA" w14:paraId="0CCE3944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00491262" w14:paraId="3C5F043B" w14:textId="5E194639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:rsidR="00CE1AAA" w:rsidP="321BD48B" w:rsidRDefault="00CE1AAA" w14:paraId="478D123C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00491262" w14:paraId="3C5F043C" w14:textId="66FC8BB9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:rsidR="00CE1AAA" w:rsidP="321BD48B" w:rsidRDefault="00CE1AAA" w14:paraId="6FA4578F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00491262" w14:paraId="3C5F043D" w14:textId="05016B7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:rsidRPr="00F22F73" w:rsidR="005D6322" w:rsidP="00491262" w:rsidRDefault="005D6322" w14:paraId="64B32021" w14:textId="77777777">
            <w:pPr>
              <w:pStyle w:val="ListParagraph"/>
              <w:rPr>
                <w:rFonts w:eastAsiaTheme="minorEastAsia"/>
                <w:b/>
                <w:bCs/>
              </w:rPr>
            </w:pPr>
          </w:p>
          <w:p w:rsidRPr="002E2C00" w:rsidR="005D6322" w:rsidP="00F22F73" w:rsidRDefault="07AA59B5" w14:paraId="3C5F043E" w14:textId="4D7DFE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1" w:type="pct"/>
            <w:shd w:val="clear" w:color="auto" w:fill="FFFFFF" w:themeFill="background1"/>
          </w:tcPr>
          <w:p w:rsidR="00CE1AAA" w:rsidP="321BD48B" w:rsidRDefault="00CE1AAA" w14:paraId="78097077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5E4F3D65" w14:paraId="3C5F043F" w14:textId="1D2C70AE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:rsidR="00CE1AAA" w:rsidP="321BD48B" w:rsidRDefault="00CE1AAA" w14:paraId="4CEB88F8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00491262" w14:paraId="3C5F0440" w14:textId="3CB93E25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:rsidR="00CE1AAA" w:rsidP="321BD48B" w:rsidRDefault="00CE1AAA" w14:paraId="29C19A63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00491262" w14:paraId="3C5F0441" w14:textId="5B45CA05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:rsidRPr="00F22F73" w:rsidR="00CE1AAA" w:rsidP="00491262" w:rsidRDefault="00CE1AAA" w14:paraId="5E779CEC" w14:textId="77777777">
            <w:pPr>
              <w:pStyle w:val="ListParagraph"/>
              <w:rPr>
                <w:rFonts w:eastAsiaTheme="minorEastAsia"/>
              </w:rPr>
            </w:pPr>
          </w:p>
          <w:p w:rsidR="00F744F5" w:rsidP="00F22F73" w:rsidRDefault="5E4F3D65" w14:paraId="3C5F0442" w14:textId="4B8E3E3C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:rsidTr="6AD04AE7" w14:paraId="3C5F044F" w14:textId="7777777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:rsidR="00CE1AAA" w:rsidP="321BD48B" w:rsidRDefault="00CE1AAA" w14:paraId="31C73BD8" w14:textId="77777777">
            <w:pPr>
              <w:rPr>
                <w:rFonts w:eastAsiaTheme="minorEastAsia"/>
              </w:rPr>
            </w:pPr>
          </w:p>
          <w:p w:rsidR="005D6322" w:rsidP="321BD48B" w:rsidRDefault="550992A8" w14:paraId="3C5F0444" w14:textId="43A4A730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3" w:type="pct"/>
            <w:shd w:val="clear" w:color="auto" w:fill="FFFFFF" w:themeFill="background1"/>
          </w:tcPr>
          <w:p w:rsidR="00CE1AAA" w:rsidP="321BD48B" w:rsidRDefault="00CE1AAA" w14:paraId="5DE72081" w14:textId="77777777">
            <w:pPr>
              <w:rPr>
                <w:rFonts w:eastAsiaTheme="minorEastAsia"/>
              </w:rPr>
            </w:pPr>
          </w:p>
          <w:p w:rsidR="005D6322" w:rsidP="321BD48B" w:rsidRDefault="07AA59B5" w14:paraId="3C5F0445" w14:textId="7C84E160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</w:tcPr>
          <w:p w:rsidRPr="00F22F73" w:rsidR="00CE1AAA" w:rsidP="00F22F73" w:rsidRDefault="00CE1AAA" w14:paraId="10C7136B" w14:textId="77777777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:rsidR="005D6322" w:rsidP="00A228C7" w:rsidRDefault="07AA59B5" w14:paraId="12167705" w14:textId="77777777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:rsidRPr="00F22F73" w:rsidR="002E2C00" w:rsidP="00F22F73" w:rsidRDefault="550992A8" w14:paraId="3C5F0446" w14:textId="1F149667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:rsidR="00CE1AAA" w:rsidP="321BD48B" w:rsidRDefault="00CE1AAA" w14:paraId="289E616D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000863FB" w14:paraId="3C5F0447" w14:textId="12A6E3F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:rsidR="00CE1AAA" w:rsidP="321BD48B" w:rsidRDefault="00CE1AAA" w14:paraId="76E8D88E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000863FB" w14:paraId="3C5F0448" w14:textId="7C55641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:rsidR="00CE1AAA" w:rsidP="321BD48B" w:rsidRDefault="00CE1AAA" w14:paraId="775332A5" w14:textId="77777777">
            <w:pPr>
              <w:rPr>
                <w:rFonts w:eastAsiaTheme="minorEastAsia"/>
                <w:b/>
                <w:bCs/>
              </w:rPr>
            </w:pPr>
          </w:p>
          <w:p w:rsidR="00F744F5" w:rsidP="321BD48B" w:rsidRDefault="000863FB" w14:paraId="4DCAD6E2" w14:textId="357FC5F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:rsidRPr="00957A37" w:rsidR="00F744F5" w:rsidP="321BD48B" w:rsidRDefault="00F744F5" w14:paraId="3C5F0449" w14:textId="77777777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:rsidRPr="00F22F73" w:rsidR="00CE1AAA" w:rsidP="00F22F73" w:rsidRDefault="00CE1AAA" w14:paraId="07AC75A4" w14:textId="77777777">
            <w:pPr>
              <w:rPr>
                <w:rFonts w:eastAsiaTheme="minorEastAsia"/>
              </w:rPr>
            </w:pPr>
          </w:p>
          <w:p w:rsidRPr="00957A37" w:rsidR="005D6322" w:rsidP="00F22F73" w:rsidRDefault="550992A8" w14:paraId="398080EE" w14:textId="0E5FCB61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:rsidRPr="00957A37" w:rsidR="005D6322" w:rsidP="00F22F73" w:rsidRDefault="244DECEF" w14:paraId="0DBF0BA2" w14:textId="5ECB7A5E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:rsidRPr="00957A37" w:rsidR="005D6322" w:rsidP="00F22F73" w:rsidRDefault="10D6A39E" w14:paraId="09A28F88" w14:textId="7F7B3504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:rsidRPr="00957A37" w:rsidR="005D6322" w:rsidP="00F22F73" w:rsidRDefault="2E00DBA0" w14:paraId="59C17ABD" w14:textId="06FCD450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:rsidRPr="00957A37" w:rsidR="005D6322" w:rsidP="00F22F73" w:rsidRDefault="5F2A95AA" w14:paraId="70E1CBC4" w14:textId="2F7BC9CD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:rsidRPr="00957A37" w:rsidR="005D6322" w:rsidP="00F22F73" w:rsidRDefault="5F2A95AA" w14:paraId="767417E1" w14:textId="3647928F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:rsidRPr="00957A37" w:rsidR="005D6322" w:rsidP="00F22F73" w:rsidRDefault="6AEA9760" w14:paraId="3C5F044A" w14:textId="1871C12E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</w:t>
            </w:r>
            <w:proofErr w:type="gramStart"/>
            <w:r w:rsidRPr="321BD48B">
              <w:rPr>
                <w:rFonts w:eastAsiaTheme="minorEastAsia"/>
              </w:rPr>
              <w:t>to give</w:t>
            </w:r>
            <w:proofErr w:type="gramEnd"/>
            <w:r w:rsidRPr="321BD48B">
              <w:rPr>
                <w:rFonts w:eastAsiaTheme="minorEastAsia"/>
              </w:rPr>
              <w:t xml:space="preserve"> up their valuables in the event of a confrontation to </w:t>
            </w:r>
            <w:r w:rsidRPr="321BD48B" w:rsidR="01BC9CD6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1" w:type="pct"/>
            <w:shd w:val="clear" w:color="auto" w:fill="FFFFFF" w:themeFill="background1"/>
          </w:tcPr>
          <w:p w:rsidR="00CE1AAA" w:rsidP="321BD48B" w:rsidRDefault="00CE1AAA" w14:paraId="66828804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5E4F3D65" w14:paraId="3C5F044B" w14:textId="04F297C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:rsidR="00CE1AAA" w:rsidP="321BD48B" w:rsidRDefault="00CE1AAA" w14:paraId="454CEBBD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000863FB" w14:paraId="3C5F044C" w14:textId="6016E1C8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:rsidR="00F744F5" w:rsidP="321BD48B" w:rsidRDefault="00F744F5" w14:paraId="3F2F6EE1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0863FB" w:rsidP="321BD48B" w:rsidRDefault="000863FB" w14:paraId="3C5F044D" w14:textId="19BD86C1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:rsidRPr="00F22F73" w:rsidR="00CE1AAA" w:rsidP="00F22F73" w:rsidRDefault="00CE1AAA" w14:paraId="18FD4476" w14:textId="77777777">
            <w:pPr>
              <w:rPr>
                <w:rFonts w:eastAsiaTheme="minorEastAsia"/>
              </w:rPr>
            </w:pPr>
          </w:p>
          <w:p w:rsidR="005D6322" w:rsidP="00F22F73" w:rsidRDefault="029D1ED6" w14:paraId="4FDCA2A5" w14:textId="0883EF2B">
            <w:pPr>
              <w:pStyle w:val="ListParagraph"/>
              <w:numPr>
                <w:ilvl w:val="0"/>
                <w:numId w:val="20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Pr="643F9554" w:rsidR="00321A91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:rsidR="005D6322" w:rsidP="643F9554" w:rsidRDefault="479362FF" w14:paraId="147C3C27" w14:textId="78A5BE9F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:rsidR="005D6322" w:rsidP="643F9554" w:rsidRDefault="479362FF" w14:paraId="614EAD89" w14:textId="418E637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:rsidR="005D6322" w:rsidP="643F9554" w:rsidRDefault="479362FF" w14:paraId="7FA909F3" w14:textId="2C13049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:rsidR="005D6322" w:rsidP="643F9554" w:rsidRDefault="479362FF" w14:paraId="09979A4D" w14:textId="5CF50732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:rsidR="005D6322" w:rsidP="643F9554" w:rsidRDefault="005D6322" w14:paraId="3C5F044E" w14:textId="7F298CC0">
            <w:pPr>
              <w:rPr>
                <w:rStyle w:val="Hyperlink"/>
              </w:rPr>
            </w:pPr>
          </w:p>
        </w:tc>
      </w:tr>
      <w:tr w:rsidR="00CE1AAA" w:rsidTr="6AD04AE7" w14:paraId="3C5F045B" w14:textId="7777777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:rsidR="00CE1AAA" w:rsidP="321BD48B" w:rsidRDefault="00CE1AAA" w14:paraId="04CD9B58" w14:textId="79A26827">
            <w:pPr>
              <w:rPr>
                <w:rFonts w:eastAsiaTheme="minorEastAsia"/>
              </w:rPr>
            </w:pPr>
          </w:p>
          <w:p w:rsidR="005D6322" w:rsidP="321BD48B" w:rsidRDefault="07AA59B5" w14:paraId="3C5F0450" w14:textId="5325D953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3" w:type="pct"/>
            <w:shd w:val="clear" w:color="auto" w:fill="FFFFFF" w:themeFill="background1"/>
          </w:tcPr>
          <w:p w:rsidR="00CE1AAA" w:rsidP="321BD48B" w:rsidRDefault="00CE1AAA" w14:paraId="6E0F2775" w14:textId="77777777">
            <w:pPr>
              <w:rPr>
                <w:rFonts w:eastAsiaTheme="minorEastAsia"/>
              </w:rPr>
            </w:pPr>
          </w:p>
          <w:p w:rsidR="005D6322" w:rsidP="321BD48B" w:rsidRDefault="550992A8" w14:paraId="3C5F0451" w14:textId="5706A533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</w:tcPr>
          <w:p w:rsidR="00CE1AAA" w:rsidP="321BD48B" w:rsidRDefault="00CE1AAA" w14:paraId="350DE215" w14:textId="77777777">
            <w:pPr>
              <w:rPr>
                <w:rFonts w:eastAsiaTheme="minorEastAsia"/>
              </w:rPr>
            </w:pPr>
          </w:p>
          <w:p w:rsidR="002E2C00" w:rsidP="00795D2B" w:rsidRDefault="550992A8" w14:paraId="70A702D6" w14:textId="7777777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:rsidR="002E2C00" w:rsidP="321BD48B" w:rsidRDefault="002E2C00" w14:paraId="3C5F0452" w14:textId="54307AE9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:rsidR="00CE1AAA" w:rsidP="321BD48B" w:rsidRDefault="00CE1AAA" w14:paraId="25B17524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5E4F3D65" w14:paraId="3C5F0453" w14:textId="7A7D719D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:rsidR="00CE1AAA" w:rsidP="321BD48B" w:rsidRDefault="00CE1AAA" w14:paraId="07BE2578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000863FB" w14:paraId="3C5F0454" w14:textId="39334978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:rsidR="00CE1AAA" w:rsidP="321BD48B" w:rsidRDefault="00CE1AAA" w14:paraId="11F9792A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000863FB" w14:paraId="3C5F0455" w14:textId="437D4400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:rsidRPr="00F22F73" w:rsidR="00CE1AAA" w:rsidP="00A228C7" w:rsidRDefault="00CE1AAA" w14:paraId="69EC5BC3" w14:textId="77777777">
            <w:pPr>
              <w:pStyle w:val="ListParagraph"/>
              <w:rPr>
                <w:rFonts w:eastAsiaTheme="minorEastAsia"/>
              </w:rPr>
            </w:pPr>
          </w:p>
          <w:p w:rsidRPr="002E2C00" w:rsidR="002E2C00" w:rsidP="00F22F73" w:rsidRDefault="550992A8" w14:paraId="00C7C628" w14:textId="7C633535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:rsidR="18351F82" w:rsidP="00F22F73" w:rsidRDefault="18351F82" w14:paraId="15375FA9" w14:textId="384BF7A8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:rsidR="3D677D1F" w:rsidP="00F22F73" w:rsidRDefault="3D677D1F" w14:paraId="0CC9E18D" w14:textId="75DEA1A4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Pr="321BD48B" w:rsidR="18351F82">
              <w:rPr>
                <w:rFonts w:eastAsiaTheme="minorEastAsia"/>
              </w:rPr>
              <w:t xml:space="preserve"> </w:t>
            </w:r>
          </w:p>
          <w:p w:rsidRPr="000863FB" w:rsidR="002E2C00" w:rsidP="000863FB" w:rsidRDefault="18351F82" w14:paraId="3C5F0456" w14:textId="652E6844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1" w:type="pct"/>
            <w:shd w:val="clear" w:color="auto" w:fill="FFFFFF" w:themeFill="background1"/>
          </w:tcPr>
          <w:p w:rsidR="00CE1AAA" w:rsidP="321BD48B" w:rsidRDefault="00CE1AAA" w14:paraId="215CEF58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000863FB" w14:paraId="3C5F0457" w14:textId="0B1DC879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:rsidR="00CE1AAA" w:rsidP="321BD48B" w:rsidRDefault="00CE1AAA" w14:paraId="6A5D0830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000863FB" w14:paraId="3C5F0458" w14:textId="76552FE0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:rsidR="00CE1AAA" w:rsidP="321BD48B" w:rsidRDefault="00CE1AAA" w14:paraId="183656F7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5E4F3D65" w14:paraId="3C5F0459" w14:textId="77B2EEE9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:rsidRPr="00A228C7" w:rsidR="00CE1AAA" w:rsidP="00A228C7" w:rsidRDefault="00CE1AAA" w14:paraId="4811740B" w14:textId="77777777">
            <w:pPr>
              <w:rPr>
                <w:rFonts w:eastAsiaTheme="minorEastAsia"/>
              </w:rPr>
            </w:pPr>
          </w:p>
          <w:p w:rsidRPr="000863FB" w:rsidR="002E2C00" w:rsidP="00F22F73" w:rsidRDefault="2C8BFDCF" w14:paraId="282FB2C4" w14:textId="3273DA51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:rsidR="000863FB" w:rsidP="00F22F73" w:rsidRDefault="000863FB" w14:paraId="218B31BD" w14:textId="73FFF11B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:rsidR="002E2C00" w:rsidP="00F22F73" w:rsidRDefault="5AE8FB2A" w14:paraId="2F490463" w14:textId="3E2F35FE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:rsidR="002E2C00" w:rsidP="321BD48B" w:rsidRDefault="002E2C00" w14:paraId="3C5F045A" w14:textId="739050D2">
            <w:pPr>
              <w:rPr>
                <w:rFonts w:eastAsiaTheme="minorEastAsia"/>
              </w:rPr>
            </w:pPr>
          </w:p>
        </w:tc>
      </w:tr>
      <w:tr w:rsidR="00CE1AAA" w:rsidTr="6AD04AE7" w14:paraId="3C5F0467" w14:textId="7777777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:rsidR="00CE1AAA" w:rsidP="321BD48B" w:rsidRDefault="00CE1AAA" w14:paraId="13C94AC1" w14:textId="77777777">
            <w:pPr>
              <w:rPr>
                <w:rFonts w:eastAsiaTheme="minorEastAsia"/>
              </w:rPr>
            </w:pPr>
          </w:p>
          <w:p w:rsidR="002E2C00" w:rsidP="321BD48B" w:rsidRDefault="550992A8" w14:paraId="3C5F045C" w14:textId="2C4599F1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3" w:type="pct"/>
            <w:shd w:val="clear" w:color="auto" w:fill="FFFFFF" w:themeFill="background1"/>
          </w:tcPr>
          <w:p w:rsidR="00CE1AAA" w:rsidP="321BD48B" w:rsidRDefault="00CE1AAA" w14:paraId="052F8580" w14:textId="77777777">
            <w:pPr>
              <w:rPr>
                <w:rFonts w:eastAsiaTheme="minorEastAsia"/>
              </w:rPr>
            </w:pPr>
          </w:p>
          <w:p w:rsidR="002E2C00" w:rsidP="321BD48B" w:rsidRDefault="550992A8" w14:paraId="3C5F045D" w14:textId="519DE674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</w:tcPr>
          <w:p w:rsidR="00CE1AAA" w:rsidP="321BD48B" w:rsidRDefault="00CE1AAA" w14:paraId="0B2135E7" w14:textId="77777777">
            <w:pPr>
              <w:rPr>
                <w:rFonts w:eastAsiaTheme="minorEastAsia"/>
              </w:rPr>
            </w:pPr>
          </w:p>
          <w:p w:rsidR="002E2C00" w:rsidP="00A228C7" w:rsidRDefault="550992A8" w14:paraId="3C5F045E" w14:textId="61E9EE11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</w:tcPr>
          <w:p w:rsidR="00CE1AAA" w:rsidP="321BD48B" w:rsidRDefault="00CE1AAA" w14:paraId="26844ECA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5E4F3D65" w14:paraId="3C5F045F" w14:textId="3CCF75D2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:rsidR="00CE1AAA" w:rsidP="321BD48B" w:rsidRDefault="00CE1AAA" w14:paraId="7DE7DC57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00981D71" w14:paraId="3C5F0460" w14:textId="6D923818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:rsidR="00CE1AAA" w:rsidP="321BD48B" w:rsidRDefault="00CE1AAA" w14:paraId="7E2C8F68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00981D71" w14:paraId="3C5F0461" w14:textId="035D1689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:rsidRPr="00A228C7" w:rsidR="00CE1AAA" w:rsidP="00A228C7" w:rsidRDefault="00CE1AAA" w14:paraId="319EBE71" w14:textId="77777777">
            <w:pPr>
              <w:rPr>
                <w:rFonts w:eastAsiaTheme="minorEastAsia"/>
                <w:b/>
                <w:bCs/>
              </w:rPr>
            </w:pPr>
          </w:p>
          <w:p w:rsidRPr="002E2C00" w:rsidR="002E2C00" w:rsidP="00F22F73" w:rsidRDefault="550992A8" w14:paraId="5ED14052" w14:textId="3EDCE9CE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Pr="321BD48B" w:rsidR="00321A91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proofErr w:type="spellStart"/>
            <w:r w:rsidRPr="321BD48B" w:rsidR="00321A91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Pr="321BD48B" w:rsidR="00321A91"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:rsidRPr="002E2C00" w:rsidR="002E2C00" w:rsidP="00F22F73" w:rsidRDefault="70D5EB73" w14:paraId="537A81DA" w14:textId="4A56CC4C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:rsidRPr="002E2C00" w:rsidR="002E2C00" w:rsidP="321BD48B" w:rsidRDefault="002E2C00" w14:paraId="3C5F0462" w14:textId="1855A270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:rsidR="00CE1AAA" w:rsidP="321BD48B" w:rsidRDefault="00CE1AAA" w14:paraId="5AB7D7EA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5E4F3D65" w14:paraId="3C5F0463" w14:textId="1781EF31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:rsidR="00CE1AAA" w:rsidP="321BD48B" w:rsidRDefault="00CE1AAA" w14:paraId="78BFA0D5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5E4F3D65" w14:paraId="3C5F0464" w14:textId="6A8A068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:rsidR="00CE1AAA" w:rsidP="321BD48B" w:rsidRDefault="00CE1AAA" w14:paraId="6EC1DFEC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5E4F3D65" w14:paraId="3C5F0465" w14:textId="1EB8589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:rsidRPr="00A228C7" w:rsidR="00CE1AAA" w:rsidP="00A228C7" w:rsidRDefault="00CE1AAA" w14:paraId="3E82246D" w14:textId="77777777">
            <w:pPr>
              <w:rPr>
                <w:rFonts w:eastAsiaTheme="minorEastAsia"/>
              </w:rPr>
            </w:pPr>
          </w:p>
          <w:p w:rsidR="002E2C00" w:rsidP="00F22F73" w:rsidRDefault="550992A8" w14:paraId="4FA92FA3" w14:textId="77777777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:rsidR="002E2C00" w:rsidP="00F22F73" w:rsidRDefault="0D49CA1C" w14:paraId="3C5F0466" w14:textId="3C2E4628">
            <w:pPr>
              <w:pStyle w:val="ListParagraph"/>
              <w:numPr>
                <w:ilvl w:val="0"/>
                <w:numId w:val="20"/>
              </w:numPr>
            </w:pPr>
            <w:r>
              <w:t xml:space="preserve">Organisers to share trip itinerary were applicable  </w:t>
            </w:r>
          </w:p>
        </w:tc>
      </w:tr>
      <w:tr w:rsidR="00CE1AAA" w:rsidTr="6AD04AE7" w14:paraId="3C5F0473" w14:textId="7777777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:rsidR="00CE1AAA" w:rsidP="321BD48B" w:rsidRDefault="00CE1AAA" w14:paraId="13FD64D9" w14:textId="77777777">
            <w:pPr>
              <w:rPr>
                <w:rFonts w:eastAsiaTheme="minorEastAsia"/>
              </w:rPr>
            </w:pPr>
          </w:p>
          <w:p w:rsidR="005D1D23" w:rsidP="321BD48B" w:rsidRDefault="0022DB3B" w14:paraId="3C5F0468" w14:textId="2B1E0988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Pr="321BD48B" w:rsidR="6B908785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3" w:type="pct"/>
            <w:shd w:val="clear" w:color="auto" w:fill="FFFFFF" w:themeFill="background1"/>
          </w:tcPr>
          <w:p w:rsidR="00CE1AAA" w:rsidP="321BD48B" w:rsidRDefault="00CE1AAA" w14:paraId="413663E8" w14:textId="77777777">
            <w:pPr>
              <w:rPr>
                <w:rFonts w:eastAsiaTheme="minorEastAsia"/>
              </w:rPr>
            </w:pPr>
          </w:p>
          <w:p w:rsidR="005D1D23" w:rsidP="321BD48B" w:rsidRDefault="0022DB3B" w14:paraId="3C5F0469" w14:textId="3D76D84D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</w:tcPr>
          <w:p w:rsidR="00CE1AAA" w:rsidP="321BD48B" w:rsidRDefault="00CE1AAA" w14:paraId="1FC6087A" w14:textId="77777777">
            <w:pPr>
              <w:rPr>
                <w:rFonts w:eastAsiaTheme="minorEastAsia"/>
              </w:rPr>
            </w:pPr>
          </w:p>
          <w:p w:rsidR="005D1D23" w:rsidP="00795D2B" w:rsidRDefault="0022DB3B" w14:paraId="0B3FE36D" w14:textId="7777777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:rsidR="005D1D23" w:rsidP="00795D2B" w:rsidRDefault="0022DB3B" w14:paraId="3C5F046A" w14:textId="7031A07A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:rsidR="00CE1AAA" w:rsidP="321BD48B" w:rsidRDefault="00CE1AAA" w14:paraId="1D8F3569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5D1D23" w:rsidP="321BD48B" w:rsidRDefault="00785BA6" w14:paraId="3C5F046B" w14:textId="03381918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:rsidR="00CE1AAA" w:rsidP="321BD48B" w:rsidRDefault="00CE1AAA" w14:paraId="2C10C10F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5D1D23" w:rsidP="321BD48B" w:rsidRDefault="00785BA6" w14:paraId="3C5F046C" w14:textId="70D1AEFA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:rsidR="00CE1AAA" w:rsidP="321BD48B" w:rsidRDefault="00CE1AAA" w14:paraId="20F4C8D4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5D1D23" w:rsidP="321BD48B" w:rsidRDefault="00785BA6" w14:paraId="3C5F046D" w14:textId="2DD6F458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:rsidRPr="00F22F73" w:rsidR="00CE1AAA" w:rsidP="00981D71" w:rsidRDefault="00CE1AAA" w14:paraId="3AE64D40" w14:textId="77777777">
            <w:pPr>
              <w:pStyle w:val="ListParagraph"/>
              <w:rPr>
                <w:rFonts w:eastAsiaTheme="minorEastAsia"/>
                <w:b/>
                <w:bCs/>
              </w:rPr>
            </w:pPr>
          </w:p>
          <w:p w:rsidRPr="005D1D23" w:rsidR="005D1D23" w:rsidP="00F22F73" w:rsidRDefault="72225A19" w14:paraId="2E431CCD" w14:textId="5A1CFA64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:rsidRPr="005D1D23" w:rsidR="005D1D23" w:rsidP="00F22F73" w:rsidRDefault="00785BA6" w14:paraId="2397C212" w14:textId="3D1F3131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Pr="321BD48B" w:rsidR="476E67D1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Pr="321BD48B" w:rsidR="476E67D1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:rsidRPr="005D1D23" w:rsidR="005D1D23" w:rsidP="00F22F73" w:rsidRDefault="5E2A4986" w14:paraId="3C5F046E" w14:textId="4C4235F2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Pr="321BD48B" w:rsidR="792181FA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Pr="321BD48B" w:rsidR="603F351A">
              <w:rPr>
                <w:rFonts w:eastAsiaTheme="minorEastAsia"/>
              </w:rPr>
              <w:t xml:space="preserve">/use </w:t>
            </w:r>
            <w:r w:rsidRPr="321BD48B" w:rsidR="57AFFF4D">
              <w:rPr>
                <w:rFonts w:eastAsiaTheme="minorEastAsia"/>
              </w:rPr>
              <w:t>common</w:t>
            </w:r>
            <w:r w:rsidRPr="321BD48B" w:rsidR="603F351A">
              <w:rPr>
                <w:rFonts w:eastAsiaTheme="minorEastAsia"/>
              </w:rPr>
              <w:t xml:space="preserve"> </w:t>
            </w:r>
            <w:r w:rsidRPr="321BD48B" w:rsidR="741BF3B8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Pr="321BD48B" w:rsidR="3CD3BB05">
              <w:rPr>
                <w:rFonts w:eastAsiaTheme="minorEastAsia"/>
              </w:rPr>
              <w:t>e.g. do not leave drinks unattended</w:t>
            </w:r>
            <w:r w:rsidRPr="321BD48B" w:rsidR="2067A46E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1" w:type="pct"/>
            <w:shd w:val="clear" w:color="auto" w:fill="FFFFFF" w:themeFill="background1"/>
          </w:tcPr>
          <w:p w:rsidR="00CE1AAA" w:rsidP="321BD48B" w:rsidRDefault="00CE1AAA" w14:paraId="668E154F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5D1D23" w:rsidP="321BD48B" w:rsidRDefault="0022DB3B" w14:paraId="3C5F046F" w14:textId="73D47653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:rsidR="00CE1AAA" w:rsidP="321BD48B" w:rsidRDefault="00CE1AAA" w14:paraId="38CC4D4E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5D1D23" w:rsidP="321BD48B" w:rsidRDefault="00785BA6" w14:paraId="3C5F0470" w14:textId="0C3CD73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:rsidR="00CE1AAA" w:rsidP="321BD48B" w:rsidRDefault="00CE1AAA" w14:paraId="792556B9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5D1D23" w:rsidP="321BD48B" w:rsidRDefault="00785BA6" w14:paraId="3C5F0471" w14:textId="12D5FBFA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:rsidRPr="00F22F73" w:rsidR="00CE1AAA" w:rsidP="643F9554" w:rsidRDefault="00CE1AAA" w14:paraId="3547EB76" w14:textId="77777777">
            <w:pPr>
              <w:pStyle w:val="ListParagraph"/>
              <w:rPr>
                <w:rFonts w:eastAsiaTheme="minorEastAsia"/>
              </w:rPr>
            </w:pPr>
          </w:p>
          <w:p w:rsidR="005D1D23" w:rsidP="00F22F73" w:rsidRDefault="01065600" w14:paraId="79A8771B" w14:textId="531C9FE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:rsidR="005D1D23" w:rsidP="643F9554" w:rsidRDefault="01065600" w14:paraId="10992D9F" w14:textId="52275B5A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:rsidR="005D1D23" w:rsidP="643F9554" w:rsidRDefault="1A1861DC" w14:paraId="7A8E64DC" w14:textId="418E637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:rsidR="005D1D23" w:rsidP="643F9554" w:rsidRDefault="1A1861DC" w14:paraId="4941AD13" w14:textId="5CF50732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:rsidR="005D1D23" w:rsidP="643F9554" w:rsidRDefault="005D1D23" w14:paraId="3C5F0472" w14:textId="2FBB55DD">
            <w:pPr>
              <w:pStyle w:val="ListParagraph"/>
              <w:rPr>
                <w:rFonts w:eastAsiaTheme="minorEastAsia"/>
              </w:rPr>
            </w:pPr>
          </w:p>
        </w:tc>
      </w:tr>
      <w:tr w:rsidR="00CE1AAA" w:rsidTr="6AD04AE7" w14:paraId="3C5F047F" w14:textId="7777777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:rsidR="00CE1AAA" w:rsidP="321BD48B" w:rsidRDefault="3A07E0B3" w14:paraId="3C5F0474" w14:textId="24CD77F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73" w:type="pct"/>
            <w:shd w:val="clear" w:color="auto" w:fill="FFFFFF" w:themeFill="background1"/>
          </w:tcPr>
          <w:p w:rsidR="00CE1AAA" w:rsidP="321BD48B" w:rsidRDefault="3A07E0B3" w14:paraId="3C5F0475" w14:textId="3581A80A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</w:tcPr>
          <w:p w:rsidR="00CE1AAA" w:rsidP="321BD48B" w:rsidRDefault="3A07E0B3" w14:paraId="6667D14A" w14:textId="501DC7BD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:rsidR="00CE1AAA" w:rsidP="321BD48B" w:rsidRDefault="3A07E0B3" w14:paraId="11B4D850" w14:textId="0E5515BF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:rsidR="00CE1AAA" w:rsidP="321BD48B" w:rsidRDefault="3A07E0B3" w14:paraId="3C5F0476" w14:textId="1F79DBEC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1" w:type="pct"/>
            <w:shd w:val="clear" w:color="auto" w:fill="FFFFFF" w:themeFill="background1"/>
          </w:tcPr>
          <w:p w:rsidRPr="00957A37" w:rsidR="00CE1AAA" w:rsidP="321BD48B" w:rsidRDefault="00785BA6" w14:paraId="3C5F0477" w14:textId="7A2EAFA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:rsidRPr="00957A37" w:rsidR="00CE1AAA" w:rsidP="321BD48B" w:rsidRDefault="3A07E0B3" w14:paraId="3C5F0478" w14:textId="2F0D2EBE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:rsidRPr="00957A37" w:rsidR="00CE1AAA" w:rsidP="321BD48B" w:rsidRDefault="3A07E0B3" w14:paraId="3C5F0479" w14:textId="7BEEE3ED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:rsidR="00CE1AAA" w:rsidP="00F22F73" w:rsidRDefault="3A07E0B3" w14:paraId="48C3421E" w14:textId="11E547FB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</w:t>
            </w:r>
            <w:r w:rsidRPr="321BD48B" w:rsidR="37ACD6FA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Pr="321BD48B" w:rsidR="1497C8D1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:rsidR="00CE1AAA" w:rsidP="00F22F73" w:rsidRDefault="3A07E0B3" w14:paraId="5ECBBEDE" w14:textId="1CA36769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Will research specific regions within the country, considering FCO advice and the </w:t>
            </w:r>
            <w:r w:rsidRPr="321BD48B" w:rsidR="5D25EB6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Pr="321BD48B" w:rsidR="0DAF3E8A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Pr="321BD48B" w:rsidR="59EC82C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Pr="321BD48B" w:rsidR="0CB07A57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:rsidR="00CE1AAA" w:rsidP="00F22F73" w:rsidRDefault="147F4F2C" w14:paraId="3D693738" w14:textId="0804A3DA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:rsidR="00CE1AAA" w:rsidP="00F22F73" w:rsidRDefault="147F4F2C" w14:paraId="7E760D0C" w14:textId="5A2F6F20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:rsidR="00CE1AAA" w:rsidP="00F22F73" w:rsidRDefault="233D124D" w14:paraId="65AFE7AE" w14:textId="272B05CB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w:history="1" r:id="rId15">
              <w:r w:rsidRPr="321BD48B">
                <w:rPr>
                  <w:rFonts w:ascii="Calibri" w:hAnsi="Calibri" w:eastAsia="Calibri" w:cs="Calibri"/>
                  <w:b/>
                  <w:bCs/>
                </w:rPr>
                <w:t>Run, Hide, Tell guidance</w:t>
              </w:r>
              <w:r w:rsidRPr="321BD48B" w:rsidR="76B3354A">
                <w:rPr>
                  <w:rStyle w:val="Hyperlink"/>
                  <w:rFonts w:ascii="Calibri" w:hAnsi="Calibri" w:eastAsia="Calibri" w:cs="Calibri"/>
                  <w:b/>
                  <w:bCs/>
                </w:rPr>
                <w:t>.</w:t>
              </w:r>
            </w:hyperlink>
            <w:r w:rsidRPr="321BD48B" w:rsidR="76B3354A">
              <w:rPr>
                <w:rFonts w:eastAsiaTheme="minorEastAsia"/>
              </w:rPr>
              <w:t xml:space="preserve"> follow the advice of in-country energy service </w:t>
            </w:r>
          </w:p>
          <w:p w:rsidR="00CE1AAA" w:rsidP="00F22F73" w:rsidRDefault="7681FE64" w14:paraId="5E24AFC4" w14:textId="580EEC38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:rsidR="00CE1AAA" w:rsidP="00F22F73" w:rsidRDefault="1C2236B8" w14:paraId="41207367" w14:textId="12F0C079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:rsidR="00CE1AAA" w:rsidP="321BD48B" w:rsidRDefault="00CE1AAA" w14:paraId="3C5F047A" w14:textId="59E34B62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:rsidRPr="00957A37" w:rsidR="00CE1AAA" w:rsidP="321BD48B" w:rsidRDefault="00785BA6" w14:paraId="3C5F047B" w14:textId="37ED90E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:rsidRPr="00957A37" w:rsidR="00CE1AAA" w:rsidP="321BD48B" w:rsidRDefault="3A07E0B3" w14:paraId="3C5F047C" w14:textId="31C0F1A8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:rsidRPr="00957A37" w:rsidR="00CE1AAA" w:rsidP="321BD48B" w:rsidRDefault="00785BA6" w14:paraId="3C5F047D" w14:textId="7A4B620D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:rsidR="00CE1AAA" w:rsidP="00F22F73" w:rsidRDefault="0A8A8E27" w14:paraId="45CF4341" w14:textId="4DBCDA7C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:rsidR="00CE1AAA" w:rsidP="643F9554" w:rsidRDefault="2F2BC0D3" w14:paraId="63907114" w14:textId="054E4E18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:rsidR="00CE1AAA" w:rsidP="643F9554" w:rsidRDefault="2F2BC0D3" w14:paraId="2ECE27FF" w14:textId="418E637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:rsidR="00CE1AAA" w:rsidP="643F9554" w:rsidRDefault="2F2BC0D3" w14:paraId="63A52612" w14:textId="2C13049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:rsidR="00CE1AAA" w:rsidP="643F9554" w:rsidRDefault="2F2BC0D3" w14:paraId="6E1F445B" w14:textId="5CF50732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:rsidR="00CE1AAA" w:rsidP="643F9554" w:rsidRDefault="00CE1AAA" w14:paraId="299A090C" w14:textId="14D3E1E8">
            <w:pPr>
              <w:pStyle w:val="ListParagraph"/>
              <w:rPr>
                <w:rFonts w:eastAsiaTheme="minorEastAsia"/>
              </w:rPr>
            </w:pPr>
          </w:p>
          <w:p w:rsidR="00CE1AAA" w:rsidP="321BD48B" w:rsidRDefault="00CE1AAA" w14:paraId="3C5F047E" w14:textId="742983EA">
            <w:pPr>
              <w:rPr>
                <w:rFonts w:eastAsiaTheme="minorEastAsia"/>
              </w:rPr>
            </w:pPr>
          </w:p>
        </w:tc>
      </w:tr>
      <w:tr w:rsidR="009C07DB" w:rsidTr="6AD04AE7" w14:paraId="7DEDCEF1" w14:textId="7777777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:rsidR="009C07DB" w:rsidP="321BD48B" w:rsidRDefault="6A5AC677" w14:paraId="4C6A43CA" w14:textId="50FA51E9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Incidents restricting travel and health- Natural Disasters, pandemics, political incidents </w:t>
            </w:r>
          </w:p>
        </w:tc>
        <w:tc>
          <w:tcPr>
            <w:tcW w:w="573" w:type="pct"/>
            <w:shd w:val="clear" w:color="auto" w:fill="FFFFFF" w:themeFill="background1"/>
          </w:tcPr>
          <w:p w:rsidR="009C07DB" w:rsidP="321BD48B" w:rsidRDefault="6A5AC677" w14:paraId="38622C51" w14:textId="2DBD265A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:rsidR="009C07DB" w:rsidP="321BD48B" w:rsidRDefault="009C07DB" w14:paraId="23B76C8F" w14:textId="6EF9ED5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:rsidR="009C07DB" w:rsidP="321BD48B" w:rsidRDefault="6A5AC677" w14:paraId="4C2795E5" w14:textId="501DC7BD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:rsidR="009C07DB" w:rsidP="321BD48B" w:rsidRDefault="6A5AC677" w14:paraId="1B6BB0E1" w14:textId="0E5515BF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:rsidR="009C07DB" w:rsidP="321BD48B" w:rsidRDefault="6A5AC677" w14:paraId="195235CC" w14:textId="1F79DBEC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:rsidR="009C07DB" w:rsidP="321BD48B" w:rsidRDefault="009C07DB" w14:paraId="4ECC6B10" w14:textId="462480C6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:rsidRPr="00957A37" w:rsidR="009C07DB" w:rsidP="321BD48B" w:rsidRDefault="00785BA6" w14:paraId="133418BC" w14:textId="6E375E5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:rsidRPr="00957A37" w:rsidR="009C07DB" w:rsidP="321BD48B" w:rsidRDefault="6A5AC677" w14:paraId="50A5A88E" w14:textId="54ED48D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:rsidRPr="00957A37" w:rsidR="009C07DB" w:rsidP="321BD48B" w:rsidRDefault="6A5AC677" w14:paraId="7E403BA1" w14:textId="4C4BC884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:rsidR="009C07DB" w:rsidP="00F22F73" w:rsidRDefault="4F78C174" w14:paraId="6DA6E43B" w14:textId="580EEC38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:rsidR="009C07DB" w:rsidP="00F22F73" w:rsidRDefault="4F78C174" w14:paraId="2E930A8D" w14:textId="12F0C079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:rsidR="009C07DB" w:rsidP="00F22F73" w:rsidRDefault="4F78C174" w14:paraId="44FB62DC" w14:textId="11E547FB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:rsidR="009C07DB" w:rsidP="00F22F73" w:rsidRDefault="4F78C174" w14:paraId="534AC0AE" w14:textId="1CA36769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:rsidR="009C07DB" w:rsidP="00F22F73" w:rsidRDefault="4F78C174" w14:paraId="2DF69A9C" w14:textId="0804A3DA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:rsidR="009C07DB" w:rsidP="00F22F73" w:rsidRDefault="4F78C174" w14:paraId="14AC8F7B" w14:textId="10D57B2C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:rsidR="009C07DB" w:rsidP="00F22F73" w:rsidRDefault="4F78C174" w14:paraId="013C8CD9" w14:textId="400999F0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:rsidRPr="00957A37" w:rsidR="009C07DB" w:rsidP="321BD48B" w:rsidRDefault="00785BA6" w14:paraId="0AF40FF7" w14:textId="636F3BB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:rsidRPr="00957A37" w:rsidR="009C07DB" w:rsidP="321BD48B" w:rsidRDefault="6A5AC677" w14:paraId="501533DF" w14:textId="384211C1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:rsidRPr="00957A37" w:rsidR="009C07DB" w:rsidP="321BD48B" w:rsidRDefault="00785BA6" w14:paraId="5873DFBE" w14:textId="04D4C5C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:rsidR="009C07DB" w:rsidP="00F22F73" w:rsidRDefault="7C1C8518" w14:paraId="1C869F67" w14:textId="4DBCDA7C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:rsidR="2352811C" w:rsidP="643F9554" w:rsidRDefault="2352811C" w14:paraId="3978DCA3" w14:textId="2202C42A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:rsidR="2352811C" w:rsidP="643F9554" w:rsidRDefault="2352811C" w14:paraId="49E5A2CB" w14:textId="418E637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:rsidR="2352811C" w:rsidP="643F9554" w:rsidRDefault="2352811C" w14:paraId="6A599C4F" w14:textId="2C13049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:rsidR="2352811C" w:rsidP="643F9554" w:rsidRDefault="2352811C" w14:paraId="381F4D48" w14:textId="5CF50732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:rsidR="643F9554" w:rsidP="643F9554" w:rsidRDefault="643F9554" w14:paraId="6501C777" w14:textId="7D88B933">
            <w:pPr>
              <w:pStyle w:val="ListParagraph"/>
              <w:rPr>
                <w:rFonts w:eastAsiaTheme="minorEastAsia"/>
              </w:rPr>
            </w:pPr>
          </w:p>
          <w:p w:rsidR="009C07DB" w:rsidP="321BD48B" w:rsidRDefault="009C07DB" w14:paraId="705B6991" w14:textId="3DDFD620">
            <w:pPr>
              <w:rPr>
                <w:rFonts w:eastAsiaTheme="minorEastAsia"/>
              </w:rPr>
            </w:pPr>
          </w:p>
        </w:tc>
      </w:tr>
      <w:tr w:rsidR="321BD48B" w:rsidTr="6AD04AE7" w14:paraId="3BCE66F3" w14:textId="7777777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:rsidR="1D7DC0A2" w:rsidP="321BD48B" w:rsidRDefault="1D7DC0A2" w14:paraId="1433852F" w14:textId="4A06A9BC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edical Emergency </w:t>
            </w:r>
          </w:p>
        </w:tc>
        <w:tc>
          <w:tcPr>
            <w:tcW w:w="573" w:type="pct"/>
            <w:shd w:val="clear" w:color="auto" w:fill="FFFFFF" w:themeFill="background1"/>
          </w:tcPr>
          <w:p w:rsidR="1D7DC0A2" w:rsidP="6AD04AE7" w:rsidRDefault="1D7DC0A2" w14:paraId="54A8BF3D" w14:textId="1B1B0AD3">
            <w:r w:rsidRPr="6AD04AE7">
              <w:rPr>
                <w:rFonts w:ascii="Calibri" w:hAnsi="Calibri" w:eastAsia="Calibri" w:cs="Calibri"/>
              </w:rPr>
              <w:t>Participants may sustain injury due to; pre-existing medical conditions</w:t>
            </w:r>
            <w:r w:rsidRPr="6AD04AE7" w:rsidR="0A328E7D">
              <w:rPr>
                <w:rFonts w:ascii="Calibri" w:hAnsi="Calibri" w:eastAsia="Calibri" w:cs="Calibri"/>
              </w:rPr>
              <w:t xml:space="preserve"> (such as food allergies leading to Anaphylaxis)</w:t>
            </w:r>
            <w:r w:rsidRPr="6AD04AE7">
              <w:rPr>
                <w:rFonts w:ascii="Calibri" w:hAnsi="Calibri" w:eastAsia="Calibri" w:cs="Calibri"/>
              </w:rPr>
              <w:t xml:space="preserve">, an incident whilst travelling, or </w:t>
            </w:r>
            <w:proofErr w:type="gramStart"/>
            <w:r w:rsidRPr="6AD04AE7">
              <w:rPr>
                <w:rFonts w:ascii="Calibri" w:hAnsi="Calibri" w:eastAsia="Calibri" w:cs="Calibri"/>
              </w:rPr>
              <w:t>as a result of</w:t>
            </w:r>
            <w:proofErr w:type="gramEnd"/>
            <w:r w:rsidRPr="6AD04AE7">
              <w:rPr>
                <w:rFonts w:ascii="Calibri" w:hAnsi="Calibri" w:eastAsia="Calibri" w:cs="Calibri"/>
              </w:rPr>
              <w:t xml:space="preserve">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</w:tcPr>
          <w:p w:rsidR="1D7DC0A2" w:rsidP="321BD48B" w:rsidRDefault="1D7DC0A2" w14:paraId="1E363959" w14:textId="58710542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:rsidR="1D7DC0A2" w:rsidP="321BD48B" w:rsidRDefault="1D7DC0A2" w14:paraId="274E87B9" w14:textId="20BA8B2E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:rsidR="1D7DC0A2" w:rsidP="321BD48B" w:rsidRDefault="1D7DC0A2" w14:paraId="70DE896F" w14:textId="2359F8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:rsidR="1D7DC0A2" w:rsidP="321BD48B" w:rsidRDefault="1D7DC0A2" w14:paraId="20A9D3AE" w14:textId="217566C9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:rsidR="1D7DC0A2" w:rsidP="00F22F73" w:rsidRDefault="1D7DC0A2" w14:paraId="0F9B31FE" w14:textId="33A61512">
            <w:pPr>
              <w:pStyle w:val="ListParagraph"/>
              <w:numPr>
                <w:ilvl w:val="0"/>
                <w:numId w:val="19"/>
              </w:numPr>
            </w:pPr>
            <w:r w:rsidRPr="6AD04AE7">
              <w:rPr>
                <w:rFonts w:ascii="Calibri" w:hAnsi="Calibri" w:eastAsia="Calibri" w:cs="Calibri"/>
              </w:rPr>
              <w:t>advise participants; to bring their personal medication</w:t>
            </w:r>
            <w:r w:rsidRPr="6AD04AE7" w:rsidR="0AE18F59">
              <w:rPr>
                <w:rFonts w:ascii="Calibri" w:hAnsi="Calibri" w:eastAsia="Calibri" w:cs="Calibri"/>
              </w:rPr>
              <w:t xml:space="preserve"> (such as epi-pen where needed)</w:t>
            </w:r>
            <w:r w:rsidRPr="6AD04AE7">
              <w:rPr>
                <w:rFonts w:ascii="Calibri" w:hAnsi="Calibri" w:eastAsia="Calibri" w:cs="Calibri"/>
              </w:rPr>
              <w:t>, what numbers to ring in an emergency, and that the priority is to first seek medical attention in country (not to call home first!)</w:t>
            </w:r>
          </w:p>
          <w:p w:rsidR="1D7DC0A2" w:rsidP="6AD04AE7" w:rsidRDefault="1D7DC0A2" w14:paraId="18A264EA" w14:textId="45671BA0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eastAsia="Calibri" w:cs="Calibri"/>
              </w:rPr>
            </w:pPr>
            <w:r w:rsidRPr="6AD04AE7">
              <w:rPr>
                <w:rFonts w:ascii="Calibri" w:hAnsi="Calibri" w:eastAsia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:rsidR="15D45791" w:rsidP="6AD04AE7" w:rsidRDefault="15D45791" w14:paraId="7D10F687" w14:textId="5D9BA86A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eastAsia="Calibri" w:cs="Calibri"/>
              </w:rPr>
            </w:pPr>
            <w:r w:rsidRPr="6AD04AE7">
              <w:rPr>
                <w:rFonts w:ascii="Calibri" w:hAnsi="Calibri" w:eastAsia="Calibri" w:cs="Calibri"/>
              </w:rPr>
              <w:t>Participants to inform committee / trip lead and/or restaurants of any allergies prior to the trip</w:t>
            </w:r>
          </w:p>
          <w:p w:rsidR="1A6D6BAA" w:rsidP="00F22F73" w:rsidRDefault="1A6D6BAA" w14:paraId="1528175E" w14:textId="1521B961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ascii="Calibri" w:hAnsi="Calibri" w:eastAsia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hAnsi="Calibri" w:eastAsia="Calibri" w:cs="Calibri"/>
                <w:b/>
                <w:bCs/>
              </w:rPr>
              <w:t xml:space="preserve">s </w:t>
            </w:r>
          </w:p>
          <w:p w:rsidR="40BBAF11" w:rsidP="00F22F73" w:rsidRDefault="40BBAF11" w14:paraId="44B123B3" w14:textId="14B00ABB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hAnsi="Calibri" w:eastAsia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1" w:type="pct"/>
            <w:shd w:val="clear" w:color="auto" w:fill="FFFFFF" w:themeFill="background1"/>
          </w:tcPr>
          <w:p w:rsidR="1D7DC0A2" w:rsidP="321BD48B" w:rsidRDefault="1D7DC0A2" w14:paraId="4658F2F9" w14:textId="6171CD5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:rsidR="1D7DC0A2" w:rsidP="321BD48B" w:rsidRDefault="1D7DC0A2" w14:paraId="598C0626" w14:textId="1770B6AD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:rsidR="1D7DC0A2" w:rsidP="321BD48B" w:rsidRDefault="1D7DC0A2" w14:paraId="3E6C6039" w14:textId="4B5EE7D6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0" w:type="pct"/>
            <w:shd w:val="clear" w:color="auto" w:fill="FFFFFF" w:themeFill="background1"/>
          </w:tcPr>
          <w:p w:rsidR="1D7DC0A2" w:rsidP="00F22F73" w:rsidRDefault="00AF7BBA" w14:paraId="1BB3377C" w14:textId="4DBCDA7C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:rsidR="1F8A1F4C" w:rsidP="00F22F73" w:rsidRDefault="2ACC889A" w14:paraId="455638CF" w14:textId="27D56719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:rsidR="1F8A1F4C" w:rsidP="643F9554" w:rsidRDefault="43246263" w14:paraId="2F11B8F6" w14:textId="4161FB0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:rsidR="1F8A1F4C" w:rsidP="6AD04AE7" w:rsidRDefault="43246263" w14:paraId="3D1D2EBD" w14:textId="49A1CA4E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 xml:space="preserve">Committee to have local British Consulate number available </w:t>
            </w:r>
          </w:p>
          <w:p w:rsidR="003E7CEA" w:rsidP="6AD04AE7" w:rsidRDefault="003E7CEA" w14:paraId="27CB5BD5" w14:textId="07CB309D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 xml:space="preserve">Student who </w:t>
            </w:r>
            <w:proofErr w:type="gramStart"/>
            <w:r w:rsidRPr="6AD04AE7">
              <w:rPr>
                <w:rFonts w:eastAsiaTheme="minorEastAsia"/>
              </w:rPr>
              <w:t>have</w:t>
            </w:r>
            <w:proofErr w:type="gramEnd"/>
            <w:r w:rsidRPr="6AD04AE7">
              <w:rPr>
                <w:rFonts w:eastAsiaTheme="minorEastAsia"/>
              </w:rPr>
              <w:t xml:space="preserve"> allergies to carry epi-pen and ensure they have told organisers where to find it</w:t>
            </w:r>
          </w:p>
          <w:p w:rsidR="1F8A1F4C" w:rsidP="643F9554" w:rsidRDefault="43246263" w14:paraId="2E87967A" w14:textId="2C13049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:rsidR="1F8A1F4C" w:rsidP="643F9554" w:rsidRDefault="43246263" w14:paraId="34999C1B" w14:textId="5CF50732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:rsidR="1F8A1F4C" w:rsidP="643F9554" w:rsidRDefault="1F8A1F4C" w14:paraId="0BA825EA" w14:textId="7B383FBD">
            <w:pPr>
              <w:pStyle w:val="ListParagraph"/>
            </w:pPr>
          </w:p>
        </w:tc>
      </w:tr>
      <w:tr w:rsidR="321BD48B" w:rsidTr="6AD04AE7" w14:paraId="7A159773" w14:textId="7777777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:rsidR="67274EC3" w:rsidP="321BD48B" w:rsidRDefault="67274EC3" w14:paraId="15E81853" w14:textId="16345B12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Drowning- tours/trips by the sea, </w:t>
            </w:r>
            <w:r w:rsidRPr="321BD48B" w:rsidR="67DCA014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3" w:type="pct"/>
            <w:shd w:val="clear" w:color="auto" w:fill="FFFFFF" w:themeFill="background1"/>
          </w:tcPr>
          <w:p w:rsidR="67274EC3" w:rsidP="321BD48B" w:rsidRDefault="67274EC3" w14:paraId="1407DF0F" w14:textId="2D803774">
            <w:pPr>
              <w:rPr>
                <w:rFonts w:ascii="Calibri" w:hAnsi="Calibri" w:eastAsia="Calibri" w:cs="Calibri"/>
              </w:rPr>
            </w:pPr>
            <w:r w:rsidRPr="321BD48B">
              <w:rPr>
                <w:rFonts w:ascii="Calibri" w:hAnsi="Calibri" w:eastAsia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</w:tcPr>
          <w:p w:rsidR="67274EC3" w:rsidP="321BD48B" w:rsidRDefault="67274EC3" w14:paraId="5C8331D5" w14:textId="6BA8936E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:rsidR="67274EC3" w:rsidP="321BD48B" w:rsidRDefault="00E82F1B" w14:paraId="3624FC59" w14:textId="1D99A645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:rsidR="67274EC3" w:rsidP="321BD48B" w:rsidRDefault="67274EC3" w14:paraId="5475D253" w14:textId="3DA56370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:rsidR="67274EC3" w:rsidP="321BD48B" w:rsidRDefault="67274EC3" w14:paraId="21CC6DC1" w14:textId="66E28A82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:rsidR="67274EC3" w:rsidP="00F22F73" w:rsidRDefault="67274EC3" w14:paraId="505C7D41" w14:textId="00B8FD5E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hAnsi="Calibri" w:eastAsia="Calibri" w:cs="Calibri"/>
              </w:rPr>
              <w:t>Participants to obey local laws and follow local advice on tides etc</w:t>
            </w:r>
          </w:p>
          <w:p w:rsidR="67274EC3" w:rsidP="00F22F73" w:rsidRDefault="67274EC3" w14:paraId="3CE5200B" w14:textId="0A21F686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hAnsi="Calibri" w:eastAsia="Calibri" w:cs="Calibri"/>
              </w:rPr>
              <w:t>Ideally swimming should be avoided when no lifeguard provision is available</w:t>
            </w:r>
          </w:p>
          <w:p w:rsidR="67274EC3" w:rsidP="00F22F73" w:rsidRDefault="67274EC3" w14:paraId="67479FB2" w14:textId="11A1FBB7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hAnsi="Calibri" w:eastAsia="Calibri" w:cs="Calibri"/>
              </w:rPr>
              <w:t xml:space="preserve">Follow FCO guidance on country safety. on tidal patterns </w:t>
            </w:r>
          </w:p>
          <w:p w:rsidR="67274EC3" w:rsidP="00F22F73" w:rsidRDefault="67274EC3" w14:paraId="03633C42" w14:textId="162A5256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hAnsi="Calibri" w:eastAsia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:rsidR="67274EC3" w:rsidP="00F22F73" w:rsidRDefault="67274EC3" w14:paraId="0D6EBAF2" w14:textId="3D5FA55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:rsidR="67274EC3" w:rsidP="00F22F73" w:rsidRDefault="67274EC3" w14:paraId="5C63FADD" w14:textId="6C633F0C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1" w:type="pct"/>
            <w:shd w:val="clear" w:color="auto" w:fill="FFFFFF" w:themeFill="background1"/>
          </w:tcPr>
          <w:p w:rsidR="67274EC3" w:rsidP="321BD48B" w:rsidRDefault="00E82F1B" w14:paraId="58D8FF1E" w14:textId="43F82D2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:rsidR="67274EC3" w:rsidP="321BD48B" w:rsidRDefault="67274EC3" w14:paraId="4B63A5D5" w14:textId="07DAF716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:rsidR="67274EC3" w:rsidP="321BD48B" w:rsidRDefault="00E82F1B" w14:paraId="5D69173A" w14:textId="3401B54C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:rsidR="67274EC3" w:rsidP="00F22F73" w:rsidRDefault="0DCB6BF4" w14:paraId="1E9A0E63" w14:textId="4DBCDA7C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:rsidR="736C83F8" w:rsidP="643F9554" w:rsidRDefault="736C83F8" w14:paraId="3F90BBB7" w14:textId="2AA9ED62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:rsidR="736C83F8" w:rsidP="643F9554" w:rsidRDefault="736C83F8" w14:paraId="0DD6A2F5" w14:textId="418E637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:rsidR="736C83F8" w:rsidP="643F9554" w:rsidRDefault="736C83F8" w14:paraId="1890BF72" w14:textId="2C13049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:rsidR="736C83F8" w:rsidP="643F9554" w:rsidRDefault="736C83F8" w14:paraId="5E2AC6DE" w14:textId="69C94626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:rsidR="7B32AA69" w:rsidP="00F22F73" w:rsidRDefault="7B32AA69" w14:paraId="0BF4E81C" w14:textId="524990C4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Ongoing dynamic risk assessment </w:t>
            </w:r>
            <w:proofErr w:type="gramStart"/>
            <w:r w:rsidRPr="321BD48B">
              <w:rPr>
                <w:rFonts w:eastAsiaTheme="minorEastAsia"/>
              </w:rPr>
              <w:t>taking into account</w:t>
            </w:r>
            <w:proofErr w:type="gramEnd"/>
            <w:r w:rsidRPr="321BD48B">
              <w:rPr>
                <w:rFonts w:eastAsiaTheme="minorEastAsia"/>
              </w:rPr>
              <w:t xml:space="preserve"> location and weather </w:t>
            </w:r>
          </w:p>
          <w:p w:rsidR="321BD48B" w:rsidP="321BD48B" w:rsidRDefault="321BD48B" w14:paraId="294F4854" w14:textId="7F483B2B">
            <w:pPr>
              <w:pStyle w:val="ListParagraph"/>
              <w:rPr>
                <w:rFonts w:eastAsiaTheme="minorEastAsia"/>
              </w:rPr>
            </w:pPr>
          </w:p>
        </w:tc>
      </w:tr>
      <w:tr w:rsidR="00F22F73" w:rsidTr="6AD04AE7" w14:paraId="79A789E5" w14:textId="77777777">
        <w:trPr>
          <w:cantSplit/>
          <w:trHeight w:val="775"/>
        </w:trPr>
        <w:tc>
          <w:tcPr>
            <w:tcW w:w="722" w:type="pct"/>
            <w:shd w:val="clear" w:color="auto" w:fill="FFFFFF" w:themeFill="background1"/>
          </w:tcPr>
          <w:p w:rsidR="7BAFCD81" w:rsidP="7BAFCD81" w:rsidRDefault="7BAFCD81" w14:paraId="33CB8ED1" w14:textId="1B1F6D77">
            <w:r w:rsidRPr="7BAFCD81">
              <w:rPr>
                <w:rFonts w:ascii="Calibri" w:hAnsi="Calibri" w:eastAsia="Calibri" w:cs="Calibri"/>
                <w:color w:val="000000" w:themeColor="text1"/>
              </w:rPr>
              <w:t>Not having travel insurance</w:t>
            </w:r>
          </w:p>
          <w:p w:rsidR="7BAFCD81" w:rsidP="7BAFCD81" w:rsidRDefault="7BAFCD81" w14:paraId="36B2DFC7" w14:textId="083B004C"/>
          <w:p w:rsidR="7BAFCD81" w:rsidP="7BAFCD81" w:rsidRDefault="7BAFCD81" w14:paraId="39FC7544" w14:textId="0F48BC4B"/>
        </w:tc>
        <w:tc>
          <w:tcPr>
            <w:tcW w:w="573" w:type="pct"/>
            <w:shd w:val="clear" w:color="auto" w:fill="FFFFFF" w:themeFill="background1"/>
          </w:tcPr>
          <w:p w:rsidR="7BAFCD81" w:rsidP="7BAFCD81" w:rsidRDefault="7BAFCD81" w14:paraId="3D245EE8" w14:textId="205EF397">
            <w:r w:rsidRPr="7BAFCD81">
              <w:rPr>
                <w:rFonts w:ascii="Calibri" w:hAnsi="Calibri" w:eastAsia="Calibri" w:cs="Calibri"/>
                <w:color w:val="000000" w:themeColor="text1"/>
              </w:rPr>
              <w:t>Medical treatment costs not covered; no cover for repatriation, emergency travel changes, lost/stolen items, liability, or trip interruption. Potential personal financial loss and delays in accessing care.</w:t>
            </w:r>
          </w:p>
        </w:tc>
        <w:tc>
          <w:tcPr>
            <w:tcW w:w="558" w:type="pct"/>
            <w:shd w:val="clear" w:color="auto" w:fill="FFFFFF" w:themeFill="background1"/>
          </w:tcPr>
          <w:p w:rsidR="7BAFCD81" w:rsidP="7BAFCD81" w:rsidRDefault="7BAFCD81" w14:paraId="78774CA4" w14:textId="72C45E65">
            <w:r w:rsidRPr="7BAFCD81">
              <w:rPr>
                <w:rFonts w:ascii="Calibri" w:hAnsi="Calibri" w:eastAsia="Calibri" w:cs="Calibri"/>
                <w:color w:val="000000" w:themeColor="text1"/>
              </w:rPr>
              <w:t>Student</w:t>
            </w:r>
          </w:p>
        </w:tc>
        <w:tc>
          <w:tcPr>
            <w:tcW w:w="151" w:type="pct"/>
            <w:shd w:val="clear" w:color="auto" w:fill="FFFFFF" w:themeFill="background1"/>
          </w:tcPr>
          <w:p w:rsidR="7BAFCD81" w:rsidP="7BAFCD81" w:rsidRDefault="7BAFCD81" w14:paraId="625FD286" w14:textId="3C167465">
            <w:r w:rsidRPr="7BAFCD81">
              <w:rPr>
                <w:rFonts w:ascii="Calibri" w:hAnsi="Calibri" w:eastAsia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:rsidR="7BAFCD81" w:rsidP="7BAFCD81" w:rsidRDefault="7BAFCD81" w14:paraId="1DFE612D" w14:textId="3D0AB097">
            <w:r w:rsidRPr="7BAFCD81">
              <w:rPr>
                <w:rFonts w:ascii="Calibri" w:hAnsi="Calibri" w:eastAsia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:rsidR="7BAFCD81" w:rsidP="7BAFCD81" w:rsidRDefault="7BAFCD81" w14:paraId="6A7F6C84" w14:textId="1D02E894">
            <w:r w:rsidRPr="7BAFCD81">
              <w:rPr>
                <w:rFonts w:ascii="Calibri" w:hAnsi="Calibri" w:eastAsia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958" w:type="pct"/>
            <w:shd w:val="clear" w:color="auto" w:fill="FFFFFF" w:themeFill="background1"/>
          </w:tcPr>
          <w:p w:rsidR="7BAFCD81" w:rsidP="7BAFCD81" w:rsidRDefault="7BAFCD81" w14:paraId="32DBDBD3" w14:textId="1E1C0BB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7BAFCD81">
              <w:rPr>
                <w:rFonts w:ascii="Calibri" w:hAnsi="Calibri" w:eastAsia="Calibri" w:cs="Calibri"/>
                <w:color w:val="000000" w:themeColor="text1"/>
              </w:rPr>
              <w:t xml:space="preserve">All participants </w:t>
            </w:r>
            <w:r w:rsidRPr="7BAFCD81">
              <w:rPr>
                <w:rFonts w:ascii="Calibri" w:hAnsi="Calibri" w:eastAsia="Calibri" w:cs="Calibri"/>
                <w:b/>
                <w:bCs/>
                <w:color w:val="000000" w:themeColor="text1"/>
              </w:rPr>
              <w:t>should be advised</w:t>
            </w:r>
            <w:r w:rsidRPr="7BAFCD81">
              <w:rPr>
                <w:rFonts w:ascii="Calibri" w:hAnsi="Calibri" w:eastAsia="Calibri" w:cs="Calibri"/>
                <w:color w:val="000000" w:themeColor="text1"/>
              </w:rPr>
              <w:t xml:space="preserve"> hold valid travel insurance covering the full trip dates and planned/likely </w:t>
            </w:r>
            <w:proofErr w:type="gramStart"/>
            <w:r w:rsidRPr="7BAFCD81">
              <w:rPr>
                <w:rFonts w:ascii="Calibri" w:hAnsi="Calibri" w:eastAsia="Calibri" w:cs="Calibri"/>
                <w:color w:val="000000" w:themeColor="text1"/>
              </w:rPr>
              <w:t>activities;</w:t>
            </w:r>
            <w:proofErr w:type="gramEnd"/>
            <w:r w:rsidRPr="7BAFCD8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="7BAFCD81" w:rsidP="7BAFCD81" w:rsidRDefault="7BAFCD81" w14:paraId="352ECC0A" w14:textId="379DC91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7BAFCD81">
              <w:rPr>
                <w:rFonts w:ascii="Calibri" w:hAnsi="Calibri" w:eastAsia="Calibri" w:cs="Calibri"/>
                <w:color w:val="000000" w:themeColor="text1"/>
              </w:rPr>
              <w:t xml:space="preserve">Policy should include </w:t>
            </w:r>
            <w:r w:rsidRPr="7BAFCD81">
              <w:rPr>
                <w:rFonts w:ascii="Calibri" w:hAnsi="Calibri" w:eastAsia="Calibri" w:cs="Calibri"/>
                <w:b/>
                <w:bCs/>
                <w:color w:val="000000" w:themeColor="text1"/>
              </w:rPr>
              <w:t>medical expenses and repatriation</w:t>
            </w:r>
            <w:r w:rsidRPr="7BAFCD81">
              <w:rPr>
                <w:rFonts w:ascii="Calibri" w:hAnsi="Calibri" w:eastAsia="Calibri" w:cs="Calibri"/>
                <w:color w:val="000000" w:themeColor="text1"/>
              </w:rPr>
              <w:t xml:space="preserve">; participants should declare any </w:t>
            </w:r>
            <w:r w:rsidRPr="7BAFCD81">
              <w:rPr>
                <w:rFonts w:ascii="Calibri" w:hAnsi="Calibri" w:eastAsia="Calibri" w:cs="Calibri"/>
                <w:b/>
                <w:bCs/>
                <w:color w:val="000000" w:themeColor="text1"/>
              </w:rPr>
              <w:t>pre‑existing medical conditions</w:t>
            </w:r>
            <w:r w:rsidRPr="7BAFCD81">
              <w:rPr>
                <w:rFonts w:ascii="Calibri" w:hAnsi="Calibri" w:eastAsia="Calibri" w:cs="Calibri"/>
                <w:color w:val="000000" w:themeColor="text1"/>
              </w:rPr>
              <w:t xml:space="preserve"> and ensure they are covered.</w:t>
            </w:r>
          </w:p>
          <w:p w:rsidR="7BAFCD81" w:rsidP="7BAFCD81" w:rsidRDefault="7BAFCD81" w14:paraId="5F200662" w14:textId="3429DABA">
            <w:pPr>
              <w:pStyle w:val="ListParagraph"/>
              <w:numPr>
                <w:ilvl w:val="0"/>
                <w:numId w:val="2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7BAFCD81">
              <w:rPr>
                <w:rFonts w:ascii="Calibri" w:hAnsi="Calibri" w:eastAsia="Calibri" w:cs="Calibri"/>
                <w:color w:val="000000" w:themeColor="text1"/>
              </w:rPr>
              <w:t>Students should have access to their proof of policy whilst on the trip (certificate/confirmation)</w:t>
            </w:r>
          </w:p>
          <w:p w:rsidR="7BAFCD81" w:rsidP="7BAFCD81" w:rsidRDefault="7BAFCD81" w14:paraId="15332547" w14:textId="005A4189">
            <w:pPr>
              <w:ind w:left="360"/>
            </w:pPr>
            <w:r w:rsidRPr="7BAFCD81">
              <w:rPr>
                <w:rFonts w:ascii="Calibri" w:hAnsi="Calibri" w:eastAsia="Calibri" w:cs="Calibri"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:rsidR="7BAFCD81" w:rsidP="7BAFCD81" w:rsidRDefault="7BAFCD81" w14:paraId="6D7FDE03" w14:textId="12457B80">
            <w:r w:rsidRPr="7BAFCD81">
              <w:rPr>
                <w:rFonts w:ascii="Calibri" w:hAnsi="Calibri" w:eastAsia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:rsidR="7BAFCD81" w:rsidP="7BAFCD81" w:rsidRDefault="7BAFCD81" w14:paraId="7E547860" w14:textId="49015AA3">
            <w:r w:rsidRPr="7BAFCD81">
              <w:rPr>
                <w:rFonts w:ascii="Calibri" w:hAnsi="Calibri" w:eastAsia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:rsidR="7BAFCD81" w:rsidP="7BAFCD81" w:rsidRDefault="7BAFCD81" w14:paraId="0B24A9E9" w14:textId="21E28D64">
            <w:r w:rsidRPr="7BAFCD81">
              <w:rPr>
                <w:rFonts w:ascii="Calibri" w:hAnsi="Calibri" w:eastAsia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80" w:type="pct"/>
            <w:shd w:val="clear" w:color="auto" w:fill="FFFFFF" w:themeFill="background1"/>
          </w:tcPr>
          <w:p w:rsidR="7BAFCD81" w:rsidP="7BAFCD81" w:rsidRDefault="7BAFCD81" w14:paraId="19023EDB" w14:textId="1C6EACA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7BAFCD81">
              <w:rPr>
                <w:rFonts w:ascii="Calibri" w:hAnsi="Calibri" w:eastAsia="Calibri" w:cs="Calibri"/>
                <w:color w:val="000000" w:themeColor="text1"/>
              </w:rPr>
              <w:t xml:space="preserve">Set a </w:t>
            </w:r>
            <w:r w:rsidRPr="7BAFCD81">
              <w:rPr>
                <w:rFonts w:ascii="Calibri" w:hAnsi="Calibri" w:eastAsia="Calibri" w:cs="Calibri"/>
                <w:b/>
                <w:bCs/>
                <w:color w:val="000000" w:themeColor="text1"/>
              </w:rPr>
              <w:t>cut‑off date</w:t>
            </w:r>
            <w:r w:rsidRPr="7BAFCD81">
              <w:rPr>
                <w:rFonts w:ascii="Calibri" w:hAnsi="Calibri" w:eastAsia="Calibri" w:cs="Calibri"/>
                <w:color w:val="000000" w:themeColor="text1"/>
              </w:rPr>
              <w:t xml:space="preserve"> for purchasing own insurance (e.g., </w:t>
            </w:r>
            <w:r w:rsidRPr="7BAFCD81">
              <w:rPr>
                <w:rFonts w:ascii="Calibri" w:hAnsi="Calibri" w:eastAsia="Calibri" w:cs="Calibri"/>
                <w:b/>
                <w:bCs/>
                <w:color w:val="000000" w:themeColor="text1"/>
              </w:rPr>
              <w:t>two weeks before departure</w:t>
            </w:r>
            <w:r w:rsidRPr="7BAFCD81">
              <w:rPr>
                <w:rFonts w:ascii="Calibri" w:hAnsi="Calibri" w:eastAsia="Calibri" w:cs="Calibri"/>
                <w:color w:val="000000" w:themeColor="text1"/>
              </w:rPr>
              <w:t xml:space="preserve">) </w:t>
            </w:r>
          </w:p>
          <w:p w:rsidR="7BAFCD81" w:rsidP="7BAFCD81" w:rsidRDefault="7BAFCD81" w14:paraId="39ED31BF" w14:textId="256C9F5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7BAFCD81">
              <w:rPr>
                <w:rFonts w:ascii="Calibri" w:hAnsi="Calibri" w:eastAsia="Calibri" w:cs="Calibri"/>
                <w:color w:val="000000" w:themeColor="text1"/>
              </w:rPr>
              <w:t xml:space="preserve">Look to provide guidance on </w:t>
            </w:r>
            <w:r w:rsidRPr="7BAFCD81">
              <w:rPr>
                <w:rFonts w:ascii="Calibri" w:hAnsi="Calibri" w:eastAsia="Calibri" w:cs="Calibri"/>
                <w:b/>
                <w:bCs/>
                <w:color w:val="000000" w:themeColor="text1"/>
              </w:rPr>
              <w:t>typical cover limits</w:t>
            </w:r>
            <w:r w:rsidRPr="7BAFCD81">
              <w:rPr>
                <w:rFonts w:ascii="Calibri" w:hAnsi="Calibri" w:eastAsia="Calibri" w:cs="Calibri"/>
                <w:color w:val="000000" w:themeColor="text1"/>
              </w:rPr>
              <w:t xml:space="preserve"> and common </w:t>
            </w:r>
            <w:r w:rsidRPr="7BAFCD81">
              <w:rPr>
                <w:rFonts w:ascii="Calibri" w:hAnsi="Calibri" w:eastAsia="Calibri" w:cs="Calibri"/>
                <w:b/>
                <w:bCs/>
                <w:color w:val="000000" w:themeColor="text1"/>
              </w:rPr>
              <w:t>exclusions</w:t>
            </w:r>
            <w:r w:rsidRPr="7BAFCD81">
              <w:rPr>
                <w:rFonts w:ascii="Calibri" w:hAnsi="Calibri" w:eastAsia="Calibri" w:cs="Calibri"/>
                <w:color w:val="000000" w:themeColor="text1"/>
              </w:rPr>
              <w:t xml:space="preserve"> to check (e.g., baggage limits, activity cover). </w:t>
            </w:r>
          </w:p>
          <w:p w:rsidR="7BAFCD81" w:rsidP="7BAFCD81" w:rsidRDefault="7BAFCD81" w14:paraId="67DC6D4D" w14:textId="25381013">
            <w:pPr>
              <w:rPr>
                <w:rFonts w:ascii="Calibri" w:hAnsi="Calibri" w:eastAsia="Calibri" w:cs="Calibri"/>
              </w:rPr>
            </w:pPr>
          </w:p>
        </w:tc>
      </w:tr>
    </w:tbl>
    <w:p w:rsidR="00CE1AAA" w:rsidP="321BD48B" w:rsidRDefault="00CE1AAA" w14:paraId="3C5F0481" w14:textId="77777777">
      <w:pPr>
        <w:rPr>
          <w:rFonts w:eastAsiaTheme="minorEastAsia"/>
        </w:rPr>
      </w:pPr>
    </w:p>
    <w:tbl>
      <w:tblPr>
        <w:tblW w:w="513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97"/>
        <w:gridCol w:w="4709"/>
        <w:gridCol w:w="2139"/>
        <w:gridCol w:w="85"/>
        <w:gridCol w:w="1469"/>
        <w:gridCol w:w="939"/>
        <w:gridCol w:w="4194"/>
        <w:gridCol w:w="1669"/>
      </w:tblGrid>
      <w:tr w:rsidRPr="00957A37" w:rsidR="00C642F4" w:rsidTr="4F773ECD" w14:paraId="3C5F0483" w14:textId="77777777">
        <w:trPr>
          <w:cantSplit/>
          <w:trHeight w:val="425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57A37" w:rsidR="00C642F4" w:rsidP="321BD48B" w:rsidRDefault="0E0D75FD" w14:paraId="3C5F048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Pr="00957A37" w:rsidR="00C642F4" w:rsidTr="4F773ECD" w14:paraId="3C5F0485" w14:textId="77777777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/>
          </w:tcPr>
          <w:p w:rsidRPr="00957A37" w:rsidR="00C642F4" w:rsidP="321BD48B" w:rsidRDefault="0E0D75FD" w14:paraId="3C5F048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Pr="00957A37" w:rsidR="00C642F4" w:rsidTr="4F773ECD" w14:paraId="3C5F048C" w14:textId="77777777">
        <w:tc>
          <w:tcPr>
            <w:tcW w:w="189" w:type="pct"/>
            <w:shd w:val="clear" w:color="auto" w:fill="E0E0E0"/>
            <w:tcMar/>
          </w:tcPr>
          <w:p w:rsidRPr="00957A37" w:rsidR="00C642F4" w:rsidP="321BD48B" w:rsidRDefault="0E0D75FD" w14:paraId="3C5F048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490" w:type="pct"/>
            <w:shd w:val="clear" w:color="auto" w:fill="E0E0E0"/>
            <w:tcMar/>
          </w:tcPr>
          <w:p w:rsidRPr="00957A37" w:rsidR="00C642F4" w:rsidP="321BD48B" w:rsidRDefault="0E0D75FD" w14:paraId="3C5F048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77" w:type="pct"/>
            <w:shd w:val="clear" w:color="auto" w:fill="E0E0E0"/>
            <w:tcMar/>
          </w:tcPr>
          <w:p w:rsidRPr="00957A37" w:rsidR="00C642F4" w:rsidP="321BD48B" w:rsidRDefault="0E0D75FD" w14:paraId="3C5F048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92" w:type="pct"/>
            <w:gridSpan w:val="2"/>
            <w:shd w:val="clear" w:color="auto" w:fill="E0E0E0"/>
            <w:tcMar/>
          </w:tcPr>
          <w:p w:rsidRPr="00957A37" w:rsidR="00C642F4" w:rsidP="321BD48B" w:rsidRDefault="0E0D75FD" w14:paraId="3C5F048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297" w:type="pct"/>
            <w:tcBorders>
              <w:right w:val="single" w:color="auto" w:sz="18" w:space="0"/>
            </w:tcBorders>
            <w:shd w:val="clear" w:color="auto" w:fill="E0E0E0"/>
            <w:tcMar/>
          </w:tcPr>
          <w:p w:rsidRPr="00957A37" w:rsidR="00C642F4" w:rsidP="321BD48B" w:rsidRDefault="0E0D75FD" w14:paraId="3C5F048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55" w:type="pct"/>
            <w:gridSpan w:val="2"/>
            <w:tcBorders>
              <w:left w:val="single" w:color="auto" w:sz="18" w:space="0"/>
            </w:tcBorders>
            <w:shd w:val="clear" w:color="auto" w:fill="E0E0E0"/>
            <w:tcMar/>
          </w:tcPr>
          <w:p w:rsidRPr="00957A37" w:rsidR="00C642F4" w:rsidP="321BD48B" w:rsidRDefault="0E0D75FD" w14:paraId="3C5F048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Pr="00957A37" w:rsidR="00C642F4" w:rsidTr="4F773ECD" w14:paraId="3C5F0493" w14:textId="77777777">
        <w:trPr>
          <w:trHeight w:val="574"/>
        </w:trPr>
        <w:tc>
          <w:tcPr>
            <w:tcW w:w="189" w:type="pct"/>
            <w:tcMar/>
          </w:tcPr>
          <w:p w:rsidRPr="00957A37" w:rsidR="00C642F4" w:rsidP="321BD48B" w:rsidRDefault="14E3ACBC" w14:paraId="3C5F048D" w14:textId="2B1D8C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490" w:type="pct"/>
            <w:tcMar/>
          </w:tcPr>
          <w:p w:rsidRPr="00957A37" w:rsidR="00C642F4" w:rsidP="321BD48B" w:rsidRDefault="14E3ACBC" w14:paraId="3C5F048E" w14:textId="70AB1F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Pr="321BD48B" w:rsidR="19936F1B">
              <w:rPr>
                <w:rFonts w:eastAsiaTheme="minorEastAsia"/>
                <w:color w:val="000000" w:themeColor="text1"/>
              </w:rPr>
              <w:t xml:space="preserve">- </w:t>
            </w:r>
            <w:hyperlink r:id="rId20">
              <w:r w:rsidRPr="321BD48B" w:rsidR="19936F1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77" w:type="pct"/>
            <w:tcMar/>
          </w:tcPr>
          <w:p w:rsidRPr="0027587D" w:rsidR="00C642F4" w:rsidP="321BD48B" w:rsidRDefault="00A264FB" w14:paraId="3C5F048F" w14:textId="278EC0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mily Jones</w:t>
            </w:r>
          </w:p>
        </w:tc>
        <w:tc>
          <w:tcPr>
            <w:tcW w:w="492" w:type="pct"/>
            <w:gridSpan w:val="2"/>
            <w:tcMar/>
          </w:tcPr>
          <w:p w:rsidRPr="00957A37" w:rsidR="00C642F4" w:rsidP="321BD48B" w:rsidRDefault="00A264FB" w14:paraId="3C5F0490" w14:textId="6CDA48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3/26</w:t>
            </w:r>
          </w:p>
        </w:tc>
        <w:tc>
          <w:tcPr>
            <w:tcW w:w="297" w:type="pct"/>
            <w:tcBorders>
              <w:right w:val="single" w:color="auto" w:sz="18" w:space="0"/>
            </w:tcBorders>
            <w:tcMar/>
          </w:tcPr>
          <w:p w:rsidRPr="00957A37" w:rsidR="00C642F4" w:rsidP="321BD48B" w:rsidRDefault="00C642F4" w14:paraId="3C5F0491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55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321BD48B" w:rsidRDefault="00C642F4" w14:paraId="3C5F049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Pr="00957A37" w:rsidR="009566FF" w:rsidTr="4F773ECD" w14:paraId="3C5F049A" w14:textId="77777777">
        <w:trPr>
          <w:trHeight w:val="574"/>
        </w:trPr>
        <w:tc>
          <w:tcPr>
            <w:tcW w:w="189" w:type="pct"/>
            <w:tcMar/>
          </w:tcPr>
          <w:p w:rsidRPr="00957A37" w:rsidR="009566FF" w:rsidP="009566FF" w:rsidRDefault="009566FF" w14:paraId="3C5F0494" w14:textId="22B6ED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490" w:type="pct"/>
            <w:tcMar/>
          </w:tcPr>
          <w:p w:rsidRPr="00957A37" w:rsidR="009566FF" w:rsidP="009566FF" w:rsidRDefault="009566FF" w14:paraId="3C5F0495" w14:textId="02954A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77" w:type="pct"/>
            <w:tcMar/>
          </w:tcPr>
          <w:p w:rsidRPr="0027587D" w:rsidR="009566FF" w:rsidP="009566FF" w:rsidRDefault="00A264FB" w14:paraId="3C5F0496" w14:textId="0643669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mily Jones</w:t>
            </w:r>
          </w:p>
        </w:tc>
        <w:tc>
          <w:tcPr>
            <w:tcW w:w="492" w:type="pct"/>
            <w:gridSpan w:val="2"/>
            <w:tcMar/>
          </w:tcPr>
          <w:p w:rsidRPr="00957A37" w:rsidR="009566FF" w:rsidP="009566FF" w:rsidRDefault="00A264FB" w14:paraId="3C5F0497" w14:textId="604B33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3/26</w:t>
            </w:r>
          </w:p>
        </w:tc>
        <w:tc>
          <w:tcPr>
            <w:tcW w:w="297" w:type="pct"/>
            <w:tcBorders>
              <w:right w:val="single" w:color="auto" w:sz="18" w:space="0"/>
            </w:tcBorders>
            <w:tcMar/>
          </w:tcPr>
          <w:p w:rsidRPr="00957A37" w:rsidR="009566FF" w:rsidP="009566FF" w:rsidRDefault="009566FF" w14:paraId="3C5F0498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55" w:type="pct"/>
            <w:gridSpan w:val="2"/>
            <w:tcBorders>
              <w:left w:val="single" w:color="auto" w:sz="18" w:space="0"/>
            </w:tcBorders>
            <w:tcMar/>
          </w:tcPr>
          <w:p w:rsidRPr="00957A37" w:rsidR="009566FF" w:rsidP="009566FF" w:rsidRDefault="009566FF" w14:paraId="3C5F049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Pr="00957A37" w:rsidR="009566FF" w:rsidTr="4F773ECD" w14:paraId="3C5F04A1" w14:textId="77777777">
        <w:trPr>
          <w:trHeight w:val="574"/>
        </w:trPr>
        <w:tc>
          <w:tcPr>
            <w:tcW w:w="189" w:type="pct"/>
            <w:tcMar/>
          </w:tcPr>
          <w:p w:rsidRPr="00957A37" w:rsidR="009566FF" w:rsidP="009566FF" w:rsidRDefault="009566FF" w14:paraId="3C5F049B" w14:textId="0D91AA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490" w:type="pct"/>
            <w:tcMar/>
          </w:tcPr>
          <w:p w:rsidRPr="00957A37" w:rsidR="009566FF" w:rsidP="009566FF" w:rsidRDefault="009566FF" w14:paraId="3C5F049C" w14:textId="3BB478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77" w:type="pct"/>
            <w:tcMar/>
          </w:tcPr>
          <w:p w:rsidRPr="0027587D" w:rsidR="009566FF" w:rsidP="009566FF" w:rsidRDefault="00A264FB" w14:paraId="3C5F049D" w14:textId="62A3FF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mily Jones</w:t>
            </w:r>
          </w:p>
        </w:tc>
        <w:tc>
          <w:tcPr>
            <w:tcW w:w="492" w:type="pct"/>
            <w:gridSpan w:val="2"/>
            <w:tcMar/>
          </w:tcPr>
          <w:p w:rsidRPr="00957A37" w:rsidR="009566FF" w:rsidP="009566FF" w:rsidRDefault="00A264FB" w14:paraId="3C5F049E" w14:textId="34F2C5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3/26</w:t>
            </w:r>
          </w:p>
        </w:tc>
        <w:tc>
          <w:tcPr>
            <w:tcW w:w="297" w:type="pct"/>
            <w:tcBorders>
              <w:right w:val="single" w:color="auto" w:sz="18" w:space="0"/>
            </w:tcBorders>
            <w:tcMar/>
          </w:tcPr>
          <w:p w:rsidRPr="00957A37" w:rsidR="009566FF" w:rsidP="009566FF" w:rsidRDefault="009566FF" w14:paraId="3C5F049F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55" w:type="pct"/>
            <w:gridSpan w:val="2"/>
            <w:tcBorders>
              <w:left w:val="single" w:color="auto" w:sz="18" w:space="0"/>
            </w:tcBorders>
            <w:tcMar/>
          </w:tcPr>
          <w:p w:rsidRPr="00957A37" w:rsidR="009566FF" w:rsidP="009566FF" w:rsidRDefault="009566FF" w14:paraId="3C5F04A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Pr="00957A37" w:rsidR="009566FF" w:rsidTr="4F773ECD" w14:paraId="3C5F04A8" w14:textId="77777777">
        <w:trPr>
          <w:trHeight w:val="574"/>
        </w:trPr>
        <w:tc>
          <w:tcPr>
            <w:tcW w:w="189" w:type="pct"/>
            <w:tcMar/>
          </w:tcPr>
          <w:p w:rsidRPr="00957A37" w:rsidR="009566FF" w:rsidP="009566FF" w:rsidRDefault="009566FF" w14:paraId="3C5F04A2" w14:textId="5EE00D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490" w:type="pct"/>
            <w:tcMar/>
          </w:tcPr>
          <w:p w:rsidRPr="00957A37" w:rsidR="009566FF" w:rsidP="009566FF" w:rsidRDefault="009566FF" w14:paraId="3C5F04A3" w14:textId="2EC04F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77" w:type="pct"/>
            <w:tcMar/>
          </w:tcPr>
          <w:p w:rsidRPr="0027587D" w:rsidR="009566FF" w:rsidP="009566FF" w:rsidRDefault="00A264FB" w14:paraId="3C5F04A4" w14:textId="7303E9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mily Jones</w:t>
            </w:r>
          </w:p>
        </w:tc>
        <w:tc>
          <w:tcPr>
            <w:tcW w:w="492" w:type="pct"/>
            <w:gridSpan w:val="2"/>
            <w:tcMar/>
          </w:tcPr>
          <w:p w:rsidRPr="00957A37" w:rsidR="009566FF" w:rsidP="009566FF" w:rsidRDefault="00A264FB" w14:paraId="3C5F04A5" w14:textId="67112C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3/26</w:t>
            </w:r>
          </w:p>
        </w:tc>
        <w:tc>
          <w:tcPr>
            <w:tcW w:w="297" w:type="pct"/>
            <w:tcBorders>
              <w:right w:val="single" w:color="auto" w:sz="18" w:space="0"/>
            </w:tcBorders>
            <w:tcMar/>
          </w:tcPr>
          <w:p w:rsidRPr="00957A37" w:rsidR="009566FF" w:rsidP="009566FF" w:rsidRDefault="009566FF" w14:paraId="3C5F04A6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55" w:type="pct"/>
            <w:gridSpan w:val="2"/>
            <w:tcBorders>
              <w:left w:val="single" w:color="auto" w:sz="18" w:space="0"/>
            </w:tcBorders>
            <w:tcMar/>
          </w:tcPr>
          <w:p w:rsidRPr="00957A37" w:rsidR="009566FF" w:rsidP="009566FF" w:rsidRDefault="009566FF" w14:paraId="3C5F04A7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Pr="00957A37" w:rsidR="009566FF" w:rsidTr="4F773ECD" w14:paraId="3C5F04AF" w14:textId="77777777">
        <w:trPr>
          <w:trHeight w:val="574"/>
        </w:trPr>
        <w:tc>
          <w:tcPr>
            <w:tcW w:w="189" w:type="pct"/>
            <w:tcMar/>
          </w:tcPr>
          <w:p w:rsidRPr="00957A37" w:rsidR="009566FF" w:rsidP="009566FF" w:rsidRDefault="009566FF" w14:paraId="3C5F04A9" w14:textId="376863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490" w:type="pct"/>
            <w:tcMar/>
          </w:tcPr>
          <w:p w:rsidRPr="00957A37" w:rsidR="009566FF" w:rsidP="009566FF" w:rsidRDefault="009566FF" w14:paraId="3C5F04AA" w14:textId="526966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77" w:type="pct"/>
            <w:tcMar/>
          </w:tcPr>
          <w:p w:rsidRPr="0027587D" w:rsidR="009566FF" w:rsidP="009566FF" w:rsidRDefault="00A264FB" w14:paraId="3C5F04AB" w14:textId="2F9891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mily Jones</w:t>
            </w:r>
          </w:p>
        </w:tc>
        <w:tc>
          <w:tcPr>
            <w:tcW w:w="492" w:type="pct"/>
            <w:gridSpan w:val="2"/>
            <w:tcMar/>
          </w:tcPr>
          <w:p w:rsidRPr="00957A37" w:rsidR="009566FF" w:rsidP="009566FF" w:rsidRDefault="00A264FB" w14:paraId="3C5F04AC" w14:textId="275487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3/26</w:t>
            </w:r>
          </w:p>
        </w:tc>
        <w:tc>
          <w:tcPr>
            <w:tcW w:w="297" w:type="pct"/>
            <w:tcBorders>
              <w:right w:val="single" w:color="auto" w:sz="18" w:space="0"/>
            </w:tcBorders>
            <w:tcMar/>
          </w:tcPr>
          <w:p w:rsidRPr="00957A37" w:rsidR="009566FF" w:rsidP="009566FF" w:rsidRDefault="009566FF" w14:paraId="3C5F04AD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55" w:type="pct"/>
            <w:gridSpan w:val="2"/>
            <w:tcBorders>
              <w:left w:val="single" w:color="auto" w:sz="18" w:space="0"/>
            </w:tcBorders>
            <w:tcMar/>
          </w:tcPr>
          <w:p w:rsidRPr="00957A37" w:rsidR="009566FF" w:rsidP="009566FF" w:rsidRDefault="009566FF" w14:paraId="3C5F04A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Pr="00957A37" w:rsidR="009566FF" w:rsidTr="4F773ECD" w14:paraId="3C5F04B6" w14:textId="77777777">
        <w:trPr>
          <w:trHeight w:val="574"/>
        </w:trPr>
        <w:tc>
          <w:tcPr>
            <w:tcW w:w="189" w:type="pct"/>
            <w:tcMar/>
          </w:tcPr>
          <w:p w:rsidRPr="00957A37" w:rsidR="009566FF" w:rsidP="009566FF" w:rsidRDefault="009566FF" w14:paraId="3C5F04B0" w14:textId="64644D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490" w:type="pct"/>
            <w:tcMar/>
          </w:tcPr>
          <w:p w:rsidRPr="00957A37" w:rsidR="009566FF" w:rsidP="009566FF" w:rsidRDefault="009566FF" w14:paraId="3C5F04B1" w14:textId="7D7D1E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77" w:type="pct"/>
            <w:tcMar/>
          </w:tcPr>
          <w:p w:rsidRPr="0027587D" w:rsidR="009566FF" w:rsidP="009566FF" w:rsidRDefault="00A264FB" w14:paraId="3C5F04B2" w14:textId="6FA64A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mily Jones</w:t>
            </w:r>
          </w:p>
        </w:tc>
        <w:tc>
          <w:tcPr>
            <w:tcW w:w="492" w:type="pct"/>
            <w:gridSpan w:val="2"/>
            <w:tcMar/>
          </w:tcPr>
          <w:p w:rsidRPr="00957A37" w:rsidR="009566FF" w:rsidP="009566FF" w:rsidRDefault="00A264FB" w14:paraId="3C5F04B3" w14:textId="02784A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3/26</w:t>
            </w:r>
          </w:p>
        </w:tc>
        <w:tc>
          <w:tcPr>
            <w:tcW w:w="297" w:type="pct"/>
            <w:tcBorders>
              <w:right w:val="single" w:color="auto" w:sz="18" w:space="0"/>
            </w:tcBorders>
            <w:tcMar/>
          </w:tcPr>
          <w:p w:rsidRPr="00957A37" w:rsidR="009566FF" w:rsidP="009566FF" w:rsidRDefault="009566FF" w14:paraId="3C5F04B4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55" w:type="pct"/>
            <w:gridSpan w:val="2"/>
            <w:tcBorders>
              <w:left w:val="single" w:color="auto" w:sz="18" w:space="0"/>
            </w:tcBorders>
            <w:tcMar/>
          </w:tcPr>
          <w:p w:rsidRPr="00957A37" w:rsidR="009566FF" w:rsidP="009566FF" w:rsidRDefault="009566FF" w14:paraId="3C5F04B5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Pr="00957A37" w:rsidR="009566FF" w:rsidTr="4F773ECD" w14:paraId="3C5F04BE" w14:textId="77777777">
        <w:trPr>
          <w:trHeight w:val="574"/>
        </w:trPr>
        <w:tc>
          <w:tcPr>
            <w:tcW w:w="189" w:type="pct"/>
            <w:tcMar/>
          </w:tcPr>
          <w:p w:rsidRPr="00957A37" w:rsidR="009566FF" w:rsidP="009566FF" w:rsidRDefault="009566FF" w14:paraId="3C5F04B7" w14:textId="6648F8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490" w:type="pct"/>
            <w:tcMar/>
          </w:tcPr>
          <w:p w:rsidR="009566FF" w:rsidP="009566FF" w:rsidRDefault="009566FF" w14:paraId="24D54169" w14:textId="304F8391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:rsidRPr="00957A37" w:rsidR="009566FF" w:rsidP="009566FF" w:rsidRDefault="009566FF" w14:paraId="3C5F04B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77" w:type="pct"/>
            <w:tcMar/>
          </w:tcPr>
          <w:p w:rsidRPr="0027587D" w:rsidR="009566FF" w:rsidP="009566FF" w:rsidRDefault="00A264FB" w14:paraId="3C5F04BA" w14:textId="4E7A2EF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Emily Jones</w:t>
            </w:r>
          </w:p>
        </w:tc>
        <w:tc>
          <w:tcPr>
            <w:tcW w:w="492" w:type="pct"/>
            <w:gridSpan w:val="2"/>
            <w:tcMar/>
          </w:tcPr>
          <w:p w:rsidRPr="00957A37" w:rsidR="009566FF" w:rsidP="009566FF" w:rsidRDefault="00A264FB" w14:paraId="3C5F04BB" w14:textId="21B911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3/26</w:t>
            </w:r>
          </w:p>
        </w:tc>
        <w:tc>
          <w:tcPr>
            <w:tcW w:w="297" w:type="pct"/>
            <w:tcBorders>
              <w:right w:val="single" w:color="auto" w:sz="18" w:space="0"/>
            </w:tcBorders>
            <w:tcMar/>
          </w:tcPr>
          <w:p w:rsidRPr="00957A37" w:rsidR="009566FF" w:rsidP="009566FF" w:rsidRDefault="009566FF" w14:paraId="3C5F04BC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55" w:type="pct"/>
            <w:gridSpan w:val="2"/>
            <w:tcBorders>
              <w:left w:val="single" w:color="auto" w:sz="18" w:space="0"/>
            </w:tcBorders>
            <w:tcMar/>
          </w:tcPr>
          <w:p w:rsidRPr="00957A37" w:rsidR="009566FF" w:rsidP="009566FF" w:rsidRDefault="009566FF" w14:paraId="3C5F04BD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9566FF" w:rsidTr="4F773ECD" w14:paraId="33616803" w14:textId="77777777">
        <w:trPr>
          <w:trHeight w:val="574"/>
        </w:trPr>
        <w:tc>
          <w:tcPr>
            <w:tcW w:w="189" w:type="pct"/>
            <w:tcMar/>
          </w:tcPr>
          <w:p w:rsidR="009566FF" w:rsidP="009566FF" w:rsidRDefault="009566FF" w14:paraId="55F43283" w14:textId="26BF61D3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490" w:type="pct"/>
            <w:tcMar/>
          </w:tcPr>
          <w:p w:rsidR="009566FF" w:rsidP="009566FF" w:rsidRDefault="009566FF" w14:paraId="76987CEE" w14:textId="672AC4C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vehicle safety checks area carried out, and research laws on licencing </w:t>
            </w:r>
          </w:p>
          <w:p w:rsidR="009566FF" w:rsidP="009566FF" w:rsidRDefault="009566FF" w14:paraId="75944B53" w14:textId="3F5B1A50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77" w:type="pct"/>
            <w:tcMar/>
          </w:tcPr>
          <w:p w:rsidRPr="0027587D" w:rsidR="009566FF" w:rsidP="009566FF" w:rsidRDefault="00A264FB" w14:paraId="6C84193F" w14:textId="132C6CE1">
            <w:pPr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mily Jones</w:t>
            </w:r>
          </w:p>
        </w:tc>
        <w:tc>
          <w:tcPr>
            <w:tcW w:w="492" w:type="pct"/>
            <w:gridSpan w:val="2"/>
            <w:tcMar/>
          </w:tcPr>
          <w:p w:rsidR="009566FF" w:rsidP="009566FF" w:rsidRDefault="00A264FB" w14:paraId="443EC4A5" w14:textId="16B7CD67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20/03/26</w:t>
            </w:r>
          </w:p>
        </w:tc>
        <w:tc>
          <w:tcPr>
            <w:tcW w:w="297" w:type="pct"/>
            <w:tcBorders>
              <w:right w:val="single" w:color="auto" w:sz="18" w:space="0"/>
            </w:tcBorders>
            <w:tcMar/>
          </w:tcPr>
          <w:p w:rsidR="009566FF" w:rsidP="009566FF" w:rsidRDefault="009566FF" w14:paraId="6C6D53A7" w14:textId="096B6A4A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855" w:type="pct"/>
            <w:gridSpan w:val="2"/>
            <w:tcBorders>
              <w:left w:val="single" w:color="auto" w:sz="18" w:space="0"/>
            </w:tcBorders>
            <w:tcMar/>
          </w:tcPr>
          <w:p w:rsidR="009566FF" w:rsidP="009566FF" w:rsidRDefault="009566FF" w14:paraId="06AFF6C4" w14:textId="6D63A65A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9566FF" w:rsidTr="4F773ECD" w14:paraId="0F01EFF8" w14:textId="77777777">
        <w:trPr>
          <w:trHeight w:val="300"/>
        </w:trPr>
        <w:tc>
          <w:tcPr>
            <w:tcW w:w="189" w:type="pct"/>
            <w:tcMar/>
          </w:tcPr>
          <w:p w:rsidR="009566FF" w:rsidP="009566FF" w:rsidRDefault="009566FF" w14:paraId="0A75DEC4" w14:textId="17D625D3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1490" w:type="pct"/>
            <w:tcMar/>
          </w:tcPr>
          <w:p w:rsidR="009566FF" w:rsidP="009566FF" w:rsidRDefault="009566FF" w14:paraId="505245BB" w14:textId="679CD298">
            <w:r w:rsidRPr="643F9554">
              <w:t>Ensure you have a few key phrases printed on laminated card to take with you in case of an incident</w:t>
            </w:r>
          </w:p>
        </w:tc>
        <w:tc>
          <w:tcPr>
            <w:tcW w:w="677" w:type="pct"/>
            <w:tcMar/>
          </w:tcPr>
          <w:p w:rsidRPr="0027587D" w:rsidR="009566FF" w:rsidP="009566FF" w:rsidRDefault="00A264FB" w14:paraId="6DD298DF" w14:textId="2A59A771">
            <w:pPr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mily Jones</w:t>
            </w:r>
          </w:p>
          <w:p w:rsidRPr="00CF5E93" w:rsidR="009566FF" w:rsidP="009566FF" w:rsidRDefault="009566FF" w14:paraId="364FC9FE" w14:textId="716A83B7">
            <w:pPr>
              <w:spacing w:line="240" w:lineRule="auto"/>
              <w:rPr>
                <w:rFonts w:ascii="Calibri" w:hAnsi="Calibri" w:eastAsia="Calibri" w:cs="Calibri"/>
              </w:rPr>
            </w:pPr>
          </w:p>
        </w:tc>
        <w:tc>
          <w:tcPr>
            <w:tcW w:w="492" w:type="pct"/>
            <w:gridSpan w:val="2"/>
            <w:tcMar/>
          </w:tcPr>
          <w:p w:rsidR="009566FF" w:rsidP="009566FF" w:rsidRDefault="00A264FB" w14:paraId="4F4B9867" w14:textId="1E9500ED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20/03/26</w:t>
            </w:r>
          </w:p>
        </w:tc>
        <w:tc>
          <w:tcPr>
            <w:tcW w:w="297" w:type="pct"/>
            <w:tcBorders>
              <w:right w:val="single" w:color="auto" w:sz="18" w:space="0"/>
            </w:tcBorders>
            <w:tcMar/>
          </w:tcPr>
          <w:p w:rsidR="009566FF" w:rsidP="009566FF" w:rsidRDefault="009566FF" w14:paraId="4E08A1A2" w14:textId="19F9A92E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855" w:type="pct"/>
            <w:gridSpan w:val="2"/>
            <w:tcBorders>
              <w:left w:val="single" w:color="auto" w:sz="18" w:space="0"/>
            </w:tcBorders>
            <w:tcMar/>
          </w:tcPr>
          <w:p w:rsidR="009566FF" w:rsidP="009566FF" w:rsidRDefault="009566FF" w14:paraId="02D892FE" w14:textId="56486063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Pr="00957A37" w:rsidR="009566FF" w:rsidTr="4F773ECD" w14:paraId="3C5F04C2" w14:textId="77777777">
        <w:trPr>
          <w:cantSplit/>
        </w:trPr>
        <w:tc>
          <w:tcPr>
            <w:tcW w:w="2848" w:type="pct"/>
            <w:gridSpan w:val="5"/>
            <w:tcBorders>
              <w:bottom w:val="nil"/>
            </w:tcBorders>
            <w:tcMar/>
          </w:tcPr>
          <w:p w:rsidR="009566FF" w:rsidP="009566FF" w:rsidRDefault="00CE252B" w14:paraId="0D16C257" w14:textId="6A3F60F8">
            <w:pPr>
              <w:spacing w:after="0" w:line="240" w:lineRule="auto"/>
              <w:rPr>
                <w:rFonts w:ascii="Lucida Sans" w:hAnsi="Lucida Sans" w:eastAsia="Lucida Sans" w:cs="Lucida Sans"/>
                <w:color w:val="000000"/>
              </w:rPr>
            </w:pPr>
            <w:r w:rsidRPr="00CE252B">
              <w:rPr>
                <w:rFonts w:ascii="Lucida Sans" w:hAnsi="Lucida Sans" w:eastAsia="Lucida Sans" w:cs="Lucida Sans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9DEC5BE" wp14:editId="784CB280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37160</wp:posOffset>
                      </wp:positionV>
                      <wp:extent cx="2790825" cy="1114425"/>
                      <wp:effectExtent l="76200" t="0" r="142875" b="0"/>
                      <wp:wrapNone/>
                      <wp:docPr id="8" name="Group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CA4DF40-F588-C739-A967-A29F15A7ED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940777">
                                <a:off x="0" y="0"/>
                                <a:ext cx="2790825" cy="1114425"/>
                                <a:chOff x="0" y="0"/>
                                <a:chExt cx="3929040" cy="2554560"/>
                              </a:xfrm>
                            </wpg:grpSpPr>
                            <w14:contentPart bwMode="auto" r:id="rId21">
                              <w14:nvContentPartPr>
                                <w14:cNvPr id="1558074975" name="Ink 1558074975">
                                  <a:extLst>
                                    <a:ext uri="{FF2B5EF4-FFF2-40B4-BE49-F238E27FC236}">
                                      <a16:creationId xmlns:a16="http://schemas.microsoft.com/office/drawing/2014/main" id="{9E1AD664-1A6C-CCDE-0DDE-3DA0219082CF}"/>
                                    </a:ext>
                                  </a:extLst>
                                </w14:cNvPr>
                                <w14:cNvContentPartPr/>
                              </w14:nvContentPartPr>
                              <w14:xfrm>
                                <a:off x="0" y="1421280"/>
                                <a:ext cx="604440" cy="1133280"/>
                              </w14:xfrm>
                            </w14:contentPart>
                            <w14:contentPart bwMode="auto" r:id="rId22">
                              <w14:nvContentPartPr>
                                <w14:cNvPr id="2133523702" name="Ink 2133523702">
                                  <a:extLst>
                                    <a:ext uri="{FF2B5EF4-FFF2-40B4-BE49-F238E27FC236}">
                                      <a16:creationId xmlns:a16="http://schemas.microsoft.com/office/drawing/2014/main" id="{50B07A6A-B853-E69B-7D9C-97E583FB9E79}"/>
                                    </a:ext>
                                  </a:extLst>
                                </w14:cNvPr>
                                <w14:cNvContentPartPr/>
                              </w14:nvContentPartPr>
                              <w14:xfrm>
                                <a:off x="790920" y="0"/>
                                <a:ext cx="3138120" cy="2151360"/>
                              </w14:xfrm>
                            </w14:contentPart>
                            <w14:contentPart bwMode="auto" r:id="rId23">
                              <w14:nvContentPartPr>
                                <w14:cNvPr id="2085293791" name="Ink 2085293791">
                                  <a:extLst>
                                    <a:ext uri="{FF2B5EF4-FFF2-40B4-BE49-F238E27FC236}">
                                      <a16:creationId xmlns:a16="http://schemas.microsoft.com/office/drawing/2014/main" id="{DC7CD4AA-DE84-B621-A791-3A27E2B93FBA}"/>
                                    </a:ext>
                                  </a:extLst>
                                </w14:cNvPr>
                                <w14:cNvContentPartPr/>
                              </w14:nvContentPartPr>
                              <w14:xfrm>
                                <a:off x="1287720" y="1166400"/>
                                <a:ext cx="1800" cy="8280"/>
                              </w14:xfrm>
                            </w14:contentPart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id="Group 7" style="position:absolute;margin-left:22.85pt;margin-top:10.8pt;width:219.75pt;height:87.75pt;rotation:1027579fd;z-index:251658240;mso-width-relative:margin;mso-height-relative:margin" coordsize="39290,25545" o:spid="_x0000_s1026" w14:anchorId="748D542C" o:gfxdata="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Ink 1558074975" style="position:absolute;left:-126;top:14006;width:6292;height:1173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">
                        <v:imagedata o:title="" r:id="rId24"/>
                      </v:shape>
                      <v:shape id="Ink 2133523702" style="position:absolute;left:7782;top:-206;width:31630;height:2191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">
                        <v:imagedata o:title="" r:id="rId25"/>
                      </v:shape>
                      <v:shape id="Ink 2085293791" style="position:absolute;left:12764;top:11475;width:239;height:45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">
                        <v:imagedata o:title="" r:id="rId26"/>
                      </v:shape>
                    </v:group>
                  </w:pict>
                </mc:Fallback>
              </mc:AlternateContent>
            </w:r>
            <w:r w:rsidR="009566FF">
              <w:rPr>
                <w:rFonts w:ascii="Lucida Sans" w:hAnsi="Lucida Sans" w:eastAsia="Lucida Sans" w:cs="Lucida Sans"/>
                <w:color w:val="000000"/>
              </w:rPr>
              <w:t xml:space="preserve">Responsible committee member signature: </w:t>
            </w:r>
          </w:p>
          <w:p w:rsidR="4F773ECD" w:rsidP="4F773ECD" w:rsidRDefault="4F773ECD" w14:paraId="5213C3AC" w14:textId="27ADE09E">
            <w:pPr>
              <w:spacing w:after="0" w:line="240" w:lineRule="auto"/>
              <w:rPr>
                <w:rFonts w:ascii="Lucida Sans" w:hAnsi="Lucida Sans" w:eastAsia="Lucida Sans" w:cs="Lucida Sans"/>
                <w:color w:val="000000" w:themeColor="text1" w:themeTint="FF" w:themeShade="FF"/>
              </w:rPr>
            </w:pPr>
          </w:p>
          <w:p w:rsidR="4F773ECD" w:rsidP="4F773ECD" w:rsidRDefault="4F773ECD" w14:paraId="65DB4767" w14:textId="4F2BA503">
            <w:pPr>
              <w:spacing w:after="0" w:line="240" w:lineRule="auto"/>
              <w:rPr>
                <w:rFonts w:ascii="Lucida Sans" w:hAnsi="Lucida Sans" w:eastAsia="Lucida Sans" w:cs="Lucida Sans"/>
                <w:color w:val="000000" w:themeColor="text1" w:themeTint="FF" w:themeShade="FF"/>
              </w:rPr>
            </w:pPr>
          </w:p>
          <w:p w:rsidR="00CE252B" w:rsidP="00CE252B" w:rsidRDefault="00CE252B" w14:paraId="3F7E1F50" w14:textId="6D443F7D">
            <w:pPr>
              <w:spacing w:after="0" w:line="240" w:lineRule="auto"/>
              <w:rPr>
                <w:rFonts w:ascii="Lucida Sans" w:hAnsi="Lucida Sans" w:eastAsia="Lucida Sans" w:cs="Lucida Sans"/>
                <w:color w:val="000000"/>
              </w:rPr>
            </w:pPr>
          </w:p>
          <w:p w:rsidR="00CE252B" w:rsidP="00CE252B" w:rsidRDefault="00CE252B" w14:paraId="3BEDD890" w14:textId="41E41E75">
            <w:pPr>
              <w:spacing w:after="0" w:line="240" w:lineRule="auto"/>
              <w:rPr>
                <w:rFonts w:ascii="Lucida Sans" w:hAnsi="Lucida Sans" w:eastAsia="Lucida Sans" w:cs="Lucida Sans"/>
                <w:color w:val="000000"/>
              </w:rPr>
            </w:pPr>
          </w:p>
          <w:p w:rsidR="00CE252B" w:rsidP="00CE252B" w:rsidRDefault="00CE252B" w14:paraId="611C57F8" w14:textId="28139129">
            <w:pPr>
              <w:spacing w:after="0" w:line="240" w:lineRule="auto"/>
              <w:rPr>
                <w:rFonts w:ascii="Lucida Sans" w:hAnsi="Lucida Sans" w:eastAsia="Lucida Sans" w:cs="Lucida Sans"/>
                <w:color w:val="000000"/>
              </w:rPr>
            </w:pPr>
          </w:p>
          <w:p w:rsidR="00CE252B" w:rsidP="00CE252B" w:rsidRDefault="00CE252B" w14:paraId="7DD5E228" w14:textId="77777777">
            <w:pPr>
              <w:spacing w:after="0" w:line="240" w:lineRule="auto"/>
              <w:rPr>
                <w:rFonts w:ascii="Lucida Sans" w:hAnsi="Lucida Sans" w:eastAsia="Lucida Sans" w:cs="Lucida Sans"/>
                <w:color w:val="000000"/>
              </w:rPr>
            </w:pPr>
          </w:p>
          <w:p w:rsidR="00CE252B" w:rsidP="00CE252B" w:rsidRDefault="00CE252B" w14:paraId="13F6685B" w14:textId="77777777">
            <w:pPr>
              <w:spacing w:after="0" w:line="240" w:lineRule="auto"/>
              <w:rPr>
                <w:rFonts w:ascii="Lucida Sans" w:hAnsi="Lucida Sans" w:eastAsia="Lucida Sans" w:cs="Lucida Sans"/>
                <w:color w:val="000000"/>
              </w:rPr>
            </w:pPr>
          </w:p>
          <w:p w:rsidR="009566FF" w:rsidP="00CE252B" w:rsidRDefault="009566FF" w14:paraId="38408B53" w14:textId="5119EA53">
            <w:pPr>
              <w:spacing w:after="0" w:line="240" w:lineRule="auto"/>
              <w:rPr>
                <w:rFonts w:ascii="Lucida Sans" w:hAnsi="Lucida Sans" w:eastAsia="Lucida Sans" w:cs="Lucida Sans"/>
                <w:color w:val="000000"/>
              </w:rPr>
            </w:pPr>
          </w:p>
          <w:p w:rsidRPr="00957A37" w:rsidR="009566FF" w:rsidP="009566FF" w:rsidRDefault="009566FF" w14:paraId="3C5F04C0" w14:textId="020B5A0D">
            <w:pPr>
              <w:spacing w:after="0" w:line="240" w:lineRule="auto"/>
              <w:rPr>
                <w:rFonts w:eastAsiaTheme="minorEastAsia"/>
                <w:color w:val="000000"/>
              </w:rPr>
            </w:pPr>
            <w:r w:rsidRPr="003A5419">
              <w:rPr>
                <w:rFonts w:ascii="Lucida Sans" w:hAnsi="Lucida Sans" w:eastAsia="Lucida Sans" w:cs="Lucida Sans"/>
                <w:color w:val="FF0000"/>
              </w:rPr>
              <w:t xml:space="preserve"> </w:t>
            </w:r>
          </w:p>
        </w:tc>
        <w:tc>
          <w:tcPr>
            <w:tcW w:w="2152" w:type="pct"/>
            <w:gridSpan w:val="3"/>
            <w:tcBorders>
              <w:bottom w:val="nil"/>
            </w:tcBorders>
            <w:tcMar/>
          </w:tcPr>
          <w:p w:rsidR="009566FF" w:rsidP="009566FF" w:rsidRDefault="009566FF" w14:paraId="25BBF46A" w14:textId="5551345A">
            <w:pPr>
              <w:spacing w:after="0" w:line="240" w:lineRule="auto"/>
              <w:rPr>
                <w:rFonts w:ascii="Lucida Sans" w:hAnsi="Lucida Sans" w:eastAsia="Lucida Sans" w:cs="Lucida Sans"/>
                <w:color w:val="FF0000"/>
              </w:rPr>
            </w:pPr>
            <w:r w:rsidRPr="1926D3DD">
              <w:rPr>
                <w:rFonts w:ascii="Lucida Sans" w:hAnsi="Lucida Sans" w:eastAsia="Lucida Sans" w:cs="Lucida Sans"/>
                <w:color w:val="000000" w:themeColor="text1"/>
              </w:rPr>
              <w:t xml:space="preserve">Responsible committee member signature: </w:t>
            </w:r>
          </w:p>
          <w:p w:rsidRPr="00957A37" w:rsidR="009566FF" w:rsidP="009566FF" w:rsidRDefault="002B458B" w14:paraId="3C5F04C1" w14:textId="54AF25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noProof/>
                <w:color w:val="FF000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5E3B6192" wp14:editId="196D838D">
                      <wp:simplePos x="0" y="0"/>
                      <wp:positionH relativeFrom="column">
                        <wp:posOffset>307790</wp:posOffset>
                      </wp:positionH>
                      <wp:positionV relativeFrom="paragraph">
                        <wp:posOffset>90515</wp:posOffset>
                      </wp:positionV>
                      <wp:extent cx="2982600" cy="1062360"/>
                      <wp:effectExtent l="57150" t="57150" r="27305" b="42545"/>
                      <wp:wrapNone/>
                      <wp:docPr id="1451526521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82600" cy="106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filled="f" stroked="f" o:spt="75" o:preferrelative="t" path="m@4@5l@4@11@9@11@9@5xe" w14:anchorId="5E19B79B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nk 4" style="position:absolute;margin-left:23.55pt;margin-top:6.45pt;width:236.25pt;height:85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">
                      <v:imagedata o:title="" r:id="rId28"/>
                    </v:shape>
                  </w:pict>
                </mc:Fallback>
              </mc:AlternateContent>
            </w:r>
          </w:p>
        </w:tc>
      </w:tr>
      <w:tr w:rsidRPr="00957A37" w:rsidR="009566FF" w:rsidTr="4F773ECD" w14:paraId="3C5F04C7" w14:textId="77777777">
        <w:trPr>
          <w:cantSplit/>
          <w:trHeight w:val="606"/>
        </w:trPr>
        <w:tc>
          <w:tcPr>
            <w:tcW w:w="2383" w:type="pct"/>
            <w:gridSpan w:val="4"/>
            <w:tcBorders>
              <w:top w:val="nil"/>
              <w:right w:val="nil"/>
            </w:tcBorders>
            <w:tcMar/>
          </w:tcPr>
          <w:p w:rsidRPr="00957A37" w:rsidR="009566FF" w:rsidP="009566FF" w:rsidRDefault="009566FF" w14:paraId="3C5F04C3" w14:textId="452890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hAnsi="Lucida Sans" w:eastAsia="Lucida Sans" w:cs="Lucida Sans"/>
                <w:color w:val="000000"/>
              </w:rPr>
              <w:t xml:space="preserve">Print name: </w:t>
            </w:r>
            <w:r w:rsidR="00A264FB">
              <w:rPr>
                <w:rFonts w:ascii="Lucida Sans" w:hAnsi="Lucida Sans" w:eastAsia="Lucida Sans" w:cs="Lucida Sans"/>
                <w:color w:val="000000"/>
              </w:rPr>
              <w:t>Emily Jones</w:t>
            </w:r>
          </w:p>
        </w:tc>
        <w:tc>
          <w:tcPr>
            <w:tcW w:w="465" w:type="pct"/>
            <w:tcBorders>
              <w:top w:val="nil"/>
              <w:left w:val="nil"/>
            </w:tcBorders>
            <w:tcMar/>
          </w:tcPr>
          <w:p w:rsidRPr="00957A37" w:rsidR="009566FF" w:rsidP="009566FF" w:rsidRDefault="009566FF" w14:paraId="3C5F04C4" w14:textId="18BFC8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hAnsi="Lucida Sans" w:eastAsia="Lucida Sans" w:cs="Lucida Sans"/>
                <w:color w:val="000000"/>
              </w:rPr>
              <w:t xml:space="preserve">Date: </w:t>
            </w:r>
            <w:r w:rsidR="00A264FB">
              <w:rPr>
                <w:rFonts w:ascii="Lucida Sans" w:hAnsi="Lucida Sans" w:eastAsia="Lucida Sans" w:cs="Lucida Sans"/>
                <w:color w:val="000000"/>
              </w:rPr>
              <w:t>13/03/26</w:t>
            </w:r>
          </w:p>
        </w:tc>
        <w:tc>
          <w:tcPr>
            <w:tcW w:w="1624" w:type="pct"/>
            <w:gridSpan w:val="2"/>
            <w:tcBorders>
              <w:top w:val="nil"/>
              <w:right w:val="nil"/>
            </w:tcBorders>
            <w:tcMar/>
          </w:tcPr>
          <w:p w:rsidRPr="00957A37" w:rsidR="009566FF" w:rsidP="009566FF" w:rsidRDefault="009566FF" w14:paraId="3C5F04C5" w14:textId="485FED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Lucida Sans" w:cs="Lucida Sans"/>
                <w:color w:val="FF0000"/>
              </w:rPr>
            </w:pPr>
            <w:r w:rsidRPr="541E3EFF">
              <w:rPr>
                <w:rFonts w:ascii="Lucida Sans" w:hAnsi="Lucida Sans" w:eastAsia="Lucida Sans" w:cs="Lucida Sans"/>
                <w:color w:val="000000" w:themeColor="text1"/>
              </w:rPr>
              <w:t xml:space="preserve">Print name: </w:t>
            </w:r>
            <w:r w:rsidRPr="48D99BBD" w:rsidR="60806B40">
              <w:rPr>
                <w:rFonts w:ascii="Lucida Sans" w:hAnsi="Lucida Sans" w:eastAsia="Lucida Sans" w:cs="Lucida Sans"/>
                <w:color w:val="000000" w:themeColor="text1"/>
              </w:rPr>
              <w:t>Barnaby Huxtable</w:t>
            </w:r>
          </w:p>
        </w:tc>
        <w:tc>
          <w:tcPr>
            <w:tcW w:w="528" w:type="pct"/>
            <w:tcBorders>
              <w:top w:val="nil"/>
              <w:left w:val="nil"/>
            </w:tcBorders>
            <w:tcMar/>
          </w:tcPr>
          <w:p w:rsidRPr="00957A37" w:rsidR="009566FF" w:rsidP="009566FF" w:rsidRDefault="009566FF" w14:paraId="3C5F04C6" w14:textId="0B2EF1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Lucida Sans" w:cs="Lucida Sans"/>
                <w:color w:val="000000"/>
              </w:rPr>
            </w:pPr>
            <w:r w:rsidRPr="3E65C255">
              <w:rPr>
                <w:rFonts w:ascii="Lucida Sans" w:hAnsi="Lucida Sans" w:eastAsia="Lucida Sans" w:cs="Lucida Sans"/>
                <w:color w:val="000000" w:themeColor="text1"/>
              </w:rPr>
              <w:t xml:space="preserve">Date: </w:t>
            </w:r>
            <w:r w:rsidRPr="48D99BBD" w:rsidR="7BFC024C">
              <w:rPr>
                <w:rFonts w:ascii="Lucida Sans" w:hAnsi="Lucida Sans" w:eastAsia="Lucida Sans" w:cs="Lucida Sans"/>
                <w:color w:val="000000" w:themeColor="text1"/>
              </w:rPr>
              <w:t>13/03/26</w:t>
            </w:r>
          </w:p>
        </w:tc>
      </w:tr>
    </w:tbl>
    <w:p w:rsidR="00C642F4" w:rsidRDefault="00C642F4" w14:paraId="3C5F04C8" w14:textId="77777777"/>
    <w:p w:rsidR="00C642F4" w:rsidRDefault="00C642F4" w14:paraId="3C5F04C9" w14:textId="77777777"/>
    <w:p w:rsidR="007F1D5A" w:rsidP="00F1527D" w:rsidRDefault="007F1D5A" w14:paraId="3C5F04CA" w14:textId="77777777">
      <w:pPr>
        <w:rPr>
          <w:sz w:val="24"/>
          <w:szCs w:val="24"/>
        </w:rPr>
      </w:pPr>
    </w:p>
    <w:p w:rsidR="007361BE" w:rsidP="00F1527D" w:rsidRDefault="007361BE" w14:paraId="3C5F04CB" w14:textId="77777777">
      <w:pPr>
        <w:rPr>
          <w:sz w:val="24"/>
          <w:szCs w:val="24"/>
        </w:rPr>
      </w:pPr>
    </w:p>
    <w:p w:rsidRPr="00206901" w:rsidR="00530142" w:rsidP="00530142" w:rsidRDefault="001C36F2" w14:paraId="3C5F04CC" w14:textId="2986FF6D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206901" w:rsidR="00530142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Tr="004470AF" w14:paraId="3C5F04D2" w14:textId="77777777">
        <w:trPr>
          <w:trHeight w:val="558"/>
        </w:trPr>
        <w:tc>
          <w:tcPr>
            <w:tcW w:w="2527" w:type="dxa"/>
          </w:tcPr>
          <w:p w:rsidRPr="00185766" w:rsidR="00530142" w:rsidP="00795D2B" w:rsidRDefault="00530142" w14:paraId="3C5F04CD" w14:textId="77777777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:rsidR="00530142" w:rsidP="004470AF" w:rsidRDefault="00530142" w14:paraId="3C5F04CF" w14:textId="27E31E3E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:rsidR="00530142" w:rsidP="00321A91" w:rsidRDefault="00530142" w14:paraId="3C5F04D0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:rsidR="00530142" w:rsidP="00321A91" w:rsidRDefault="00530142" w14:paraId="3C5F04D1" w14:textId="5102BE20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8242" behindDoc="1" locked="0" layoutInCell="1" allowOverlap="1" wp14:anchorId="3C5F054F" wp14:editId="50BB2DF6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Tr="004470AF" w14:paraId="3C5F04D8" w14:textId="77777777">
        <w:trPr>
          <w:trHeight w:val="406"/>
        </w:trPr>
        <w:tc>
          <w:tcPr>
            <w:tcW w:w="2527" w:type="dxa"/>
          </w:tcPr>
          <w:p w:rsidRPr="00185766" w:rsidR="00530142" w:rsidP="00795D2B" w:rsidRDefault="00530142" w14:paraId="3C5F04D3" w14:textId="77777777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:rsidR="00530142" w:rsidP="004470AF" w:rsidRDefault="00530142" w14:paraId="3C5F04D5" w14:textId="087F06A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:rsidR="00530142" w:rsidP="00321A91" w:rsidRDefault="00530142" w14:paraId="3C5F04D6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:rsidR="00530142" w:rsidP="00321A91" w:rsidRDefault="00530142" w14:paraId="3C5F04D7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DE" w14:textId="77777777">
        <w:trPr>
          <w:trHeight w:val="317"/>
        </w:trPr>
        <w:tc>
          <w:tcPr>
            <w:tcW w:w="2527" w:type="dxa"/>
          </w:tcPr>
          <w:p w:rsidRPr="00185766" w:rsidR="00530142" w:rsidP="00795D2B" w:rsidRDefault="00530142" w14:paraId="3C5F04D9" w14:textId="77777777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:rsidRPr="00185766" w:rsidR="00530142" w:rsidP="004470AF" w:rsidRDefault="00530142" w14:paraId="3C5F04DB" w14:textId="4F16C324">
            <w:pPr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:rsidR="00530142" w:rsidP="00321A91" w:rsidRDefault="00530142" w14:paraId="3C5F04DC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:rsidR="00530142" w:rsidP="00321A91" w:rsidRDefault="00530142" w14:paraId="3C5F04DD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4" w14:textId="77777777">
        <w:trPr>
          <w:trHeight w:val="406"/>
        </w:trPr>
        <w:tc>
          <w:tcPr>
            <w:tcW w:w="2527" w:type="dxa"/>
          </w:tcPr>
          <w:p w:rsidRPr="00185766" w:rsidR="00530142" w:rsidP="00795D2B" w:rsidRDefault="00530142" w14:paraId="3C5F04DF" w14:textId="77777777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:rsidR="00530142" w:rsidP="004470AF" w:rsidRDefault="00530142" w14:paraId="3C5F04E1" w14:textId="719BE07D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:rsidR="00530142" w:rsidP="00321A91" w:rsidRDefault="00530142" w14:paraId="3C5F04E2" w14:textId="77777777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:rsidR="00530142" w:rsidP="00321A91" w:rsidRDefault="00530142" w14:paraId="3C5F04E3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A" w14:textId="77777777">
        <w:trPr>
          <w:trHeight w:val="393"/>
        </w:trPr>
        <w:tc>
          <w:tcPr>
            <w:tcW w:w="2527" w:type="dxa"/>
          </w:tcPr>
          <w:p w:rsidRPr="00185766" w:rsidR="00530142" w:rsidP="00795D2B" w:rsidRDefault="00530142" w14:paraId="3C5F04E5" w14:textId="77777777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:rsidR="00530142" w:rsidP="004470AF" w:rsidRDefault="00530142" w14:paraId="3C5F04E7" w14:textId="0D4DC55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:rsidR="00530142" w:rsidP="00321A91" w:rsidRDefault="00530142" w14:paraId="3C5F04E8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:rsidR="00530142" w:rsidP="00321A91" w:rsidRDefault="00530142" w14:paraId="3C5F04E9" w14:textId="7777777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Pr="00185766" w:rsidR="004470AF" w:rsidTr="004470AF" w14:paraId="59EB825D" w14:textId="77777777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:rsidRPr="00185766" w:rsidR="004470AF" w:rsidP="004470AF" w:rsidRDefault="004470AF" w14:paraId="3049D8C6" w14:textId="77777777">
            <w:pPr>
              <w:spacing w:after="0" w:line="240" w:lineRule="auto"/>
              <w:ind w:left="113" w:right="113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1C0DEF2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D9CB97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08394D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32F300E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F76B29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77AD99A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Pr="00185766" w:rsidR="004470AF" w:rsidTr="004470AF" w14:paraId="5BB096D0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3AF511B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66B54A7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3F748F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0B633D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78EFCDB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2B2F28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460F800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Pr="00185766" w:rsidR="004470AF" w:rsidTr="004470AF" w14:paraId="2B1106EF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2096A1D3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DCAE39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7B89B35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CB276E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158996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A691B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0D44FFA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Pr="00185766" w:rsidR="004470AF" w:rsidTr="004470AF" w14:paraId="5513A293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4743C110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0D524C2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40E0C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8FC970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4D3B964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02000ED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746E0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Pr="00185766" w:rsidR="004470AF" w:rsidTr="004470AF" w14:paraId="06DB8015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6D50CC0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FAFEE3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B52FE3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EF40F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A9C64C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CD200D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F7782A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1BF94D8F" w14:textId="77777777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:rsidRPr="00185766" w:rsidR="004470AF" w:rsidP="004470AF" w:rsidRDefault="004470AF" w14:paraId="2DCD6971" w14:textId="77777777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3C52D64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50F39E3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D0A5D5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AB513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456409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6B50FAEE" w14:textId="77777777">
        <w:trPr>
          <w:trHeight w:val="336"/>
        </w:trPr>
        <w:tc>
          <w:tcPr>
            <w:tcW w:w="974" w:type="dxa"/>
            <w:gridSpan w:val="2"/>
            <w:vMerge/>
          </w:tcPr>
          <w:p w:rsidRPr="00185766" w:rsidR="004470AF" w:rsidP="004470AF" w:rsidRDefault="004470AF" w14:paraId="462129D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4FBEA2" w14:textId="6D448F3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:rsidRPr="006C4BC8" w:rsidR="00530142" w:rsidP="00530142" w:rsidRDefault="00530142" w14:paraId="3C5F051D" w14:textId="7342ECF3">
      <w:pPr>
        <w:spacing w:after="0"/>
        <w:rPr>
          <w:rFonts w:ascii="Lucida Sans" w:hAnsi="Lucida Sans" w:eastAsia="Calibri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:rsidR="00530142" w:rsidP="00530142" w:rsidRDefault="004470AF" w14:paraId="3C5F0547" w14:textId="3B01B48A">
      <w:pPr>
        <w:rPr>
          <w:rFonts w:ascii="Lucida Sans" w:hAnsi="Lucida Sans" w:eastAsia="Calibri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85766" w:rsidR="00321A91" w:rsidP="00530142" w:rsidRDefault="00321A91" w14:paraId="3C5F055B" w14:textId="77777777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:rsidRPr="00185766" w:rsidR="00321A91" w:rsidP="00795D2B" w:rsidRDefault="00321A91" w14:paraId="3C5F055C" w14:textId="7777777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:rsidRPr="00185766" w:rsidR="00321A91" w:rsidP="00795D2B" w:rsidRDefault="00321A91" w14:paraId="3C5F055D" w14:textId="7777777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:rsidRPr="00185766" w:rsidR="00321A91" w:rsidP="00795D2B" w:rsidRDefault="00321A91" w14:paraId="3C5F055E" w14:textId="7777777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:rsidRPr="00185766" w:rsidR="00321A91" w:rsidP="00795D2B" w:rsidRDefault="00321A91" w14:paraId="3C5F055F" w14:textId="7777777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:rsidRPr="00185766" w:rsidR="00321A91" w:rsidP="00795D2B" w:rsidRDefault="00321A91" w14:paraId="3C5F0560" w14:textId="7777777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:rsidRPr="00185766" w:rsidR="00321A91" w:rsidP="00795D2B" w:rsidRDefault="00321A91" w14:paraId="3C5F0561" w14:textId="7777777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:rsidRPr="00185766" w:rsidR="00321A91" w:rsidP="00795D2B" w:rsidRDefault="00321A91" w14:paraId="3C5F0562" w14:textId="7777777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:rsidRPr="00185766" w:rsidR="00321A91" w:rsidP="00795D2B" w:rsidRDefault="00321A91" w14:paraId="3C5F0563" w14:textId="7777777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>
                <v:textbox>
                  <w:txbxContent>
                    <w:p w:rsidRPr="00185766" w:rsidR="00321A91" w:rsidP="00530142" w:rsidRDefault="00321A91" w14:paraId="3C5F055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321A91" w:rsidP="00795D2B" w:rsidRDefault="00321A91" w14:paraId="3C5F055C" w14:textId="777777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321A91" w:rsidP="00795D2B" w:rsidRDefault="00321A91" w14:paraId="3C5F055D" w14:textId="777777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321A91" w:rsidP="00795D2B" w:rsidRDefault="00321A91" w14:paraId="3C5F055E" w14:textId="777777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321A91" w:rsidP="00795D2B" w:rsidRDefault="00321A91" w14:paraId="3C5F055F" w14:textId="777777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321A91" w:rsidP="00795D2B" w:rsidRDefault="00321A91" w14:paraId="3C5F0560" w14:textId="777777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321A91" w:rsidP="00795D2B" w:rsidRDefault="00321A91" w14:paraId="3C5F0561" w14:textId="777777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321A91" w:rsidP="00795D2B" w:rsidRDefault="00321A91" w14:paraId="3C5F0562" w14:textId="777777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321A91" w:rsidP="00795D2B" w:rsidRDefault="00321A91" w14:paraId="3C5F0563" w14:textId="777777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142" w:rsidP="00530142" w:rsidRDefault="00530142" w14:paraId="3C5F0548" w14:textId="56AF5CDE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Pr="00465024" w:rsidR="001D1E79" w:rsidTr="001D1E79" w14:paraId="51752901" w14:textId="77777777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:rsidRPr="00465024" w:rsidR="001D1E79" w:rsidP="001D1E79" w:rsidRDefault="001D1E79" w14:paraId="446AD4DE" w14:textId="7777777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Pr="00465024" w:rsidR="001D1E79" w:rsidTr="001D1E79" w14:paraId="585ED1AE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6B2FBD5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:rsidRPr="00465024" w:rsidR="001D1E79" w:rsidP="001D1E79" w:rsidRDefault="001D1E79" w14:paraId="6B73E68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Pr="00465024" w:rsidR="001D1E79" w:rsidTr="001D1E79" w14:paraId="158DADC9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489EF2ED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:rsidRPr="00465024" w:rsidR="001D1E79" w:rsidP="001D1E79" w:rsidRDefault="001D1E79" w14:paraId="14DA4B76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Pr="00465024" w:rsidR="001D1E79" w:rsidTr="001D1E79" w14:paraId="2702240E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7750A92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:rsidRPr="00465024" w:rsidR="001D1E79" w:rsidP="001D1E79" w:rsidRDefault="001D1E79" w14:paraId="6C76DCD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Pr="00465024" w:rsidR="001D1E79" w:rsidTr="001D1E79" w14:paraId="0D7E9D93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82DF6B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:rsidRPr="00465024" w:rsidR="001D1E79" w:rsidP="001D1E79" w:rsidRDefault="001D1E79" w14:paraId="365F9FB4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Pr="00465024" w:rsidR="001D1E79" w:rsidTr="001D1E79" w14:paraId="58DBF69F" w14:textId="77777777">
        <w:trPr>
          <w:trHeight w:val="75"/>
        </w:trPr>
        <w:tc>
          <w:tcPr>
            <w:tcW w:w="1006" w:type="dxa"/>
          </w:tcPr>
          <w:p w:rsidRPr="00465024" w:rsidR="001D1E79" w:rsidP="001D1E79" w:rsidRDefault="001D1E79" w14:paraId="4D6FDA6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:rsidRPr="00465024" w:rsidR="001D1E79" w:rsidP="001D1E79" w:rsidRDefault="001D1E79" w14:paraId="571B997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:rsidR="001D1E79" w:rsidP="00530142" w:rsidRDefault="001D1E79" w14:paraId="208A81A6" w14:textId="0A6671EE"/>
    <w:p w:rsidR="001D1E79" w:rsidP="00530142" w:rsidRDefault="001D1E79" w14:paraId="172D7DAC" w14:textId="4A72AF24"/>
    <w:p w:rsidR="001D1E79" w:rsidP="00530142" w:rsidRDefault="001D1E79" w14:paraId="2CB5D2F8" w14:textId="2C8C5E3D"/>
    <w:p w:rsidR="001D1E79" w:rsidP="00530142" w:rsidRDefault="001D1E79" w14:paraId="200812C5" w14:textId="35ECA258"/>
    <w:p w:rsidR="001D1E79" w:rsidP="00530142" w:rsidRDefault="001D1E79" w14:paraId="521CCADB" w14:textId="455E6390"/>
    <w:p w:rsidR="001D1E79" w:rsidP="00530142" w:rsidRDefault="001D1E79" w14:paraId="511E69A6" w14:textId="199371EF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Pr="00185766" w:rsidR="002E2C00" w:rsidTr="002E2C00" w14:paraId="2A69E4FA" w14:textId="77777777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:rsidRPr="00185766" w:rsidR="002E2C00" w:rsidP="002E2C00" w:rsidRDefault="002E2C00" w14:paraId="4C83A2F5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:rsidRPr="00185766" w:rsidR="002E2C00" w:rsidP="002E2C00" w:rsidRDefault="002E2C00" w14:paraId="710F81D8" w14:textId="77777777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:rsidRPr="00185766" w:rsidR="002E2C00" w:rsidP="002E2C00" w:rsidRDefault="002E2C00" w14:paraId="7AF52A6F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Pr="00185766" w:rsidR="002E2C00" w:rsidTr="002E2C00" w14:paraId="032B8E55" w14:textId="77777777">
        <w:trPr>
          <w:trHeight w:val="291"/>
        </w:trPr>
        <w:tc>
          <w:tcPr>
            <w:tcW w:w="446" w:type="dxa"/>
          </w:tcPr>
          <w:p w:rsidRPr="00185766" w:rsidR="002E2C00" w:rsidP="002E2C00" w:rsidRDefault="002E2C00" w14:paraId="3B82200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Pr="00185766" w:rsidR="002E2C00" w:rsidP="002E2C00" w:rsidRDefault="002E2C00" w14:paraId="0A13011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:rsidRPr="00185766" w:rsidR="002E2C00" w:rsidP="002E2C00" w:rsidRDefault="002E2C00" w14:paraId="161D7559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Pr="00185766" w:rsidR="002E2C00" w:rsidTr="002E2C00" w14:paraId="2013ED56" w14:textId="77777777">
        <w:trPr>
          <w:trHeight w:val="583"/>
        </w:trPr>
        <w:tc>
          <w:tcPr>
            <w:tcW w:w="446" w:type="dxa"/>
          </w:tcPr>
          <w:p w:rsidRPr="00185766" w:rsidR="002E2C00" w:rsidP="002E2C00" w:rsidRDefault="002E2C00" w14:paraId="390012CB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Pr="00185766" w:rsidR="002E2C00" w:rsidP="002E2C00" w:rsidRDefault="002E2C00" w14:paraId="52DDCD4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:rsidRPr="00185766" w:rsidR="002E2C00" w:rsidP="002E2C00" w:rsidRDefault="002E2C00" w14:paraId="22187A2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Pr="00185766" w:rsidR="002E2C00" w:rsidTr="002E2C00" w14:paraId="48332588" w14:textId="77777777">
        <w:trPr>
          <w:trHeight w:val="431"/>
        </w:trPr>
        <w:tc>
          <w:tcPr>
            <w:tcW w:w="446" w:type="dxa"/>
          </w:tcPr>
          <w:p w:rsidRPr="00185766" w:rsidR="002E2C00" w:rsidP="002E2C00" w:rsidRDefault="002E2C00" w14:paraId="3784BFA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:rsidRPr="00185766" w:rsidR="002E2C00" w:rsidP="002E2C00" w:rsidRDefault="002E2C00" w14:paraId="7ABA3BF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:rsidRPr="00185766" w:rsidR="002E2C00" w:rsidP="002E2C00" w:rsidRDefault="002E2C00" w14:paraId="559B770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Pr="00185766" w:rsidR="002E2C00" w:rsidTr="002E2C00" w14:paraId="2F5BCECE" w14:textId="77777777">
        <w:trPr>
          <w:trHeight w:val="431"/>
        </w:trPr>
        <w:tc>
          <w:tcPr>
            <w:tcW w:w="446" w:type="dxa"/>
          </w:tcPr>
          <w:p w:rsidRPr="00185766" w:rsidR="002E2C00" w:rsidP="002E2C00" w:rsidRDefault="002E2C00" w14:paraId="6D33BD4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:rsidRPr="00185766" w:rsidR="002E2C00" w:rsidP="002E2C00" w:rsidRDefault="002E2C00" w14:paraId="74F0413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:rsidRPr="00185766" w:rsidR="002E2C00" w:rsidP="002E2C00" w:rsidRDefault="002E2C00" w14:paraId="40023298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Pr="00185766" w:rsidR="002E2C00" w:rsidTr="002E2C00" w14:paraId="55C50F43" w14:textId="77777777">
        <w:trPr>
          <w:trHeight w:val="583"/>
        </w:trPr>
        <w:tc>
          <w:tcPr>
            <w:tcW w:w="446" w:type="dxa"/>
          </w:tcPr>
          <w:p w:rsidRPr="00185766" w:rsidR="002E2C00" w:rsidP="002E2C00" w:rsidRDefault="002E2C00" w14:paraId="701989A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:rsidRPr="00185766" w:rsidR="002E2C00" w:rsidP="002E2C00" w:rsidRDefault="002E2C00" w14:paraId="1EC2BD3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:rsidRPr="00185766" w:rsidR="002E2C00" w:rsidP="002E2C00" w:rsidRDefault="002E2C00" w14:paraId="2FE0951C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:rsidR="001D1E79" w:rsidP="00530142" w:rsidRDefault="001D1E79" w14:paraId="48868C94" w14:textId="4850B4ED"/>
    <w:p w:rsidR="001D1E79" w:rsidP="00530142" w:rsidRDefault="001D1E79" w14:paraId="5B39BF03" w14:textId="77777777"/>
    <w:p w:rsidR="00530142" w:rsidP="00530142" w:rsidRDefault="00530142" w14:paraId="3C5F0549" w14:textId="53C2A6FC"/>
    <w:p w:rsidR="00530142" w:rsidP="00530142" w:rsidRDefault="00530142" w14:paraId="3C5F054A" w14:textId="77777777"/>
    <w:p w:rsidR="00530142" w:rsidP="00530142" w:rsidRDefault="00530142" w14:paraId="3C5F054B" w14:textId="77777777"/>
    <w:p w:rsidR="00530142" w:rsidP="00530142" w:rsidRDefault="00530142" w14:paraId="3C5F054C" w14:textId="51F149E6"/>
    <w:p w:rsidR="004470AF" w:rsidP="00530142" w:rsidRDefault="004470AF" w14:paraId="30ACE994" w14:textId="4CC7DD34"/>
    <w:p w:rsidR="004470AF" w:rsidP="00530142" w:rsidRDefault="004470AF" w14:paraId="2A7DF6B9" w14:textId="7B7BA7A4"/>
    <w:p w:rsidR="004470AF" w:rsidP="00530142" w:rsidRDefault="004470AF" w14:paraId="51DB3723" w14:textId="77777777"/>
    <w:p w:rsidR="00530142" w:rsidP="00530142" w:rsidRDefault="00530142" w14:paraId="3C5F054D" w14:textId="6B38A39C"/>
    <w:p w:rsidR="007361BE" w:rsidP="00F1527D" w:rsidRDefault="007361BE" w14:paraId="3C5F054E" w14:textId="206232FC">
      <w:pPr>
        <w:rPr>
          <w:sz w:val="24"/>
          <w:szCs w:val="24"/>
        </w:rPr>
      </w:pPr>
    </w:p>
    <w:sectPr w:rsidR="007361BE" w:rsidSect="008C216A">
      <w:headerReference w:type="default" r:id="rId34"/>
      <w:footerReference w:type="default" r:id="rId35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22370" w:rsidP="00AC47B4" w:rsidRDefault="00922370" w14:paraId="175ABCD3" w14:textId="77777777">
      <w:pPr>
        <w:spacing w:after="0" w:line="240" w:lineRule="auto"/>
      </w:pPr>
      <w:r>
        <w:separator/>
      </w:r>
    </w:p>
  </w:endnote>
  <w:endnote w:type="continuationSeparator" w:id="0">
    <w:p w:rsidR="00922370" w:rsidP="00AC47B4" w:rsidRDefault="00922370" w14:paraId="29B9979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1A91" w:rsidRDefault="00321A91" w14:paraId="3C5F0559" w14:textId="20F7D9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1A91" w:rsidRDefault="00321A91" w14:paraId="3C5F055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22370" w:rsidP="00AC47B4" w:rsidRDefault="00922370" w14:paraId="299197A4" w14:textId="77777777">
      <w:pPr>
        <w:spacing w:after="0" w:line="240" w:lineRule="auto"/>
      </w:pPr>
      <w:r>
        <w:separator/>
      </w:r>
    </w:p>
  </w:footnote>
  <w:footnote w:type="continuationSeparator" w:id="0">
    <w:p w:rsidR="00922370" w:rsidP="00AC47B4" w:rsidRDefault="00922370" w14:paraId="4BF941B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21A91" w:rsidP="009A2665" w:rsidRDefault="00321A91" w14:paraId="3C5F0557" w14:textId="77777777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:rsidRPr="00E64593" w:rsidR="00321A91" w:rsidP="009A2665" w:rsidRDefault="00321A91" w14:paraId="3C5F0558" w14:textId="77777777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alignment="center" w:relativeTo="margin" w:leader="none"/>
    </w:r>
    <w:r w:rsidRPr="00AB6277">
      <w:rPr>
        <w:color w:val="808080" w:themeColor="background1" w:themeShade="80"/>
      </w:rPr>
      <w:ptab w:alignment="right" w:relativeTo="margin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BB7BA3"/>
    <w:multiLevelType w:val="hybridMultilevel"/>
    <w:tmpl w:val="E99A392A"/>
    <w:lvl w:ilvl="0" w:tplc="8482DBF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8EC5B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BAAF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CA70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2416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943E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0E2C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1ABE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6087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3E847E44"/>
    <w:multiLevelType w:val="hybridMultilevel"/>
    <w:tmpl w:val="F760AE0E"/>
    <w:lvl w:ilvl="0" w:tplc="CFA819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1EBD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9064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7250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BE2B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1C54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E25D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1CF0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42F5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5037FCF"/>
    <w:multiLevelType w:val="hybridMultilevel"/>
    <w:tmpl w:val="F722678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7200F61"/>
    <w:multiLevelType w:val="hybridMultilevel"/>
    <w:tmpl w:val="76262098"/>
    <w:lvl w:ilvl="0" w:tplc="CBCABDF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76EF3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BC0C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E40F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028B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A054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A6A0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3080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42F2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5321032">
    <w:abstractNumId w:val="9"/>
  </w:num>
  <w:num w:numId="2" w16cid:durableId="2078744986">
    <w:abstractNumId w:val="11"/>
  </w:num>
  <w:num w:numId="3" w16cid:durableId="508177126">
    <w:abstractNumId w:val="17"/>
  </w:num>
  <w:num w:numId="4" w16cid:durableId="105466718">
    <w:abstractNumId w:val="12"/>
  </w:num>
  <w:num w:numId="5" w16cid:durableId="1325891478">
    <w:abstractNumId w:val="19"/>
  </w:num>
  <w:num w:numId="6" w16cid:durableId="1171262428">
    <w:abstractNumId w:val="3"/>
  </w:num>
  <w:num w:numId="7" w16cid:durableId="1286305053">
    <w:abstractNumId w:val="1"/>
  </w:num>
  <w:num w:numId="8" w16cid:durableId="84614728">
    <w:abstractNumId w:val="13"/>
  </w:num>
  <w:num w:numId="9" w16cid:durableId="1424376787">
    <w:abstractNumId w:val="23"/>
  </w:num>
  <w:num w:numId="10" w16cid:durableId="194581821">
    <w:abstractNumId w:val="18"/>
  </w:num>
  <w:num w:numId="11" w16cid:durableId="809321016">
    <w:abstractNumId w:val="0"/>
  </w:num>
  <w:num w:numId="12" w16cid:durableId="87893961">
    <w:abstractNumId w:val="14"/>
  </w:num>
  <w:num w:numId="13" w16cid:durableId="1226455775">
    <w:abstractNumId w:val="21"/>
  </w:num>
  <w:num w:numId="14" w16cid:durableId="1100371935">
    <w:abstractNumId w:val="5"/>
  </w:num>
  <w:num w:numId="15" w16cid:durableId="7995836">
    <w:abstractNumId w:val="22"/>
  </w:num>
  <w:num w:numId="16" w16cid:durableId="34045938">
    <w:abstractNumId w:val="20"/>
  </w:num>
  <w:num w:numId="17" w16cid:durableId="368722839">
    <w:abstractNumId w:val="2"/>
  </w:num>
  <w:num w:numId="18" w16cid:durableId="702294136">
    <w:abstractNumId w:val="15"/>
  </w:num>
  <w:num w:numId="19" w16cid:durableId="2004384124">
    <w:abstractNumId w:val="16"/>
  </w:num>
  <w:num w:numId="20" w16cid:durableId="149292670">
    <w:abstractNumId w:val="8"/>
  </w:num>
  <w:num w:numId="21" w16cid:durableId="1118988883">
    <w:abstractNumId w:val="10"/>
  </w:num>
  <w:num w:numId="22" w16cid:durableId="461003923">
    <w:abstractNumId w:val="7"/>
  </w:num>
  <w:num w:numId="23" w16cid:durableId="499540675">
    <w:abstractNumId w:val="6"/>
  </w:num>
  <w:num w:numId="24" w16cid:durableId="20436262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4DDB"/>
    <w:rsid w:val="000354BA"/>
    <w:rsid w:val="0003686D"/>
    <w:rsid w:val="00040853"/>
    <w:rsid w:val="00041D73"/>
    <w:rsid w:val="0004417F"/>
    <w:rsid w:val="00044942"/>
    <w:rsid w:val="00044B80"/>
    <w:rsid w:val="000469C7"/>
    <w:rsid w:val="00055796"/>
    <w:rsid w:val="000607E6"/>
    <w:rsid w:val="000618BF"/>
    <w:rsid w:val="0006375A"/>
    <w:rsid w:val="000670A4"/>
    <w:rsid w:val="00070D24"/>
    <w:rsid w:val="00072735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B0F92"/>
    <w:rsid w:val="000B7597"/>
    <w:rsid w:val="000C43AC"/>
    <w:rsid w:val="000C4E23"/>
    <w:rsid w:val="000C4FAC"/>
    <w:rsid w:val="000C584B"/>
    <w:rsid w:val="000C5FCD"/>
    <w:rsid w:val="000C6C98"/>
    <w:rsid w:val="000C734A"/>
    <w:rsid w:val="000D079F"/>
    <w:rsid w:val="000D265D"/>
    <w:rsid w:val="000D6DA0"/>
    <w:rsid w:val="000D72F2"/>
    <w:rsid w:val="000E211C"/>
    <w:rsid w:val="000E4942"/>
    <w:rsid w:val="000E4FE6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0D07"/>
    <w:rsid w:val="0012482F"/>
    <w:rsid w:val="00124DF9"/>
    <w:rsid w:val="00133077"/>
    <w:rsid w:val="0013426F"/>
    <w:rsid w:val="00140E8A"/>
    <w:rsid w:val="00147C5C"/>
    <w:rsid w:val="00155D42"/>
    <w:rsid w:val="001611F8"/>
    <w:rsid w:val="00166982"/>
    <w:rsid w:val="00166A4C"/>
    <w:rsid w:val="001674E1"/>
    <w:rsid w:val="00170B84"/>
    <w:rsid w:val="00170CF3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5E8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04F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4AF4"/>
    <w:rsid w:val="001F7CA3"/>
    <w:rsid w:val="002022C4"/>
    <w:rsid w:val="00204367"/>
    <w:rsid w:val="00206901"/>
    <w:rsid w:val="00206B86"/>
    <w:rsid w:val="00210954"/>
    <w:rsid w:val="00220B37"/>
    <w:rsid w:val="00222C44"/>
    <w:rsid w:val="00222D79"/>
    <w:rsid w:val="00223C86"/>
    <w:rsid w:val="0022DB3B"/>
    <w:rsid w:val="00232EB0"/>
    <w:rsid w:val="00236EDC"/>
    <w:rsid w:val="00241F4E"/>
    <w:rsid w:val="00246414"/>
    <w:rsid w:val="00246B6F"/>
    <w:rsid w:val="00253B73"/>
    <w:rsid w:val="0025486D"/>
    <w:rsid w:val="00255843"/>
    <w:rsid w:val="002564A8"/>
    <w:rsid w:val="00256722"/>
    <w:rsid w:val="002607CF"/>
    <w:rsid w:val="002635D1"/>
    <w:rsid w:val="00271C94"/>
    <w:rsid w:val="00274F2E"/>
    <w:rsid w:val="0027587D"/>
    <w:rsid w:val="002770D4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B458B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1B2"/>
    <w:rsid w:val="002F3BF7"/>
    <w:rsid w:val="002F5C84"/>
    <w:rsid w:val="002F68E1"/>
    <w:rsid w:val="002F7755"/>
    <w:rsid w:val="0030103D"/>
    <w:rsid w:val="003053D5"/>
    <w:rsid w:val="00305F83"/>
    <w:rsid w:val="00312ADB"/>
    <w:rsid w:val="00312C2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67778"/>
    <w:rsid w:val="003758D3"/>
    <w:rsid w:val="00376463"/>
    <w:rsid w:val="003769A8"/>
    <w:rsid w:val="00382484"/>
    <w:rsid w:val="00383D63"/>
    <w:rsid w:val="0039657C"/>
    <w:rsid w:val="003A1818"/>
    <w:rsid w:val="003B4F4C"/>
    <w:rsid w:val="003B51C2"/>
    <w:rsid w:val="003B62E8"/>
    <w:rsid w:val="003C6B63"/>
    <w:rsid w:val="003C6DBD"/>
    <w:rsid w:val="003C7C7E"/>
    <w:rsid w:val="003D673B"/>
    <w:rsid w:val="003E3E05"/>
    <w:rsid w:val="003E4E89"/>
    <w:rsid w:val="003E7CEA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3A25"/>
    <w:rsid w:val="004259E0"/>
    <w:rsid w:val="00426F08"/>
    <w:rsid w:val="004275F1"/>
    <w:rsid w:val="004337ED"/>
    <w:rsid w:val="004361C2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4A4C"/>
    <w:rsid w:val="004564FC"/>
    <w:rsid w:val="00461F5D"/>
    <w:rsid w:val="0047445C"/>
    <w:rsid w:val="0047550C"/>
    <w:rsid w:val="0047605E"/>
    <w:rsid w:val="004768EF"/>
    <w:rsid w:val="004779F8"/>
    <w:rsid w:val="004811A3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0118"/>
    <w:rsid w:val="004C1D8F"/>
    <w:rsid w:val="004C2A99"/>
    <w:rsid w:val="004C559E"/>
    <w:rsid w:val="004C5714"/>
    <w:rsid w:val="004D2010"/>
    <w:rsid w:val="004D442C"/>
    <w:rsid w:val="004D4EBB"/>
    <w:rsid w:val="004E0B6F"/>
    <w:rsid w:val="004E4573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16B"/>
    <w:rsid w:val="00507589"/>
    <w:rsid w:val="005106AA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4E24"/>
    <w:rsid w:val="0056022D"/>
    <w:rsid w:val="005618C4"/>
    <w:rsid w:val="00567BD2"/>
    <w:rsid w:val="00575803"/>
    <w:rsid w:val="00577601"/>
    <w:rsid w:val="00577FEC"/>
    <w:rsid w:val="005801C9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02BD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16B20"/>
    <w:rsid w:val="00621340"/>
    <w:rsid w:val="006226C2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4188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19AC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0554"/>
    <w:rsid w:val="00777628"/>
    <w:rsid w:val="007820E8"/>
    <w:rsid w:val="00785A8F"/>
    <w:rsid w:val="00785BA6"/>
    <w:rsid w:val="0079362C"/>
    <w:rsid w:val="0079424F"/>
    <w:rsid w:val="00795D2B"/>
    <w:rsid w:val="007A2D4B"/>
    <w:rsid w:val="007A54ED"/>
    <w:rsid w:val="007A5E75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04D"/>
    <w:rsid w:val="00800795"/>
    <w:rsid w:val="0080233A"/>
    <w:rsid w:val="00806B3D"/>
    <w:rsid w:val="00811000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474A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92788"/>
    <w:rsid w:val="00895924"/>
    <w:rsid w:val="008A0F1D"/>
    <w:rsid w:val="008A1127"/>
    <w:rsid w:val="008A1D7D"/>
    <w:rsid w:val="008A3E24"/>
    <w:rsid w:val="008B08F6"/>
    <w:rsid w:val="008B2267"/>
    <w:rsid w:val="008B27F3"/>
    <w:rsid w:val="008B31FC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16AA"/>
    <w:rsid w:val="008F326F"/>
    <w:rsid w:val="008F37C0"/>
    <w:rsid w:val="008F3AA5"/>
    <w:rsid w:val="00901951"/>
    <w:rsid w:val="00910EA2"/>
    <w:rsid w:val="009117F1"/>
    <w:rsid w:val="00913DC1"/>
    <w:rsid w:val="00920763"/>
    <w:rsid w:val="0092228E"/>
    <w:rsid w:val="00922370"/>
    <w:rsid w:val="009316C9"/>
    <w:rsid w:val="009402B4"/>
    <w:rsid w:val="00941051"/>
    <w:rsid w:val="00942190"/>
    <w:rsid w:val="00946DF9"/>
    <w:rsid w:val="009534F0"/>
    <w:rsid w:val="009539A7"/>
    <w:rsid w:val="00953AC7"/>
    <w:rsid w:val="009566FF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13B2"/>
    <w:rsid w:val="009C3528"/>
    <w:rsid w:val="009C4962"/>
    <w:rsid w:val="009C6E67"/>
    <w:rsid w:val="009D3362"/>
    <w:rsid w:val="009E164C"/>
    <w:rsid w:val="009E3539"/>
    <w:rsid w:val="009E38E0"/>
    <w:rsid w:val="009F036F"/>
    <w:rsid w:val="009F042A"/>
    <w:rsid w:val="009F09C5"/>
    <w:rsid w:val="009F0EF9"/>
    <w:rsid w:val="009F19A1"/>
    <w:rsid w:val="009F50A0"/>
    <w:rsid w:val="009F7E71"/>
    <w:rsid w:val="00A004D6"/>
    <w:rsid w:val="00A02058"/>
    <w:rsid w:val="00A02BC8"/>
    <w:rsid w:val="00A030F8"/>
    <w:rsid w:val="00A03B9B"/>
    <w:rsid w:val="00A0640C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3A58"/>
    <w:rsid w:val="00A24331"/>
    <w:rsid w:val="00A24D9D"/>
    <w:rsid w:val="00A264FB"/>
    <w:rsid w:val="00A26576"/>
    <w:rsid w:val="00A301ED"/>
    <w:rsid w:val="00A31B98"/>
    <w:rsid w:val="00A346CB"/>
    <w:rsid w:val="00A37901"/>
    <w:rsid w:val="00A37D70"/>
    <w:rsid w:val="00A40C69"/>
    <w:rsid w:val="00A414FB"/>
    <w:rsid w:val="00A41CDE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4CA"/>
    <w:rsid w:val="00A81FB4"/>
    <w:rsid w:val="00A83076"/>
    <w:rsid w:val="00A84933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C7432"/>
    <w:rsid w:val="00AD2B7B"/>
    <w:rsid w:val="00AD6956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04B4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1A38"/>
    <w:rsid w:val="00B97B27"/>
    <w:rsid w:val="00BA20A6"/>
    <w:rsid w:val="00BC25C1"/>
    <w:rsid w:val="00BC4701"/>
    <w:rsid w:val="00BC5128"/>
    <w:rsid w:val="00BC6668"/>
    <w:rsid w:val="00BD0504"/>
    <w:rsid w:val="00BD558D"/>
    <w:rsid w:val="00BD5887"/>
    <w:rsid w:val="00BD6E5C"/>
    <w:rsid w:val="00BF095F"/>
    <w:rsid w:val="00BF0E7F"/>
    <w:rsid w:val="00BF0ECC"/>
    <w:rsid w:val="00BF4272"/>
    <w:rsid w:val="00BF5242"/>
    <w:rsid w:val="00C025BA"/>
    <w:rsid w:val="00C0480E"/>
    <w:rsid w:val="00C0738B"/>
    <w:rsid w:val="00C13974"/>
    <w:rsid w:val="00C139F9"/>
    <w:rsid w:val="00C1481E"/>
    <w:rsid w:val="00C15055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1D3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4575"/>
    <w:rsid w:val="00CD7904"/>
    <w:rsid w:val="00CE066B"/>
    <w:rsid w:val="00CE0971"/>
    <w:rsid w:val="00CE1A5E"/>
    <w:rsid w:val="00CE1AAA"/>
    <w:rsid w:val="00CE252B"/>
    <w:rsid w:val="00CE5B1E"/>
    <w:rsid w:val="00CE6867"/>
    <w:rsid w:val="00CE6D83"/>
    <w:rsid w:val="00CF4183"/>
    <w:rsid w:val="00CF5E9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758"/>
    <w:rsid w:val="00D3690B"/>
    <w:rsid w:val="00D37FE9"/>
    <w:rsid w:val="00D40B9C"/>
    <w:rsid w:val="00D42B42"/>
    <w:rsid w:val="00D5311F"/>
    <w:rsid w:val="00D53DC4"/>
    <w:rsid w:val="00D53E0A"/>
    <w:rsid w:val="00D667A6"/>
    <w:rsid w:val="00D7118A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377C2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928A8"/>
    <w:rsid w:val="00E9590D"/>
    <w:rsid w:val="00E96225"/>
    <w:rsid w:val="00EA0219"/>
    <w:rsid w:val="00EA3246"/>
    <w:rsid w:val="00EA5378"/>
    <w:rsid w:val="00EA5959"/>
    <w:rsid w:val="00EA6996"/>
    <w:rsid w:val="00EB03D4"/>
    <w:rsid w:val="00EB0651"/>
    <w:rsid w:val="00EB0C99"/>
    <w:rsid w:val="00EB2632"/>
    <w:rsid w:val="00EB5320"/>
    <w:rsid w:val="00EC07A6"/>
    <w:rsid w:val="00EC200D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EF6C98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21DD"/>
    <w:rsid w:val="00F935F2"/>
    <w:rsid w:val="00F94653"/>
    <w:rsid w:val="00F95CB3"/>
    <w:rsid w:val="00F96B46"/>
    <w:rsid w:val="00FA6C1D"/>
    <w:rsid w:val="00FB35B9"/>
    <w:rsid w:val="00FB618F"/>
    <w:rsid w:val="00FC3CBF"/>
    <w:rsid w:val="00FC6DF3"/>
    <w:rsid w:val="00FD2A5B"/>
    <w:rsid w:val="00FD4731"/>
    <w:rsid w:val="00FD4FDB"/>
    <w:rsid w:val="00FD5754"/>
    <w:rsid w:val="00FD71D2"/>
    <w:rsid w:val="00FD7EC6"/>
    <w:rsid w:val="00FE3245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2C6418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328E7D"/>
    <w:rsid w:val="0A8A8E27"/>
    <w:rsid w:val="0A9A0AF1"/>
    <w:rsid w:val="0ADC4925"/>
    <w:rsid w:val="0AE18F59"/>
    <w:rsid w:val="0B7785E9"/>
    <w:rsid w:val="0BB7940F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5D45791"/>
    <w:rsid w:val="171B6EFF"/>
    <w:rsid w:val="17FC8524"/>
    <w:rsid w:val="182329F5"/>
    <w:rsid w:val="18351F82"/>
    <w:rsid w:val="188F1EC6"/>
    <w:rsid w:val="1895ADEC"/>
    <w:rsid w:val="1926D3DD"/>
    <w:rsid w:val="19936F1B"/>
    <w:rsid w:val="1A1861DC"/>
    <w:rsid w:val="1A5A89F9"/>
    <w:rsid w:val="1A6D6BAA"/>
    <w:rsid w:val="1B2F6A76"/>
    <w:rsid w:val="1B4D41B1"/>
    <w:rsid w:val="1C2236B8"/>
    <w:rsid w:val="1C66D9B0"/>
    <w:rsid w:val="1C76CC53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812947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E65C255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8D99BBD"/>
    <w:rsid w:val="49153CF6"/>
    <w:rsid w:val="49D9C8C0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DF227CE"/>
    <w:rsid w:val="4F60E9D9"/>
    <w:rsid w:val="4F773ECD"/>
    <w:rsid w:val="4F78C174"/>
    <w:rsid w:val="50046E80"/>
    <w:rsid w:val="504BF945"/>
    <w:rsid w:val="5105626D"/>
    <w:rsid w:val="51502A22"/>
    <w:rsid w:val="51D868E8"/>
    <w:rsid w:val="525D0C96"/>
    <w:rsid w:val="5285D505"/>
    <w:rsid w:val="52E654B6"/>
    <w:rsid w:val="53F803E3"/>
    <w:rsid w:val="541E3EFF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22DFF0"/>
    <w:rsid w:val="5C5778EC"/>
    <w:rsid w:val="5D25EB6B"/>
    <w:rsid w:val="5D8C07B8"/>
    <w:rsid w:val="5DAAE76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5F972620"/>
    <w:rsid w:val="602FC6D2"/>
    <w:rsid w:val="603F351A"/>
    <w:rsid w:val="60583B68"/>
    <w:rsid w:val="60806B40"/>
    <w:rsid w:val="614CC9B8"/>
    <w:rsid w:val="61EDBFC8"/>
    <w:rsid w:val="61F9EEDF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D04AE7"/>
    <w:rsid w:val="6AEA9760"/>
    <w:rsid w:val="6B908785"/>
    <w:rsid w:val="6C412DD3"/>
    <w:rsid w:val="6D526F7D"/>
    <w:rsid w:val="6D711858"/>
    <w:rsid w:val="6E0808A5"/>
    <w:rsid w:val="6FBB2C9C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58CDCCD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A0E8318"/>
    <w:rsid w:val="7B32AA69"/>
    <w:rsid w:val="7BAFCD81"/>
    <w:rsid w:val="7BFC024C"/>
    <w:rsid w:val="7C051681"/>
    <w:rsid w:val="7C1C8518"/>
    <w:rsid w:val="7CB8C78F"/>
    <w:rsid w:val="7D970779"/>
    <w:rsid w:val="7E0B3CA5"/>
    <w:rsid w:val="7F395992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5B079F9A-B719-4DF5-A180-8ED69415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377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hAnsi="Calibri" w:eastAsiaTheme="minorEastAsia"/>
      <w:szCs w:val="21"/>
      <w:lang w:eastAsia="zh-CN"/>
    </w:rPr>
  </w:style>
  <w:style w:type="character" w:styleId="PlainTextChar" w:customStyle="1">
    <w:name w:val="Plain Text Char"/>
    <w:basedOn w:val="DefaultParagraphFont"/>
    <w:link w:val="PlainText"/>
    <w:uiPriority w:val="99"/>
    <w:rsid w:val="00F80957"/>
    <w:rPr>
      <w:rFonts w:ascii="Calibri" w:hAnsi="Calibri" w:eastAsiaTheme="minorEastAsia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otonac.sharepoint.com/teams/SUSU-groups/SitePages/Reporting-Procedures-(incidents-and-concerns).aspx" TargetMode="External" Id="rId13" /><Relationship Type="http://schemas.openxmlformats.org/officeDocument/2006/relationships/hyperlink" Target="https://sotonac.sharepoint.com/teams/SUSU-groups/SitePages/Reporting-Procedures-(incidents-and-concerns).aspx" TargetMode="External" Id="rId18" /><Relationship Type="http://schemas.openxmlformats.org/officeDocument/2006/relationships/image" Target="media/image3.png" Id="rId26" /><Relationship Type="http://schemas.openxmlformats.org/officeDocument/2006/relationships/customXml" Target="ink/ink1.xml" Id="rId21" /><Relationship Type="http://schemas.openxmlformats.org/officeDocument/2006/relationships/header" Target="header1.xml" Id="rId34" /><Relationship Type="http://schemas.openxmlformats.org/officeDocument/2006/relationships/settings" Target="settings.xml" Id="rId7" /><Relationship Type="http://schemas.openxmlformats.org/officeDocument/2006/relationships/hyperlink" Target="https://sotonac.sharepoint.com/teams/SUSU-groups/SitePages/Reporting-Procedures-(incidents-and-concerns).aspx" TargetMode="External" Id="rId12" /><Relationship Type="http://schemas.openxmlformats.org/officeDocument/2006/relationships/hyperlink" Target="https://sotonac.sharepoint.com/teams/SUSU-groups/SitePages/Reporting-Procedures-(incidents-and-concerns).aspx" TargetMode="External" Id="rId17" /><Relationship Type="http://schemas.openxmlformats.org/officeDocument/2006/relationships/image" Target="media/image2.png" Id="rId25" /><Relationship Type="http://schemas.microsoft.com/office/2007/relationships/diagramDrawing" Target="diagrams/drawing1.xml" Id="rId33" /><Relationship Type="http://schemas.openxmlformats.org/officeDocument/2006/relationships/customXml" Target="../customXml/item2.xml" Id="rId2" /><Relationship Type="http://schemas.openxmlformats.org/officeDocument/2006/relationships/hyperlink" Target="https://sotonac.sharepoint.com/teams/SUSU-groups/SitePages/Reporting-Procedures-(incidents-and-concerns).aspx" TargetMode="External" Id="rId16" /><Relationship Type="http://schemas.openxmlformats.org/officeDocument/2006/relationships/hyperlink" Target="https://www.gov.uk/foreign-travel-advice" TargetMode="External" Id="rId20" /><Relationship Type="http://schemas.openxmlformats.org/officeDocument/2006/relationships/diagramData" Target="diagrams/data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otonac.sharepoint.com/teams/SUSU-groups/SitePages/Reporting-Procedures-(incidents-and-concerns).aspx" TargetMode="External" Id="rId11" /><Relationship Type="http://schemas.openxmlformats.org/officeDocument/2006/relationships/image" Target="media/image1.png" Id="rId24" /><Relationship Type="http://schemas.openxmlformats.org/officeDocument/2006/relationships/diagramColors" Target="diagrams/colors1.xml" Id="rId32" /><Relationship Type="http://schemas.openxmlformats.org/officeDocument/2006/relationships/theme" Target="theme/theme1.xml" Id="rId37" /><Relationship Type="http://schemas.openxmlformats.org/officeDocument/2006/relationships/numbering" Target="numbering.xml" Id="rId5" /><Relationship Type="http://schemas.openxmlformats.org/officeDocument/2006/relationships/hyperlink" Target="https://www.met.police.uk/SysSiteAssets/media/downloads/central/advice/terrorism/run-hide-tell-information-leaflet.pdf" TargetMode="External" Id="rId15" /><Relationship Type="http://schemas.openxmlformats.org/officeDocument/2006/relationships/customXml" Target="ink/ink3.xml" Id="rId23" /><Relationship Type="http://schemas.openxmlformats.org/officeDocument/2006/relationships/image" Target="media/image4.png" Id="rId28" /><Relationship Type="http://schemas.openxmlformats.org/officeDocument/2006/relationships/fontTable" Target="fontTable.xml" Id="rId36" /><Relationship Type="http://schemas.openxmlformats.org/officeDocument/2006/relationships/endnotes" Target="endnotes.xml" Id="rId10" /><Relationship Type="http://schemas.openxmlformats.org/officeDocument/2006/relationships/hyperlink" Target="https://sotonac.sharepoint.com/teams/SUSU-groups/SitePages/Reporting-Procedures-(incidents-and-concerns).aspx" TargetMode="External" Id="rId19" /><Relationship Type="http://schemas.openxmlformats.org/officeDocument/2006/relationships/diagramQuickStyle" Target="diagrams/quickStyl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sotonac.sharepoint.com/teams/SUSU-groups/SitePages/Reporting-Procedures-(incidents-and-concerns).aspx" TargetMode="External" Id="rId14" /><Relationship Type="http://schemas.openxmlformats.org/officeDocument/2006/relationships/customXml" Target="ink/ink2.xml" Id="rId22" /><Relationship Type="http://schemas.openxmlformats.org/officeDocument/2006/relationships/customXml" Target="ink/ink4.xml" Id="rId27" /><Relationship Type="http://schemas.openxmlformats.org/officeDocument/2006/relationships/diagramLayout" Target="diagrams/layout1.xml" Id="rId30" /><Relationship Type="http://schemas.openxmlformats.org/officeDocument/2006/relationships/footer" Target="footer1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3T12:38:52.7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6 1 24575,'-73'62'0,"-5"6"0,11 0 0,-102 141 0,157-189 0,-17 34 0,27-49 0,0 1 0,0 0 0,2-1 0,-1 1 0,1 0 0,0-1 0,1 1 0,-1 0 0,2-1 0,0 1 0,4 6 0,-5-9 0,0-1 0,2 0 0,-1 1 0,0-1 0,0 0 0,1 0 0,0 1 0,0-2 0,-1 2 0,1-2 0,1 1 0,-1 0 0,7 2 0,-2-1 0,0-1 0,0 0 0,0 0 0,0-1 0,0 1 0,14 1 0,1-2 0,-1 0 0,1 0 0,0-1 0,32-3 0,94-14 0,-71 4 0,109-29 0,65-28 0,-245 68 0,25-6 0,-31 8 0,-1 0 0,0 0 0,1-1 0,0 1 0,-1 0 0,0 1 0,1-1 0,-1 0 0,1 0 0,0 0 0,-1 0 0,0 0 0,1 0 0,-1 0 0,1 0 0,-1 0 0,0 1 0,1-1 0,-1 0 0,1 0 0,-1 0 0,0 1 0,1-1 0,0 1 0,-1-1 0,1 1 0,-1 0 0,0-1 0,0 0 0,0 1 0,0 0 0,0-1 0,0 1 0,0-1 0,0 1 0,0 0 0,0-1 0,0 2 0,-4 6 0,1-1 0,-2 1 0,-7 9 0,-52 63 0,-329 455 0,384-521 0,-41 69 0,43-68 0,0 1 0,1 0 0,-2 16 0,7-28 0,1-1 0,0 1 0,0 0 0,0-1 0,0 1 0,1 0 0,0-1 0,0 1 0,1 0 0,0-1 0,-1 1 0,2-1 0,-1 0 0,7 6 0,-6-7 0,-1 0 0,1 0 0,1-1 0,-1 1 0,0-1 0,1 1 0,-1-1 0,1 0 0,-1 1 0,2-1 0,-2-1 0,1 1 0,0 0 0,0 0 0,1-1 0,-1 0 0,0 1 0,0-1 0,0 0 0,0 0 0,7-1 0,8 0 0,0-1 0,0-1 0,0 0 0,-1 0 0,1-1 0,-2 0 0,23-8 0,5-4 0,66-30 0,135-83-1365,-154 7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3T12:38:57.9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86 24575,'12'23'0,"-1"0"0,-3 0 0,6 29 0,-17-113 0,4 0 0,4 0 0,24-79 0,-27 135 0,8-23 0,-9 26 0,1 1 0,-2-1 0,2 1 0,-2-1 0,2 0 0,-1 1 0,1 0 0,-1 0 0,1-1 0,0 1 0,0 0 0,-1 0 0,4-2 0,-3 3 0,-1 0 0,0-1 0,0 1 0,0 0 0,0 0 0,1-1 0,-2 1 0,2 0 0,-1 0 0,1 0 0,-2 0 0,2 0 0,-1 0 0,0 0 0,0 0 0,1 1 0,-1-1 0,0 0 0,0 0 0,0 1 0,1-1 0,-2 1 0,2-1 0,-2 0 0,2 1 0,25 15 0,-4 2 0,-1 1 0,-3 1 0,0 0 0,23 36 0,-6-9 0,-36-46 0,1-1 0,-1 1 0,1 0 0,0 0 0,0 0 0,-1 0 0,1 0 0,0-1 0,0 1 0,0 0 0,0-1 0,1 1 0,-2 0 0,4 0 0,2-5 0,0-8 0,0-12 0,-2 6 0,1 0 0,1 1 0,2-1 0,16-24 0,-23 41 0,0-1 0,0 0 0,1 1 0,-1 0 0,0 0 0,1-1 0,-1 1 0,1 0 0,0 0 0,0-1 0,0 2 0,-1-1 0,2 0 0,-1 0 0,0 0 0,1 0 0,-1 0 0,0 1 0,5-1 0,-4 0 0,0 1 0,0 0 0,1 0 0,-1 0 0,0 1 0,0-1 0,0 0 0,0 0 0,0 1 0,0 0 0,0 0 0,0-1 0,5 3 0,4 2 0,1 1 0,-1 0 0,0 1 0,0-1 0,9 9 0,8 6 0,-9-6 0,22 13 0,-36-25 0,-1 0 0,1 0 0,0 0 0,0 0 0,0-1 0,1 0 0,0 0 0,-1 0 0,13 2 0,-16-3 0,0-1 0,-1 0 0,1 0 0,1 1 0,-1-1 0,-1-1 0,1 1 0,1 0 0,-1 0 0,-1-1 0,1 1 0,0-1 0,0 0 0,0 1 0,0-1 0,0 0 0,-1 0 0,1 0 0,-1 0 0,0 0 0,1 0 0,-1 0 0,0-1 0,0 1 0,2-2 0,3-3 0,0-1 0,-1 1 0,0-1 0,0 1 0,3-8 0,6-11 0,-3 0 0,0-2 0,6-31 0,8-82 0,-24 122 0,-2 17 0,0-1 0,1 0 0,-1 0 0,0 0 0,1 0 0,0 0 0,0 0 0,1-2 0,-2 3 0,0 1 0,0 0 0,0 0 0,0 0 0,0 0 0,1 0 0,-1 0 0,0 0 0,0 0 0,1 0 0,-1 0 0,0 0 0,0 0 0,1 0 0,-1 0 0,0 0 0,0 0 0,0 0 0,0 0 0,0 0 0,1 0 0,-1 0 0,0 0 0,0 0 0,1 0 0,-1 0 0,0 0 0,0 0 0,0 0 0,0 0 0,0 0 0,1 0 0,-1 0 0,0 0 0,0 0 0,1 0 0,-1 0 0,13 9 0,33 37 0,-31-30 0,2 0 0,0-1 0,2 0 0,1 0 0,22 12 0,-39-25 0,1 0 0,-1 0 0,1-1 0,0 1 0,0-1 0,-1 0 0,2 0 0,-1 0 0,0 0 0,0 0 0,1 0 0,-1-1 0,0 1 0,7 0 0,-7-2 0,0 1 0,-1 0 0,1-1 0,-1 1 0,1-1 0,-1 0 0,1 0 0,-1 0 0,0 1 0,1-2 0,-1 1 0,0 0 0,-1-1 0,1 1 0,0 0 0,0-1 0,-1 0 0,4-2 0,3-3 0,-1 0 0,0-1 0,-1 1 0,-1-1 0,8-13 0,19-47 0,-10-1 0,-6 0 0,-3 0 0,-5-137 0,-10 196 0,2-8 0,-2 0 0,-8-27 0,5 40 0,0 9 0,2 15 0,2 18 0,5-1 0,12 44 0,38 71 0,1-40 0,-45-93 0,2 0 0,1-1 0,33 32 0,-43-46 0,0 0 0,0 0 0,0 0 0,0 0 0,1 0 0,0-1 0,0 1 0,0-1 0,0 0 0,1 0 0,-1 0 0,8 2 0,-9-3 0,-1-1 0,0 0 0,1 0 0,-1 0 0,0 1 0,0-1 0,1-1 0,-1 1 0,0 0 0,0 0 0,1 0 0,-1-1 0,0 0 0,0 0 0,0 1 0,0-1 0,0 0 0,0 0 0,-1 0 0,1 0 0,0-1 0,0 1 0,-1 0 0,5-4 0,4-3 0,0 0 0,0-1 0,-1 0 0,-1 0 0,0-1 0,9-15 0,32-64 0,-33 51 0,-3 0 0,12-68 0,-24 91 0,-2 15 0,0 0 0,0 0 0,0 0 0,0 0 0,0-1 0,0 1 0,0 0 0,0 0 0,0 0 0,0 0 0,0 0 0,0 0 0,0 0 0,0-1 0,0 1 0,0 0 0,0 0 0,1 0 0,-1 0 0,0 0 0,0 0 0,0 0 0,0 0 0,1 0 0,-1 0 0,0 0 0,0 0 0,0 0 0,1 0 0,-1 0 0,0 0 0,0 0 0,0 0 0,0 0 0,0 0 0,0 0 0,0 0 0,1 0 0,-1 0 0,1 0 0,7 3 0,11 8 0,-14-8 0,2 1 0,1 0 0,0 0 0,0-1 0,0 1 0,1-1 0,-1 0 0,19 4 0,-23-6 0,0-1 0,1 1 0,-1-1 0,0 1 0,1-1 0,-1 0 0,1 0 0,0 0 0,-1 0 0,0 0 0,1-1 0,-1 1 0,1-1 0,-1 0 0,0 0 0,0 1 0,1-2 0,-2 1 0,9-3 0,-4 0 0,1-1 0,-1 0 0,0 0 0,-1 0 0,0-1 0,0 0 0,-1 0 0,0 0 0,-1 0 0,0 0 0,4-8 0,6-13 0,13-36 0,-26 57 0,17-44 0,-19 50 0,0-1 0,0 0 0,1 1 0,-1 0 0,1-1 0,-1 1 0,1-1 0,-1 0 0,0 1 0,1-1 0,-1 1 0,1 0 0,-1-1 0,1 1 0,0-1 0,0 0 0,1 1 0,-2 1 0,1-1 0,0 0 0,-1 0 0,1 1 0,0-1 0,0 0 0,-1 1 0,1-1 0,0 0 0,-1 0 0,1 1 0,-1-1 0,1 1 0,0-1 0,-1 1 0,0-1 0,1 1 0,-1-1 0,1 0 0,-1 1 0,0-1 0,0 2 0,19 21 0,-2 1 0,11 25 0,-23-42 0,41 82 0,-6 1 0,-7 1 0,-5 1 0,-8 0 0,2 129 0,-26-130 0,2-77 0,-1 1 0,-1-1 0,-11 24 0,13-36 0,1 1 0,-1-1 0,0 1 0,0-1 0,-5 5 0,7-7 0,-1 1 0,0-1 0,0 1 0,1-1 0,-1 1 0,0-1 0,1 0 0,-1 0 0,0 1 0,0-1 0,0 1 0,0-1 0,1 0 0,-2 0 0,1 0 0,1 1 0,-2-1 0,2 0 0,-3 0 0,2 0 0,0 0 0,-1 0 0,1-1 0,0 1 0,0 0 0,-1-1 0,2 1 0,-2-1 0,1 1 0,0 0 0,0-1 0,0 1 0,0-1 0,0 1 0,0-1 0,0 0 0,-20-20 0,9 1 0,1-1 0,-10-29 0,-23-106 0,1-55 0,12 47-49,-73-337-442,67 368 316,-110-217-1,79 244 176,63 99 0,0 0 0,-1 0 0,-1 1 0,0 0 0,-15-11 0,22 16 0,-1 1 0,0-1 0,0 0 0,0 1 0,0 0 0,0 0 0,0-1 0,0 1 0,0-1 0,0 1 0,0 0 0,0 0 0,0-1 0,-1 1 0,1 0 0,-1 0 0,1 0 0,0 0 0,1 0 0,-1 0 0,1 1 0,-1-1 0,1 0 0,-1 0 0,0 0 0,0 1 0,1-1 0,0 0 0,-1 1 0,0-1 0,1 0 0,0 0 0,-1 0 0,1 1 0,-1-1 0,1 1 0,-1-1 0,1 0 0,0 2 0,-2 1 0,0 1 0,0 0 0,1 1 0,0-1 0,0 0 0,1 0 0,0 0 0,0 0 0,1 0 0,0 0 0,2 6 0,4 11 0,13 20 0,-8-19 56,3-1 0,-1 0-1,3-1 1,1 0 0,2-1-1,1 0 1,33 23 0,-39-32-22,2 1 0,0-1 1,2-1-1,-1 0 0,2 0 0,-1-1 1,2-1-1,0 0 0,1-1 0,-1 0 1,2-1-1,37 6 0,-34-9-34,0 0 0,0 0 0,0-2 0,0 0 0,0-1 0,1-1 0,-2 0 0,1-1 0,-1-1 0,0-1 0,0 1 0,0-2 0,31-10 0,-29 7 0,0-1 0,-1 0 0,-1-1 0,0-1 0,-2-1 0,0 0 0,-2 0 0,0-1 0,-1-1 0,-2 0 0,17-17 0,-14 9 0,-15 20 0,-2 5 0,1 21 0,-41 330 0,-5-177 0,7-32 0,33-142 0,1 1 0,0-1 0,-1 1 0,1-1 0,0 1 0,1 4 0,-1-6 0,0-1 0,0 0 0,0 0 0,0 1 0,0-1 0,0 0 0,1 0 0,-1 0 0,0 0 0,0 0 0,1 0 0,-1 1 0,0-1 0,0 0 0,0 0 0,0 0 0,1 0 0,-1 1 0,1-1 0,-1 0 0,0 0 0,0 0 0,0 0 0,1 0 0,-1 0 0,1 0 0,-1 0 0,0 0 0,1 0 0,-1 1 0,17-7 0,5-7 0,-1-1 0,-2 0 0,0-1 0,18-18 0,-21 18 0,57-53 0,63-79 0,-102 105 0,-4-1 0,-2 0 0,23-62 0,-42 82 0,5-35 0,-13 49 0,-1 0 0,0 0 0,0 1 0,-2-2 0,0 2 0,-5-14 0,6 21 0,1-1 0,0 0 0,-1 1 0,-1-1 0,2 1 0,-1-1 0,0 1 0,-1 0 0,1-1 0,-1 1 0,1 0 0,-1 0 0,0-1 0,0 1 0,1 0 0,-1 0 0,0 0 0,-1 0 0,1 0 0,0 0 0,-1 0 0,1 1 0,0-1 0,-1 1 0,-3-2 0,4 3 0,0-1 0,-1 0 0,1 0 0,-1 1 0,1-1 0,0 1 0,-1-1 0,1 1 0,0-1 0,0 1 0,0 0 0,0-1 0,0 1 0,0 0 0,0 0 0,1 0 0,-1 0 0,0 1 0,1-1 0,-1 0 0,1 0 0,0 0 0,0 1 0,0-1 0,0 0 0,-1 2 0,-1 2 0,0 0 0,1-1 0,0 1 0,1 0 0,-1 0 0,2 0 0,0 0 0,-1 0 0,2 0 0,-1 0 0,1 0 0,0 0 0,1-1 0,4 10 0,1-3 0,0 0 0,1 0 0,2 0 0,-1-1 0,15 12 0,-11-11 0,2-1 0,0 1 0,2-2 0,-1 0 0,1 0 0,1-1 0,1 0 0,-1-1 0,2 0 0,0-1 0,1 0 0,-1-1 0,2 0 0,25 3 0,-30-5 0,1-1 0,1-1 0,-2 1 0,2-2 0,-1 1 0,0-2 0,0 0 0,0 0 0,1-1 0,-2 0 0,1-1 0,0 0 0,-1 0 0,0-1 0,-1-1 0,1 0 0,27-11 0,-35 11 0,0 1 0,0-1 0,-1 0 0,-1 0 0,1 0 0,-1-1 0,0 1 0,-1-1 0,0-1 0,-1 1 0,0 0 0,0-1 0,-1 1 0,-1-1 0,0 0 0,0 1 0,-1-1 0,0-8 0,-1 6 0,-1 0 0,-1 0 0,1 0 0,-2 0 0,-1 1 0,0-1 0,-1 0 0,-1 1 0,0-1 0,0 1 0,-1 0 0,-1 0 0,-16-14 0,13 14 0,0 0 0,-2 0 0,0 1 0,-1 0 0,1 0 0,-2 0 0,-16-6 0,19 10 0,0-1 0,1 1 0,-2 0 0,1 0 0,0 1 0,-1 0 0,0 0 0,1 1 0,-1 0 0,-23 0 0,4 4 0,31-3 0,0 0 0,0 0 0,-1 0 0,0 1 0,1-1 0,-1 0 0,1 0 0,0 0 0,0 0 0,-1 0 0,1 0 0,-1 0 0,1 1 0,0-1 0,0 0 0,0 0 0,-1 1 0,1-1 0,0 0 0,-1 0 0,1 1 0,0-1 0,0 0 0,-1 0 0,1 0 0,0 1 0,0-1 0,0 0 0,0 0 0,0 1 0,0-1 0,0 0 0,0 1 0,0-1 0,0 0 0,0 1 0,0-1 0,0 0 0,1 0 0,-1 0 0,0 1 0,0-1 0,1 0 0,-1 0 0,0 1 0,1-1 0,-1 0 0,0 0 0,0 1 0,0-1 0,1 0 0,-1 0 0,1 0 0,-1 0 0,0 0 0,1 0 0,-1 1 0,1-1 0,-1 0 0,1 0 0,31 18 0,-1 1 0,-2 1 0,37 32 0,-40-30 0,37 42 0,-57-58 0,-2-6 0,-1-10 0,-3 6 0,4-18 0,1-1 0,3 0 0,0 1 0,2 0 0,2 0 0,1 1 0,21-24 0,-29 40 0,0-1 0,1 1 0,0 0 0,0 0 0,2 0 0,6-4 0,-10 7 0,0 1 0,0-1 0,-1 0 0,2 1 0,-1 0 0,0-1 0,0 1 0,1 0 0,-1 0 0,0 1 0,1-1 0,-1 0 0,1 1 0,0 0 0,7 0 0,-2 0 0,0 1 0,-1 0 0,1 0 0,-1 1 0,0 0 0,1 0 0,-1 0 0,9 4 0,70 28 0,-69-25 0,-1-2 0,9 5 0,0 0 0,2-1 0,0-2 0,45 12 0,-65-19 0,-1-1 0,1 1 0,0-1 0,0 0 0,0 0 0,-1-1 0,2 0 0,-2 0 0,1 0 0,1 0 0,-2-1 0,1 0 0,0 0 0,-1-1 0,1 1 0,-1-1 0,1 0 0,-1-1 0,0 1 0,-1-1 0,15-6 0,-7 1 0,-1 0 0,0 0 0,-1-2 0,0 1 0,-1-1 0,-1 1 0,-1-2 0,0 1 0,8-13 0,-4 2 0,-1-1 0,-1 0 0,11-43 0,-17 43 0,-2-1 0,-2 0 0,-1 1 0,-2-1 0,-5-23 0,2 29 0,-2-1 0,0 1 0,-3 0 0,1 0 0,-3 1 0,-26-31 0,28 38 0,1 1 0,-1 0 0,-1 0 0,-1 0 0,0 1 0,-23-12 0,31 17 0,-1 0 0,-1 1 0,1-1 0,0 0 0,-1 1 0,0-1 0,1 1 0,-1 0 0,1 0 0,-1 0 0,0 1 0,0-1 0,0 1 0,0-1 0,-1 1 0,1 0 0,1 0 0,-1 1 0,0-1 0,0 1 0,0-1 0,0 1 0,0 0 0,-7 2 0,6-1 0,1 0 0,1 0 0,-1 0 0,0 0 0,1 1 0,0-1 0,0 1 0,0-1 0,1 1 0,-1 0 0,1 0 0,0 0 0,0 1 0,1-1 0,0 0 0,-1 0 0,2 1 0,0-1 0,-1 1 0,1-1 0,-1 8 0,2-3 0,0 0 0,0 1 0,1-1 0,0 0 0,2 0 0,0 1 0,0-1 0,9 13 0,-6-12 0,2-2 0,-1 2 0,0-1 0,2-1 0,0 0 0,0 1 0,1-1 0,1-1 0,0 1 0,1-1 0,-1-1 0,1 1 0,1-1 0,0 0 0,0-1 0,1 0 0,-1-1 0,1 1 0,20 2 0,-6-2 0,0-1 0,1 0 0,-1-1 0,2-1 0,-2-1 0,1 0 0,0-2 0,0 1 0,32-6 0,-36 3 0,-1 0 0,1-1 0,-1 0 0,-1-1 0,0-1 0,0-1 0,37-15 0,-47 16 0,-1 1 0,0-1 0,-1 0 0,0 0 0,-1 0 0,0-1 0,-1 0 0,0 0 0,-2-1 0,1 1 0,-1-2 0,-2 2 0,8-16 0,-9 11 0,-1 0 0,-1 0 0,0 0 0,-1 0 0,-2 0 0,-1 0 0,0 0 0,-1 0 0,-2 1 0,0-2 0,-1 2 0,-1 0 0,-12-16 0,7 12 0,-2 0 0,-1 1 0,0 0 0,-2 0 0,0 1 0,-2 1 0,0 0 0,-2 1 0,-30-15 0,47 24 0,0 2 0,0-1 0,-1 1 0,1-1 0,0 0 0,-10-1 0,7 5 0,10 4 0,6 3 0,2-1 0,-1 0 0,2 0 0,0-1 0,1 0 0,20 9 0,-13-5 0,142 66 0,86 46 0,-226-111 0,0 2 0,-2-1 0,0 1 0,-2 1 0,-1 0 0,-1 1 0,17 20 0,-26-25 0,0-1 0,-2 0 0,0 1 0,-1 0 0,-1 0 0,0 0 0,-1 0 0,-1 0 0,-1 0 0,-1 0 0,1 0 0,-3 0 0,-6 17 0,1-10 0,-2 1 0,-1-2 0,-2 1 0,0-1 0,-33 30 0,16-20 0,-3-2 0,-66 43 0,48-40 23,-1-1 1,-3-1-1,-1-1 0,-102 32 0,61-28-516,-3-2-1,-125 23 0,0-12-6322,225-38 680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3T12:38:58.1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0 24575,'-3'3'0,"3"1"0,2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3T14:34:53.6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 337 24575,'-1'108'0,"3"116"0,10-139 0,-7-54 0,2 45 0,-6 412 0,-2-233 0,-1-229 0,-8 52 0,-2 9 0,10-67 0,-1 0 0,-1-1 0,0 1 0,-2-1 0,0 0 0,-1-1 0,-1 1 0,-1-2 0,0 1 0,-16 21 0,19-30 0,2 0 0,-1 0 0,1 0 0,1 1 0,-4 12 0,5-14 0,-1 0 0,0 0 0,0 0 0,-1 0 0,0 0 0,-7 10 0,11-18 0,0 0 0,0 1 0,0-1 0,0 0 0,0 1 0,0-1 0,0 0 0,-1 0 0,1 1 0,0-1 0,0 0 0,0 1 0,-1-1 0,1 0 0,0 0 0,0 1 0,-1-1 0,1 0 0,0 0 0,0 0 0,-1 0 0,1 1 0,0-1 0,-1 0 0,1 0 0,0 0 0,-1 0 0,1 0 0,0 0 0,-1 0 0,1 0 0,0 0 0,-1 0 0,1 0 0,0 0 0,-1 0 0,1 0 0,0 0 0,-1 0 0,1 0 0,0 0 0,0 0 0,-1 0 0,1-1 0,0 1 0,-1 0 0,1 0 0,0 0 0,0-1 0,-1 1 0,1 0 0,0 0 0,0-1 0,-1 1 0,1 0 0,0 0 0,0-1 0,0 1 0,0 0 0,0-1 0,-1 1 0,1 0 0,0-1 0,0 1 0,0 0 0,0-1 0,0 1 0,0-1 0,0-24 0,9-3 0,2 1 0,1 1 0,25-43 0,-20 40 0,-1-1 0,17-47 0,-18 28-136,2 1-1,3 1 1,1 0 0,29-43-1,-34 61 137,-1 0 0,-1 0 0,11-35 0,-15 35 0,2 1 0,0 1 0,27-43 0,10-6 0,47-97 0,-78 141 0,2 0 0,41-48 0,-35 47 0,37-60 0,-50 68 31,-4 9 76,0 0 1,0 1-1,2 0 1,20-24 0,3 2-71,-2-2 1,45-69 0,-71 100-38,0 0 0,1 0 0,0 0 0,0 1 0,0 0 0,1 1 0,0-1 0,1 1 0,11-6 0,-16 10 0,1-1 0,0 1 0,0 0 0,1 0 0,-1 0 0,0 1 0,1 0 0,-1 0 0,0 0 0,1 1 0,-1 0 0,1 0 0,-1 0 0,1 1 0,-1-1 0,1 1 0,-1 1 0,10 3 0,-12-4 0,0 1 0,-1 0 0,1 0 0,-1 0 0,1 1 0,-1-1 0,0 1 0,0-1 0,0 1 0,0 0 0,0-1 0,-1 1 0,1 0 0,-1 0 0,0 0 0,0 0 0,0 1 0,0-1 0,0 0 0,-1 0 0,1 7 0,0 9 0,0 1 0,-4 30 0,1-22 0,2 135 0,-3 57 0,1-200 0,0 0 0,-2 0 0,-1-1 0,0 1 0,-1-1 0,-1 0 0,-12 21 0,13-27 0,-1-1 0,-1 0 0,0 0 0,-1-1 0,0 0 0,0-1 0,-1 0 0,-1 0 0,0-1 0,-23 15 0,-17 12 0,41-28 0,-1 0 0,0-1 0,0 0 0,-1 0 0,-17 6 0,3-4 0,13-5 0,1 0 0,0 0 0,-24 14 0,36-18 0,-1 0 0,1 0 0,-1 0 0,1 1 0,-1-1 0,1 0 0,-1 1 0,1-1 0,0 0 0,-1 1 0,1-1 0,-1 1 0,1-1 0,0 1 0,-1-1 0,1 0 0,0 1 0,0-1 0,0 1 0,-1-1 0,1 1 0,0 0 0,0-1 0,0 1 0,0-1 0,0 1 0,0-1 0,0 1 0,0-1 0,0 1 0,0 0 0,0 0 0,16 12 0,29 1 0,-43-13 0,201 51 0,-201-52 0,1 1 0,0 0 0,0 0 0,-1 0 0,1 1 0,0-1 0,-1 0 0,1 1 0,-1 0 0,0-1 0,0 1 0,1 0 0,-1 0 0,-1 1 0,1-1 0,0 0 0,0 1 0,-1-1 0,1 1 0,-1-1 0,0 1 0,0 0 0,0-1 0,0 1 0,0 0 0,-1 0 0,1 5 0,0-4 0,-1 0 0,-1 0 0,1 0 0,-1 0 0,1 0 0,-1 0 0,-1 0 0,1 0 0,0 0 0,-1 0 0,0-1 0,1 1 0,-2-1 0,1 1 0,0-1 0,-1 0 0,1 0 0,-1 0 0,-4 4 0,-10 8 0,2 1 0,0 0 0,1 2 0,0-1 0,2 2 0,0-1 0,1 2 0,1 0 0,-13 36 0,1 13 0,19-54 0,-1-1 0,-1 0 0,0 0 0,-1 0 0,-1 0 0,-10 16 0,5-9 0,0 0 0,1 2 0,1-1 0,-8 30 0,-14 31 0,27-72 0,1 1 0,0-1 0,1 1 0,0 0 0,1 0 0,0 1 0,0 15 0,2-27 0,1 0 0,-1 0 0,1 0 0,-1 0 0,1 0 0,-1 1 0,1-1 0,0 0 0,-1-1 0,1 1 0,0 0 0,0 0 0,0 0 0,-1 0 0,1-1 0,0 1 0,0 0 0,0-1 0,0 1 0,1 0 0,-1-1 0,0 0 0,0 1 0,0-1 0,0 0 0,0 1 0,1-1 0,-1 0 0,0 0 0,1 0 0,44 0 0,-36 0 0,21 0 0,-1-1 0,1-1 0,-1-2 0,1-1 0,-1-1 0,-1-2 0,1 0 0,35-17 0,-18 5 0,2 2 0,65-15 0,49-18 0,-87 26 0,-52 18 0,0-1 0,-1-1 0,30-16 0,-8 2 0,62-22 0,-67 29 0,-1-1 0,59-35 0,-46 10 0,-43 33 0,0 1 0,0 0 0,0 1 0,1 0 0,0 1 0,20-10 0,7 0 0,-1-1 0,-1-3 0,-1 0 0,-1-3 0,0 0 0,54-53 0,-87 76 0,1-1 0,0 1 0,0-1 0,0 1 0,-1-1 0,1 0 0,0 1 0,-1-1 0,1 0 0,0 1 0,-1-1 0,1 0 0,-1 0 0,1 1 0,-1-1 0,1 0 0,-1 0 0,0 0 0,1 0 0,-1 0 0,0 0 0,0 0 0,0 1 0,0-1 0,0 0 0,0 0 0,0 0 0,0 0 0,0 0 0,0 0 0,0 0 0,-1 0 0,1 0 0,-1-1 0,-1 0 0,0 1 0,0 0 0,0-1 0,0 1 0,0 0 0,0 0 0,0 0 0,-1 0 0,1 1 0,0-1 0,-1 1 0,1-1 0,-3 1 0,-13-2 0,0 1 0,-31 3 0,18 3 0,0 1 0,0 1 0,-53 21 0,24 4 0,-7 2 0,-194 63 0,241-87 0,0 0 0,-29 21 0,-26 13 0,53-34 0,-49 26 0,68-35 0,0 1 0,1-1 0,0 1 0,-1-1 0,1 1 0,0 0 0,0 0 0,0 0 0,0 1 0,0-1 0,1 0 0,-1 1 0,1-1 0,-1 1 0,1 0 0,0-1 0,0 1 0,0 0 0,0 0 0,1-1 0,-2 6 0,3-6 0,-1-1 0,1 1 0,0 0 0,-1-1 0,1 1 0,0-1 0,0 1 0,0-1 0,0 0 0,0 1 0,1-1 0,-1 0 0,0 0 0,0 0 0,1 0 0,-1 0 0,1 0 0,-1 0 0,1 0 0,-1 0 0,1-1 0,0 1 0,-1-1 0,1 1 0,0-1 0,-1 1 0,1-1 0,0 0 0,2 0 0,61 2 0,-55-2 0,35-2 0,0-2 0,0-1 0,-1-3 0,0-1 0,-1-3 0,0-1 0,63-29 0,-86 31 0,0 0 0,35-27 0,11-8 0,-65 46 0,-1-1 0,0 1 0,1 0 0,-1 0 0,1 0 0,-1-1 0,0 1 0,1 0 0,-1 0 0,1 0 0,-1 0 0,1 0 0,-1 0 0,1 0 0,-1 0 0,0 0 0,1 0 0,-1 0 0,1 0 0,-1 0 0,1 0 0,-1 0 0,1 0 0,-1 0 0,0 1 0,1-1 0,-1 0 0,1 0 0,-1 0 0,0 1 0,1-1 0,-1 0 0,0 1 0,1-1 0,-1 0 0,0 1 0,1-1 0,-1 0 0,0 1 0,0-1 0,1 1 0,4 27 0,-10 30 0,-1-37 0,4-14 0,-1 1 0,1 0 0,1 0 0,0 0 0,-1 15 0,2-21 0,0 0 0,1 0 0,-1 0 0,0 0 0,1 0 0,0 0 0,-1 0 0,1 0 0,0 0 0,0 0 0,0 0 0,0-1 0,1 1 0,-1-1 0,0 1 0,1 0 0,-1-1 0,1 0 0,-1 1 0,1-1 0,0 0 0,0 0 0,-1 0 0,1 0 0,0 0 0,0-1 0,4 2 0,4 1 0,0 0 0,1-1 0,-1-1 0,1 1 0,-1-2 0,1 1 0,-1-2 0,1 1 0,0-1 0,-1-1 0,0 0 0,1 0 0,-1-1 0,0-1 0,0 0 0,0 0 0,13-8 0,9-8 0,-2-2 0,0 0 0,42-43 0,-68 61 0,33-27 0,56-37 0,-78 59 0,0 2 0,0-1 0,1 2 0,17-5 0,16-7 0,-38 14 0,1 0 0,-1 1 0,0 0 0,1 0 0,0 1 0,-1 1 0,1 0 0,0 1 0,0 0 0,0 1 0,0 0 0,18 4 0,-29-5 0,-1 0 0,1 0 0,0 1 0,-1-1 0,1 0 0,-1 0 0,1 1 0,0-1 0,-1 0 0,1 0 0,-1 1 0,1-1 0,-1 1 0,1-1 0,-1 0 0,1 1 0,-1-1 0,1 1 0,-1-1 0,0 1 0,1 0 0,-1-1 0,0 1 0,1-1 0,-1 1 0,0 0 0,0-1 0,1 1 0,-1-1 0,0 1 0,0 0 0,0-1 0,0 1 0,0 0 0,0 0 0,-1 1 0,0 0 0,0 0 0,0-1 0,0 1 0,-1-1 0,1 1 0,0-1 0,-1 1 0,1-1 0,-1 0 0,-2 2 0,-48 24 0,16-13 0,1 1 0,0 1 0,1 2 0,-49 36 0,49-33 0,19-12 0,-1 1 0,1 1 0,-17 16 0,29-25 0,1 1 0,-1-1 0,1 1 0,0 0 0,-1 0 0,1 0 0,0 0 0,1 0 0,-1 0 0,1 0 0,-1 1 0,1-1 0,0 1 0,0-1 0,1 1 0,-1-1 0,1 1 0,-1 0 0,1-1 0,0 1 0,1-1 0,0 5 0,-1-5 0,1-1 0,1 1 0,-1-1 0,0 1 0,1-1 0,-1 1 0,1-1 0,0 0 0,-1 1 0,1-1 0,0 0 0,1 0 0,-1-1 0,0 1 0,0 0 0,1-1 0,-1 1 0,1-1 0,-1 0 0,1 0 0,0 0 0,-1 0 0,1 0 0,0-1 0,0 1 0,4-1 0,10 2 0,1-1 0,-1-1 0,23-2 0,-18 1 0,105 1 0,50-4 0,-163 2 0,0 0 0,0-2 0,24-8 0,-26 8 0,0 0 0,0 0 0,1 1 0,20-2 0,-31 5 0,0 0 0,0 0 0,0 0 0,0 0 0,0 0 0,-1 0 0,1 0 0,0 0 0,0 1 0,0-1 0,-1 1 0,1-1 0,0 1 0,0 0 0,-1 0 0,1 0 0,-1 0 0,1 0 0,-1 0 0,1 0 0,-1 0 0,1 1 0,-1-1 0,0 0 0,0 1 0,0 0 0,0-1 0,0 1 0,0-1 0,0 1 0,0 0 0,-1 0 0,1-1 0,-1 1 0,1 0 0,-1 0 0,0 0 0,0-1 0,0 1 0,0 0 0,0 0 0,0 0 0,0 0 0,0 0 0,-1-1 0,0 3 0,-2 12 0,-1 0 0,-1 0 0,-1-1 0,-8 19 0,6-16 0,1-5 0,0 1 0,-2-1 0,1 0 0,-2-1 0,1 0 0,-23 21 0,18-19 0,0 0 0,2 1 0,-16 23 0,89-119 0,-16 11 0,51-107 0,-61 109 0,-21 46 0,0 0 0,2 2 0,0 0 0,22-20 0,-11 12 0,-17 16 0,1 2 0,0-1 0,1 1 0,0 1 0,22-14 0,-32 22 0,0 0 0,0 0 0,1 0 0,-1 0 0,0 0 0,1 0 0,-1 1 0,0-1 0,1 1 0,-1 0 0,1 0 0,-1 0 0,1 0 0,-1 0 0,1 0 0,-1 1 0,5 1 0,-5-1 0,0 1 0,1-1 0,-1 1 0,0 0 0,0 0 0,-1 0 0,1 0 0,0 0 0,-1 1 0,1-1 0,-1 0 0,1 1 0,-1-1 0,0 1 0,0-1 0,0 1 0,-1 0 0,1-1 0,-1 1 0,1 3 0,2 22 0,0 0 0,-2 1 0,-5 43 0,2-8 0,0-46 0,-1-1 0,0 1 0,-1-1 0,-1 1 0,0-1 0,-9 16 0,5-11 0,2-1 0,0 1 0,-4 24 0,2 49 0,8-87 0,1 0 0,0 0 0,1 0 0,-1 0 0,2 0 0,-1 0 0,1 0 0,0 0 0,6 12 0,-7-18 0,0 1 0,1-1 0,-1 1 0,1-1 0,0 0 0,0 0 0,0 0 0,0 0 0,0 0 0,0 0 0,1 0 0,-1-1 0,0 1 0,1-1 0,0 1 0,-1-1 0,1 0 0,0 0 0,-1 0 0,1-1 0,0 1 0,0-1 0,0 1 0,0-1 0,0 0 0,-1 0 0,1 0 0,0-1 0,0 1 0,0-1 0,0 1 0,-1-1 0,1 0 0,0 0 0,0 0 0,2-2 0,9-5 0,-1 0 0,0-1 0,0 0 0,-1-1 0,13-12 0,-24 21 0,25-21 0,1 1 0,2 2 0,0 0 0,1 2 0,55-23 0,-26 8 0,-49 25 0,1 1 0,0 0 0,0 0 0,1 1 0,-1 1 0,1 0 0,13-3 0,82-13 0,-51 8 0,86-7 0,-81 16 0,69 7 0,-128-4 0,1 0 0,-1 0 0,0 1 0,1-1 0,-1 1 0,0 0 0,0 0 0,1 0 0,-1 0 0,0 0 0,0 0 0,0 1 0,0-1 0,-1 1 0,1-1 0,0 1 0,-1 0 0,1-1 0,-1 1 0,3 4 0,-1-1 0,-1-1 0,-1 1 0,1 0 0,0 0 0,-1 0 0,0 0 0,0 0 0,-1 0 0,0 8 0,0 1 0,-1 0 0,0 0 0,-2 0 0,1 0 0,-2 0 0,-7 19 0,9-27 0,-4 9 0,0-1 0,-1 0 0,-12 18 0,16-28 0,0 0 0,0 0 0,-1-1 0,1 1 0,-1-1 0,0 0 0,0 0 0,0 0 0,0-1 0,0 1 0,-1-1 0,1 0 0,-1 0 0,-9 2 0,13-4 0,0 1 0,-1-1 0,1 0 0,-1 0 0,1 0 0,0 0 0,-1 0 0,1 0 0,-1 0 0,1 0 0,-1-1 0,1 1 0,0 0 0,-1-1 0,1 1 0,0-1 0,-1 0 0,1 1 0,0-1 0,0 0 0,0 0 0,0 0 0,0 0 0,0 0 0,0 0 0,0 0 0,0 0 0,0 0 0,0 0 0,0-1 0,1 1 0,-1 0 0,1 0 0,-1-1 0,1 1 0,-1-1 0,1 1 0,0 0 0,0-1 0,-1 1 0,1-1 0,0 1 0,0 0 0,0-1 0,1 1 0,-1-3 0,1-2 0,-1 0 0,0 0 0,1 0 0,0 1 0,1-1 0,0 0 0,-1 0 0,2 1 0,-1-1 0,4-6 0,18-20 0,-3-1 0,28-54 0,-40 67 0,1 0 0,0 1 0,2 0 0,0 1 0,1 0 0,1 1 0,1 0 0,17-14 0,-27 26 0,-10 8 0,-12 17 0,9 4 0,0 1 0,2-1 0,1 2 0,1-1 0,1 0 0,1 1 0,2 34 0,-1-58 0,1 0 0,0-1 0,0 1 0,0-1 0,0 1 0,1 0 0,-1-1 0,0 1 0,1-1 0,-1 1 0,1-1 0,-1 1 0,1-1 0,0 1 0,0-1 0,-1 0 0,1 1 0,0-1 0,0 0 0,1 0 0,-1 0 0,0 0 0,0 0 0,0 0 0,1 0 0,-1 0 0,0 0 0,1 0 0,-1-1 0,1 1 0,-1-1 0,1 1 0,-1-1 0,1 1 0,-1-1 0,1 0 0,0 0 0,-1 0 0,1 0 0,-1 0 0,1 0 0,0 0 0,-1 0 0,2-1 0,2-1 0,-1 1 0,1-1 0,-1 0 0,0 0 0,0 0 0,0-1 0,0 1 0,0-1 0,-1 0 0,1 0 0,-1 0 0,0-1 0,0 1 0,4-6 0,15-30 0,-2-1 0,-2-1 0,-1 0 0,19-78 0,-31 105 0,0 1 0,1 0 0,1 0 0,9-14 0,13-26 0,-2-17-316,26-108-1,-35 114 242,0-13 75,-13 49 0,2 0 0,1 0 0,16-35 0,-9 23-68,-1-1-1,-2 0 1,-2-1-1,7-52 1,3-14-145,6-59 84,-2 14 119,2-35 770,-19 127-837,-2 30 186,2 1 0,1-1-1,14-32 1,13-53 175,3-7-284,-38 121 0,0 1 0,0 0 0,1-1 0,-1 1 0,0-1 0,0 1 0,0 0 0,0-1 0,-1 1 0,1-1 0,0 1 0,0 0 0,-1-1 0,1 1 0,-1 0 0,1-1 0,-1 1 0,0 0 0,0 0 0,1 0 0,-1 0 0,0-1 0,0 1 0,0 0 0,0 0 0,0 1 0,0-1 0,0 0 0,-1 0 0,1 0 0,0 1 0,0-1 0,-1 1 0,1-1 0,0 1 0,-1-1 0,1 1 0,0 0 0,-1 0 0,1 0 0,-1-1 0,1 1 0,0 1 0,-1-1 0,-1 0 0,-2 0 0,1 1 0,-1-1 0,0 1 0,1 0 0,-1 0 0,1 0 0,-1 0 0,1 1 0,0 0 0,0 0 0,-1 0 0,1 0 0,-4 4 0,2 1 0,0 1 0,1-1 0,0 1 0,0 0 0,1 0 0,0 0 0,1 1 0,-1-1 0,-3 19 0,-13 83 0,19-108 0,-5 45-80,-21 211-1094,24-230 1084,0 1 0,-2-1 0,-9 28-1,-8 41-120,17-59 211,-4 20 0,-2 95 0,12 336 1826,-1-483-1826,0 0 0,0 0 0,1 0 0,0 0 0,0 0 0,1 0 0,0 0 0,0 0 0,0-1 0,0 1 0,1-1 0,0 1 0,0-1 0,1 0 0,0 0 0,-1 0 0,2-1 0,-1 1 0,0-1 0,1 0 0,0-1 0,0 1 0,0-1 0,0 0 0,0 0 0,1 0 0,0-1 0,-1 1 0,1-2 0,0 1 0,0-1 0,0 1 0,0-2 0,0 1 0,9-1 0,28 1 0,0-2 0,45-7 0,-71 5 0,0-1 0,-1 0 0,1-1 0,-1-1 0,0 0 0,0-1 0,-1-1 0,16-10 0,-19 10 0,0 1 0,1 1 0,-1 0 0,1 1 0,1 0 0,-1 1 0,0 0 0,1 1 0,0 1 0,0 0 0,0 1 0,14 0 0,-25 1 0,-1 0 0,0 0 0,1 1 0,-1-1 0,0 0 0,1 1 0,-1 0 0,0-1 0,0 1 0,0 0 0,1 0 0,-1 0 0,0 1 0,0-1 0,-1 0 0,1 1 0,0-1 0,0 1 0,-1 0 0,1 0 0,-1-1 0,1 1 0,0 2 0,0 0 0,-1 0 0,1 1 0,-1-1 0,0 0 0,0 1 0,-1-1 0,1 0 0,-1 1 0,0-1 0,0 1 0,-1 6 0,-1 2 0,-1 0 0,0 0 0,-1 0 0,-1-1 0,1 0 0,-2 1 0,-9 15 0,-28 29 0,-57 61 0,48-59 0,34-40 0,-36 29 0,36-34 0,1 1 0,-26 30 0,43-45 0,-1 1 0,1-1 0,0 0 0,-1 1 0,1-1 0,0 0 0,0 1 0,-1-1 0,1 0 0,0 1 0,0-1 0,0 1 0,0-1 0,-1 1 0,1-1 0,0 0 0,0 1 0,0-1 0,0 1 0,0-1 0,0 1 0,0-1 0,0 0 0,0 1 0,0-1 0,0 1 0,1-1 0,-1 1 0,0-1 0,0 0 0,0 1 0,0-1 0,1 1 0,-1-1 0,0 0 0,1 1 0,18 6 0,33-5 0,-46-3 0,32-1 0,50-9 0,-50 5 0,53-2 0,-71 7 0,0-1 0,32-8 0,-16 2 0,-41 9 0,-1 1 0,0-1 0,1 1 0,0 0 0,-1 0 0,1 0 0,0 1 0,0 0 0,0 0 0,0 0 0,1 1 0,-1 0 0,1 0 0,0 0 0,0 0 0,0 0 0,-3 6 0,4-4 0,0 0 0,1 0 0,0-1 0,0 1 0,0 1 0,1-1 0,-2 11 0,3-16 0,0-1 0,0 1 0,0 0 0,0 0 0,0-1 0,0 1 0,0 0 0,0 0 0,1-1 0,-1 1 0,0 0 0,0-1 0,1 1 0,-1 0 0,0-1 0,1 1 0,-1-1 0,1 1 0,-1 0 0,1-1 0,-1 1 0,1-1 0,-1 1 0,1-1 0,-1 0 0,1 1 0,0 0 0,1-1 0,0 0 0,0 0 0,0 0 0,0 0 0,0 0 0,0-1 0,0 1 0,0 0 0,0-1 0,0 1 0,-1-1 0,1 0 0,0 0 0,0 0 0,2-1 0,155-71 0,-45 23 0,-83 36 0,-13 6 0,0 0 0,-1-1 0,31-22 0,-21 12 0,1 2 0,0 2 0,2 0 0,0 2 0,0 1 0,38-9 0,-6 0 0,22-1 0,-66 19 0,-1 0 0,0-2 0,0 0 0,0-1 0,22-12 0,-21 7 0,8-5 0,-24 18 0,-15 12 0,-2 2 0,1 1 0,1 1 0,-12 20 0,-14 19 0,-51 79 0,66-96 0,-1-1 0,-59 67 0,64-82 0,1 0 0,-18 30 0,22-30 0,-2 0 0,-30 32 0,-65 70 0,98-110 0,0 0 0,-1-2 0,-31 24 0,32-28 0,0 1 0,0 1 0,1 0 0,1 1 0,0 1 0,-12 17 0,-22 22 0,39-46 0,-1 1 0,1 0 0,0 0 0,1 0 0,0 1 0,-6 11 0,12-20 0,-1 1 0,1 0 0,0-1 0,-1 1 0,1 0 0,0-1 0,0 1 0,0 0 0,0 0 0,-1-1 0,1 1 0,0 0 0,0-1 0,0 1 0,0 0 0,1 0 0,-1-1 0,0 1 0,0 0 0,0-1 0,0 1 0,1 0 0,-1-1 0,0 1 0,1 0 0,-1-1 0,1 1 0,-1 0 0,0-1 0,2 1 0,22 6 0,29-15 0,-47 6 0,32-9 0,0-1 0,61-30 0,-34-3 0,-48 31 0,0 2 0,24-13 0,9-1-81,-1-1 1,-1-3-1,-2-2 0,-1-2 0,-1-1 0,66-72 1,-87 84 80,0 0 0,53-37 0,18-17 0,31-37 0,-42 40 0,92-109 0,-142 148 0,2 1 0,42-33 0,-4 4 0,-36 34 0,0 1 0,52-29 0,-46 31 0,75-60 0,-96 69 121,1 1 1,24-14-1,17-11 80,-25 15-201,57-27 0,-25 15 0,-54 30-1365,-2 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ea3019-6f56-4e15-9bf6-563f1674ee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81307250E1A45A2F3FF6F39D48C28" ma:contentTypeVersion="17" ma:contentTypeDescription="Create a new document." ma:contentTypeScope="" ma:versionID="e56b32bb7ec939ceccd83545052e3b16">
  <xsd:schema xmlns:xsd="http://www.w3.org/2001/XMLSchema" xmlns:xs="http://www.w3.org/2001/XMLSchema" xmlns:p="http://schemas.microsoft.com/office/2006/metadata/properties" xmlns:ns3="40ea3019-6f56-4e15-9bf6-563f1674eed4" xmlns:ns4="9486c676-855d-44ad-a70e-5f3f8a3ea044" targetNamespace="http://schemas.microsoft.com/office/2006/metadata/properties" ma:root="true" ma:fieldsID="5c778c6cea2cb3e43173b9dd2a4e893a" ns3:_="" ns4:_="">
    <xsd:import namespace="40ea3019-6f56-4e15-9bf6-563f1674eed4"/>
    <xsd:import namespace="9486c676-855d-44ad-a70e-5f3f8a3e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a3019-6f56-4e15-9bf6-563f1674e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c676-855d-44ad-a70e-5f3f8a3ea0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  <ds:schemaRef ds:uri="40ea3019-6f56-4e15-9bf6-563f1674eed4"/>
  </ds:schemaRefs>
</ds:datastoreItem>
</file>

<file path=customXml/itemProps2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AE385-4604-43CA-8C7C-2ED14FDD8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a3019-6f56-4e15-9bf6-563f1674eed4"/>
    <ds:schemaRef ds:uri="9486c676-855d-44ad-a70e-5f3f8a3e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of Southamp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ccargow A.</dc:creator>
  <keywords/>
  <lastModifiedBy>Emily Jones</lastModifiedBy>
  <revision>9</revision>
  <lastPrinted>2016-04-19T04:10:00.0000000Z</lastPrinted>
  <dcterms:created xsi:type="dcterms:W3CDTF">2026-03-13T19:56:00.0000000Z</dcterms:created>
  <dcterms:modified xsi:type="dcterms:W3CDTF">2026-03-13T18:22:14.05884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81307250E1A45A2F3FF6F39D48C28</vt:lpwstr>
  </property>
  <property fmtid="{D5CDD505-2E9C-101B-9397-08002B2CF9AE}" pid="3" name="MediaServiceImageTags">
    <vt:lpwstr/>
  </property>
</Properties>
</file>